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BC00" w14:textId="17169669" w:rsidR="0008734B" w:rsidRDefault="00A641BA" w:rsidP="00A641BA">
      <w:pPr>
        <w:pStyle w:val="aff6"/>
      </w:pPr>
      <w:r>
        <w:t>Введение</w:t>
      </w:r>
    </w:p>
    <w:p w14:paraId="1DBB312F" w14:textId="77777777" w:rsidR="009379DB" w:rsidRPr="009379DB" w:rsidRDefault="00A641BA" w:rsidP="009379DB">
      <w:pPr>
        <w:pStyle w:val="aff4"/>
      </w:pPr>
      <w:r w:rsidRPr="00A641BA">
        <w:t xml:space="preserve">В рамках </w:t>
      </w:r>
      <w:r w:rsidR="002F708D">
        <w:t>научно-проектной деятельности</w:t>
      </w:r>
      <w:r>
        <w:t xml:space="preserve"> была </w:t>
      </w:r>
      <w:r w:rsidRPr="00A641BA">
        <w:t xml:space="preserve">продолжена работа над проектом разработки собственной </w:t>
      </w:r>
      <w:proofErr w:type="spellStart"/>
      <w:r w:rsidRPr="00A641BA">
        <w:t>web</w:t>
      </w:r>
      <w:proofErr w:type="spellEnd"/>
      <w:r w:rsidRPr="00A641BA">
        <w:t>-платформы с интегрированной средой разработки (</w:t>
      </w:r>
      <w:proofErr w:type="spellStart"/>
      <w:r w:rsidRPr="00A641BA">
        <w:t>web</w:t>
      </w:r>
      <w:proofErr w:type="spellEnd"/>
      <w:r w:rsidRPr="00A641BA">
        <w:t xml:space="preserve">-IDE) для нужд СКБ «ИРС». </w:t>
      </w:r>
      <w:r w:rsidR="009379DB" w:rsidRPr="009379DB">
        <w:t xml:space="preserve">Предыдущие этапы включали в себя такие аспекты, как: создание прототипа превью-страницы; разработка тестового </w:t>
      </w:r>
      <w:r w:rsidR="009379DB" w:rsidRPr="009379DB">
        <w:rPr>
          <w:lang w:val="en-US"/>
        </w:rPr>
        <w:t>web</w:t>
      </w:r>
      <w:r w:rsidR="009379DB" w:rsidRPr="009379DB">
        <w:t>-</w:t>
      </w:r>
      <w:r w:rsidR="009379DB" w:rsidRPr="009379DB">
        <w:rPr>
          <w:lang w:val="en-US"/>
        </w:rPr>
        <w:t>IDE</w:t>
      </w:r>
      <w:r w:rsidR="009379DB" w:rsidRPr="009379DB">
        <w:t>; составление архитектуры конечной версии среды разработки.</w:t>
      </w:r>
    </w:p>
    <w:p w14:paraId="315A8987" w14:textId="77777777" w:rsidR="009379DB" w:rsidRDefault="009379DB" w:rsidP="009379DB">
      <w:pPr>
        <w:pStyle w:val="aff4"/>
      </w:pPr>
      <w:r w:rsidRPr="009379DB">
        <w:t>На текущем этапе работа была сосредоточена над расширением функционала платформы и улучшением интерфейса, а также над добавлением новых компонентов, включая системы взаимодействия между пользователями.</w:t>
      </w:r>
    </w:p>
    <w:p w14:paraId="169A2484" w14:textId="795AD562" w:rsidR="00A641BA" w:rsidRDefault="00A641BA" w:rsidP="009379DB">
      <w:pPr>
        <w:pStyle w:val="aff4"/>
      </w:pPr>
    </w:p>
    <w:p w14:paraId="308F7795" w14:textId="39344139" w:rsidR="00A641BA" w:rsidRDefault="002F708D" w:rsidP="00A641BA">
      <w:pPr>
        <w:pStyle w:val="10"/>
      </w:pPr>
      <w:r>
        <w:lastRenderedPageBreak/>
        <w:t>ЦЕЛЬ ПРОЕКТА</w:t>
      </w:r>
    </w:p>
    <w:p w14:paraId="1B5934D0" w14:textId="3A8EF373" w:rsidR="00887FC6" w:rsidRPr="00887FC6" w:rsidRDefault="00887FC6" w:rsidP="00FF6648">
      <w:pPr>
        <w:pStyle w:val="aff4"/>
      </w:pPr>
      <w:r>
        <w:t xml:space="preserve">Целью </w:t>
      </w:r>
      <w:r w:rsidR="009379DB">
        <w:t xml:space="preserve">проекта </w:t>
      </w:r>
      <w:r w:rsidRPr="00887FC6">
        <w:t xml:space="preserve">является доработка и расширение </w:t>
      </w:r>
      <w:proofErr w:type="spellStart"/>
      <w:r w:rsidRPr="00887FC6">
        <w:t>web</w:t>
      </w:r>
      <w:proofErr w:type="spellEnd"/>
      <w:r w:rsidRPr="00887FC6">
        <w:t xml:space="preserve">-платформы, сочетающей в себе </w:t>
      </w:r>
      <w:r w:rsidR="009379DB">
        <w:t>функционал</w:t>
      </w:r>
      <w:r w:rsidRPr="00887FC6">
        <w:t xml:space="preserve"> для написания и исполнения программного кода, а также реализацию механизмов взаимодействия между пользователями.</w:t>
      </w:r>
    </w:p>
    <w:p w14:paraId="484BDE9D" w14:textId="06444805" w:rsidR="00887FC6" w:rsidRPr="00887FC6" w:rsidRDefault="00887FC6" w:rsidP="00FF6648">
      <w:pPr>
        <w:pStyle w:val="aff4"/>
      </w:pPr>
      <w:r w:rsidRPr="00887FC6">
        <w:t>В рамках поставленной цели планируется</w:t>
      </w:r>
      <w:r w:rsidR="009379DB">
        <w:t xml:space="preserve"> такие действия, как</w:t>
      </w:r>
      <w:r w:rsidRPr="00887FC6">
        <w:t>:</w:t>
      </w:r>
    </w:p>
    <w:p w14:paraId="21A7F8B7" w14:textId="2CE699EC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;</w:t>
      </w:r>
    </w:p>
    <w:p w14:paraId="43FD497D" w14:textId="48D44C18" w:rsidR="00887FC6" w:rsidRP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еализация системы регистрации, авторизации и управления профилями пользователей;</w:t>
      </w:r>
    </w:p>
    <w:p w14:paraId="66F92569" w14:textId="00744E62" w:rsidR="00887FC6" w:rsidRPr="00887FC6" w:rsidRDefault="00887FC6" w:rsidP="00A92E90">
      <w:pPr>
        <w:pStyle w:val="aff4"/>
        <w:numPr>
          <w:ilvl w:val="0"/>
          <w:numId w:val="6"/>
        </w:numPr>
      </w:pPr>
      <w:r>
        <w:t>С</w:t>
      </w:r>
      <w:r w:rsidRPr="00887FC6">
        <w:t>оздание системы заявок в друзья и отображения списка контактов;</w:t>
      </w:r>
    </w:p>
    <w:p w14:paraId="7F1D27A6" w14:textId="153E606B" w:rsid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азработка мессенджера;</w:t>
      </w:r>
    </w:p>
    <w:p w14:paraId="1505AE7C" w14:textId="7CCA2465" w:rsidR="00887FC6" w:rsidRPr="00887FC6" w:rsidRDefault="00887FC6" w:rsidP="00A92E90">
      <w:pPr>
        <w:pStyle w:val="aff4"/>
        <w:numPr>
          <w:ilvl w:val="0"/>
          <w:numId w:val="6"/>
        </w:numPr>
      </w:pPr>
      <w:r>
        <w:t>Внедрение Искусственного Интеллекта</w:t>
      </w:r>
      <w:r w:rsidR="009379DB">
        <w:t xml:space="preserve"> (далее по тексту: ИИ)</w:t>
      </w:r>
      <w:r>
        <w:t xml:space="preserve"> в мессенджер в виде чат-бота</w:t>
      </w:r>
      <w:r w:rsidRPr="00887FC6">
        <w:t>;</w:t>
      </w:r>
      <w:r>
        <w:t xml:space="preserve"> </w:t>
      </w:r>
    </w:p>
    <w:p w14:paraId="1C870AD6" w14:textId="34D5EE47" w:rsidR="00887FC6" w:rsidRPr="00887FC6" w:rsidRDefault="00887FC6" w:rsidP="00A92E90">
      <w:pPr>
        <w:pStyle w:val="aff4"/>
        <w:numPr>
          <w:ilvl w:val="0"/>
          <w:numId w:val="6"/>
        </w:numPr>
      </w:pPr>
      <w:r>
        <w:t>В</w:t>
      </w:r>
      <w:r w:rsidRPr="00887FC6">
        <w:t>недрение файлового менеджера;</w:t>
      </w:r>
    </w:p>
    <w:p w14:paraId="03B76D37" w14:textId="78E109CA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>овышение удобства и гибкости платформы для дальнейшего масштабирования.</w:t>
      </w:r>
    </w:p>
    <w:p w14:paraId="2652DB85" w14:textId="0E22F6B5" w:rsidR="00A641BA" w:rsidRDefault="00A641BA" w:rsidP="00FF6648">
      <w:pPr>
        <w:pStyle w:val="aff4"/>
      </w:pPr>
    </w:p>
    <w:p w14:paraId="6E5F3A38" w14:textId="6A738188" w:rsidR="00887FC6" w:rsidRDefault="002F708D" w:rsidP="00887FC6">
      <w:pPr>
        <w:pStyle w:val="10"/>
      </w:pPr>
      <w:r>
        <w:lastRenderedPageBreak/>
        <w:t>ВЫПОЛНЕНИЕ ПОСТАВЛЕННЫХ ЗАДАЧ</w:t>
      </w:r>
    </w:p>
    <w:p w14:paraId="61E2D2DA" w14:textId="25ADBFE7" w:rsidR="00887FC6" w:rsidRDefault="00887FC6" w:rsidP="00887FC6">
      <w:pPr>
        <w:pStyle w:val="11"/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</w:t>
      </w:r>
    </w:p>
    <w:p w14:paraId="7358F5DA" w14:textId="6793A698" w:rsidR="008409F9" w:rsidRDefault="008409F9" w:rsidP="00FF6648">
      <w:pPr>
        <w:pStyle w:val="aff4"/>
      </w:pPr>
      <w:r>
        <w:t xml:space="preserve">В рамках данного этапа была выполнена переработка интерфейса и логики работы IDE-страницы. Старый интерфейс обладал рядом недостатков: он был неудобен для </w:t>
      </w:r>
      <w:r w:rsidR="009379DB">
        <w:t>разработчика</w:t>
      </w:r>
      <w:r>
        <w:t xml:space="preserve"> и ограничивал функциональные возможности платформы. В связи с этим было принято решение об обновлении как внешнего вида, так и внутренней логики взаимодействия элементов интерфейса.</w:t>
      </w:r>
    </w:p>
    <w:p w14:paraId="1FF91959" w14:textId="77777777" w:rsidR="00AA29AE" w:rsidRDefault="00AA29AE" w:rsidP="00AA29AE">
      <w:pPr>
        <w:pStyle w:val="aff4"/>
      </w:pPr>
      <w:r w:rsidRPr="008409F9">
        <w:t xml:space="preserve">Дополнительно была проведена визуальная переработка интерфейса IDE с целью повышения удобства и улучшения пользовательского восприятия. Изменения коснулись цветовой схемы, размещения элементов и логики взаимодействия </w:t>
      </w:r>
      <w:r>
        <w:t>элементов</w:t>
      </w:r>
      <w:r w:rsidRPr="008409F9">
        <w:t>.</w:t>
      </w:r>
    </w:p>
    <w:p w14:paraId="2336CE84" w14:textId="77777777" w:rsidR="009379DB" w:rsidRDefault="009379DB" w:rsidP="009379DB">
      <w:pPr>
        <w:pStyle w:val="affffc"/>
        <w:ind w:firstLine="0"/>
      </w:pPr>
      <w:r w:rsidRPr="008409F9">
        <w:rPr>
          <w:noProof/>
        </w:rPr>
        <w:drawing>
          <wp:inline distT="0" distB="0" distL="0" distR="0" wp14:anchorId="089D636A" wp14:editId="18FB9B99">
            <wp:extent cx="5939790" cy="2807335"/>
            <wp:effectExtent l="19050" t="19050" r="2286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79DB">
        <w:t xml:space="preserve">Рисунок 2.1 – Вид </w:t>
      </w:r>
      <w:r w:rsidRPr="009379DB">
        <w:rPr>
          <w:lang w:val="en-US"/>
        </w:rPr>
        <w:t>web</w:t>
      </w:r>
      <w:r w:rsidRPr="009379DB">
        <w:t>-</w:t>
      </w:r>
      <w:r w:rsidRPr="009379DB">
        <w:rPr>
          <w:lang w:val="en-US"/>
        </w:rPr>
        <w:t>IDE</w:t>
      </w:r>
      <w:r w:rsidRPr="009379DB">
        <w:t>.</w:t>
      </w:r>
    </w:p>
    <w:p w14:paraId="6BC3DA5A" w14:textId="2C5F3F51" w:rsidR="008409F9" w:rsidRDefault="008409F9" w:rsidP="00FF6648">
      <w:pPr>
        <w:pStyle w:val="aff4"/>
      </w:pPr>
      <w:r>
        <w:t>В процессе доработки была удалена кнопка загрузки файла, как избыточная, и добавлена новая кнопка для открытия и закрытия консоли. Также внедрено меню управления средой выполнения кода.</w:t>
      </w:r>
    </w:p>
    <w:p w14:paraId="5D0CD639" w14:textId="5BD80FAF" w:rsidR="008409F9" w:rsidRDefault="008409F9" w:rsidP="00FF6648">
      <w:pPr>
        <w:pStyle w:val="aff4"/>
      </w:pPr>
      <w:r>
        <w:t>Через это меню пользователь может:</w:t>
      </w:r>
    </w:p>
    <w:p w14:paraId="51489549" w14:textId="4FDD54AD" w:rsidR="008409F9" w:rsidRPr="008409F9" w:rsidRDefault="008409F9" w:rsidP="00A92E90">
      <w:pPr>
        <w:pStyle w:val="aff4"/>
        <w:numPr>
          <w:ilvl w:val="0"/>
          <w:numId w:val="7"/>
        </w:numPr>
      </w:pPr>
      <w:r>
        <w:t>И</w:t>
      </w:r>
      <w:r w:rsidRPr="008409F9">
        <w:t>зменять версию языка программирования;</w:t>
      </w:r>
    </w:p>
    <w:p w14:paraId="6893F5D9" w14:textId="00F3590C" w:rsidR="008409F9" w:rsidRPr="008409F9" w:rsidRDefault="008409F9" w:rsidP="00A92E90">
      <w:pPr>
        <w:pStyle w:val="aff4"/>
        <w:numPr>
          <w:ilvl w:val="0"/>
          <w:numId w:val="7"/>
        </w:numPr>
      </w:pPr>
      <w:r>
        <w:lastRenderedPageBreak/>
        <w:t>П</w:t>
      </w:r>
      <w:r w:rsidRPr="008409F9">
        <w:t>одключать или отключать используемые библиотеки;</w:t>
      </w:r>
    </w:p>
    <w:p w14:paraId="0F4B67FE" w14:textId="63EF5AFF" w:rsidR="008409F9" w:rsidRDefault="008409F9" w:rsidP="00A92E90">
      <w:pPr>
        <w:pStyle w:val="aff4"/>
        <w:numPr>
          <w:ilvl w:val="0"/>
          <w:numId w:val="7"/>
        </w:numPr>
      </w:pPr>
      <w:r>
        <w:t>В</w:t>
      </w:r>
      <w:r w:rsidRPr="008409F9">
        <w:t xml:space="preserve"> будущем — выбирать язык программирования</w:t>
      </w:r>
      <w:r w:rsidR="009379DB">
        <w:t>.</w:t>
      </w:r>
    </w:p>
    <w:p w14:paraId="7D0EDA4D" w14:textId="1ED09A16" w:rsidR="008409F9" w:rsidRDefault="008409F9" w:rsidP="00FF6648">
      <w:pPr>
        <w:pStyle w:val="aff4"/>
      </w:pPr>
      <w:r>
        <w:t>Для вызова данного меню была добавлена отдельная кнопка в панель управления.</w:t>
      </w:r>
      <w:r w:rsidRPr="008409F9">
        <w:rPr>
          <w:noProof/>
          <w:lang w:val="en-US"/>
        </w:rPr>
        <w:drawing>
          <wp:inline distT="0" distB="0" distL="0" distR="0" wp14:anchorId="7394E739" wp14:editId="0FC5D08D">
            <wp:extent cx="5939790" cy="280733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936A" w14:textId="65BE9938" w:rsidR="008409F9" w:rsidRPr="008409F9" w:rsidRDefault="008409F9" w:rsidP="00FF6648">
      <w:pPr>
        <w:pStyle w:val="affffc"/>
      </w:pPr>
      <w:r>
        <w:t xml:space="preserve">Рисунок </w:t>
      </w:r>
      <w:r w:rsidR="003B6E89">
        <w:t>2</w:t>
      </w:r>
      <w:r>
        <w:t>.</w:t>
      </w:r>
      <w:r w:rsidR="009379DB">
        <w:t>2</w:t>
      </w:r>
      <w:r>
        <w:t xml:space="preserve"> – Вид </w:t>
      </w:r>
      <w:r w:rsidR="006B6C32">
        <w:t>меню управления средой выполнения кода.</w:t>
      </w:r>
      <w:r>
        <w:t xml:space="preserve"> </w:t>
      </w:r>
    </w:p>
    <w:p w14:paraId="2D8BF7A3" w14:textId="7C96BDD6" w:rsidR="006B6C32" w:rsidRDefault="006B6C32" w:rsidP="006B6C32">
      <w:pPr>
        <w:pStyle w:val="11"/>
      </w:pPr>
      <w:r>
        <w:t>Р</w:t>
      </w:r>
      <w:r w:rsidRPr="00887FC6">
        <w:t>еализация системы регистрации, авторизации и управления профилями пользователей</w:t>
      </w:r>
      <w:r>
        <w:t>.</w:t>
      </w:r>
    </w:p>
    <w:p w14:paraId="29036921" w14:textId="1A30BAF3" w:rsidR="006B6C32" w:rsidRPr="006B6C32" w:rsidRDefault="006B6C32" w:rsidP="00FF6648">
      <w:pPr>
        <w:pStyle w:val="aff4"/>
      </w:pPr>
      <w:r w:rsidRPr="006B6C32">
        <w:t>Одним из ключевых этапов стало создание системы работы с пользователями, включающ</w:t>
      </w:r>
      <w:r w:rsidR="009379DB">
        <w:t>ая</w:t>
      </w:r>
      <w:r w:rsidRPr="006B6C32">
        <w:t xml:space="preserve"> регистрацию, авторизацию и управление профилем. Это необходимо для индивидуализации работы в среде разработки, обеспечения безопасности и организации взаимодействия между участниками платформы.</w:t>
      </w:r>
    </w:p>
    <w:p w14:paraId="1D793B74" w14:textId="5A80AA35" w:rsidR="00ED39A9" w:rsidRPr="009379DB" w:rsidRDefault="006B6C32" w:rsidP="009379DB">
      <w:pPr>
        <w:pStyle w:val="aff4"/>
      </w:pPr>
      <w:r w:rsidRPr="006B6C32">
        <w:t xml:space="preserve">Была реализована форма регистрации с базовой проверкой введённых данных, </w:t>
      </w:r>
      <w:r w:rsidRPr="009379DB">
        <w:t>исключающей возможность повторной регистрации одного и того же пользователя. Также добавлена форма входа с переходом в личный кабинет после успешной авторизации.</w:t>
      </w:r>
    </w:p>
    <w:p w14:paraId="22C35C78" w14:textId="77777777" w:rsidR="009379DB" w:rsidRPr="009379DB" w:rsidRDefault="009379DB" w:rsidP="009379DB">
      <w:pPr>
        <w:pStyle w:val="aff4"/>
      </w:pPr>
      <w:r w:rsidRPr="009379DB">
        <w:t xml:space="preserve">После входа в систему пользователю становится доступен личный профиль, содержащий основную информацию: имя, адрес электронной почты, </w:t>
      </w:r>
      <w:r w:rsidRPr="009379DB">
        <w:lastRenderedPageBreak/>
        <w:t>список друзей и QR-код, содержащий ссылку на страницу пользователя. Всю эту информацию пользователь лично может изменить в настройках профиля.</w:t>
      </w:r>
    </w:p>
    <w:p w14:paraId="3BBF35AB" w14:textId="77777777" w:rsidR="009379DB" w:rsidRPr="009379DB" w:rsidRDefault="009379DB" w:rsidP="009379DB">
      <w:pPr>
        <w:pStyle w:val="aff4"/>
      </w:pPr>
      <w:r w:rsidRPr="009379DB">
        <w:t xml:space="preserve">Через страницу пользователя можно открыть список друзей и добавить новые контакты. </w:t>
      </w:r>
    </w:p>
    <w:p w14:paraId="317AC54D" w14:textId="2F010D37" w:rsidR="009379DB" w:rsidRPr="009379DB" w:rsidRDefault="009379DB" w:rsidP="009379DB">
      <w:pPr>
        <w:pStyle w:val="aff4"/>
      </w:pPr>
      <w:r w:rsidRPr="009379DB">
        <w:t>При необходимости пользователь может изменить часть данных, или добавить дополнительную информацию, например: должность; номер телефона; ссылки на такие ресурсы, как «</w:t>
      </w:r>
      <w:proofErr w:type="spellStart"/>
      <w:r w:rsidRPr="009379DB">
        <w:t>Telegram</w:t>
      </w:r>
      <w:proofErr w:type="spellEnd"/>
      <w:r w:rsidRPr="009379DB">
        <w:t>», «VK» и «</w:t>
      </w:r>
      <w:proofErr w:type="spellStart"/>
      <w:r w:rsidRPr="009379DB">
        <w:t>GitHub</w:t>
      </w:r>
      <w:proofErr w:type="spellEnd"/>
      <w:r w:rsidRPr="009379DB">
        <w:t xml:space="preserve">». Также предусмотрен механизм отправки заявок на добавление в друзья и редактирования профиля в виде меню, где можно изменить данные и фото профиля. </w:t>
      </w:r>
    </w:p>
    <w:p w14:paraId="4DEFEF31" w14:textId="43B4D2C2" w:rsidR="009379DB" w:rsidRPr="009379DB" w:rsidRDefault="009379DB" w:rsidP="009379DB">
      <w:pPr>
        <w:pStyle w:val="aff4"/>
      </w:pPr>
      <w:r w:rsidRPr="009379DB">
        <w:t xml:space="preserve">Для хранения данных о пользователях используется разработанная база данных </w:t>
      </w:r>
      <w:proofErr w:type="spellStart"/>
      <w:r w:rsidRPr="009379DB">
        <w:t>SQLite</w:t>
      </w:r>
      <w:proofErr w:type="spellEnd"/>
      <w:r w:rsidR="00377BEA" w:rsidRPr="00377BEA">
        <w:t xml:space="preserve"> </w:t>
      </w:r>
      <w:r w:rsidRPr="009379DB">
        <w:t>[</w:t>
      </w:r>
      <w:r w:rsidR="00377BEA" w:rsidRPr="00377BEA">
        <w:t>1</w:t>
      </w:r>
      <w:r w:rsidRPr="009379DB">
        <w:t>]. Логика работы реализована на стороне сервера.</w:t>
      </w:r>
    </w:p>
    <w:p w14:paraId="08B80AF0" w14:textId="77777777" w:rsidR="009379DB" w:rsidRPr="009379DB" w:rsidRDefault="009379DB" w:rsidP="009379DB">
      <w:pPr>
        <w:pStyle w:val="aff4"/>
      </w:pPr>
      <w:r w:rsidRPr="009379DB">
        <w:t xml:space="preserve">Реализация этих функций позволила заложить основу для организации взаимодействия между пользователями и для последующего расширения платформы. </w:t>
      </w:r>
    </w:p>
    <w:p w14:paraId="28A53FC2" w14:textId="270FFB0C" w:rsidR="006B6C32" w:rsidRDefault="002F708D" w:rsidP="007C64A6">
      <w:pPr>
        <w:pStyle w:val="aff4"/>
      </w:pPr>
      <w:r w:rsidRPr="002F708D">
        <w:t xml:space="preserve"> </w:t>
      </w:r>
      <w:r w:rsidR="00036AB8" w:rsidRPr="00036AB8">
        <w:rPr>
          <w:noProof/>
        </w:rPr>
        <w:drawing>
          <wp:inline distT="0" distB="0" distL="0" distR="0" wp14:anchorId="2B1EBC2D" wp14:editId="2300812C">
            <wp:extent cx="5939790" cy="2807335"/>
            <wp:effectExtent l="19050" t="19050" r="2286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D28EE" w14:textId="3FD32037" w:rsidR="007C64A6" w:rsidRDefault="00ED39A9" w:rsidP="007C64A6">
      <w:pPr>
        <w:pStyle w:val="affffc"/>
      </w:pPr>
      <w:r>
        <w:t>Рисунок 2.</w:t>
      </w:r>
      <w:r w:rsidR="003B6E89">
        <w:t>3</w:t>
      </w:r>
      <w:r>
        <w:t xml:space="preserve"> – Вид </w:t>
      </w:r>
      <w:r w:rsidR="00112946">
        <w:t>профиля пользователя</w:t>
      </w:r>
      <w:r>
        <w:t>.</w:t>
      </w:r>
    </w:p>
    <w:p w14:paraId="2187AD55" w14:textId="77777777" w:rsidR="009379DB" w:rsidRPr="009379DB" w:rsidRDefault="009379DB" w:rsidP="009379DB">
      <w:pPr>
        <w:pStyle w:val="aff4"/>
      </w:pPr>
    </w:p>
    <w:p w14:paraId="530ED616" w14:textId="77777777" w:rsidR="002F708D" w:rsidRDefault="00BA7D5C" w:rsidP="007C64A6">
      <w:pPr>
        <w:pStyle w:val="affffc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6FE3E1B" wp14:editId="7A7981F1">
            <wp:extent cx="2920044" cy="1380107"/>
            <wp:effectExtent l="19050" t="19050" r="139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826" cy="13904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8A9" wp14:editId="2E868C89">
            <wp:extent cx="2920543" cy="1380342"/>
            <wp:effectExtent l="19050" t="19050" r="1333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98" cy="139969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A8795" w14:textId="687A8EE5" w:rsidR="007C64A6" w:rsidRPr="007C64A6" w:rsidRDefault="007C64A6" w:rsidP="007C64A6">
      <w:pPr>
        <w:pStyle w:val="affffc"/>
        <w:ind w:firstLine="0"/>
        <w:jc w:val="left"/>
      </w:pPr>
      <w:r>
        <w:tab/>
      </w:r>
      <w:r>
        <w:tab/>
      </w:r>
      <w:r>
        <w:tab/>
        <w:t xml:space="preserve">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08C4F2FA" w14:textId="2A5CA3CD" w:rsidR="006B6C32" w:rsidRPr="002F708D" w:rsidRDefault="00ED39A9" w:rsidP="00FF6648">
      <w:pPr>
        <w:pStyle w:val="affffc"/>
      </w:pPr>
      <w:r>
        <w:t>Рисунк</w:t>
      </w:r>
      <w:r w:rsidR="00BA7D5C">
        <w:t>и</w:t>
      </w:r>
      <w:r>
        <w:t xml:space="preserve"> 2.</w:t>
      </w:r>
      <w:r w:rsidR="003B6E89">
        <w:t>4</w:t>
      </w:r>
      <w:r w:rsidR="00BA7D5C">
        <w:t xml:space="preserve"> (а-б)</w:t>
      </w:r>
      <w:r>
        <w:t xml:space="preserve"> – Вид меню редактирования профиля</w:t>
      </w:r>
    </w:p>
    <w:p w14:paraId="3DB54E48" w14:textId="4D6262F3" w:rsidR="004C4EAE" w:rsidRDefault="00FA3D39" w:rsidP="004C4EAE">
      <w:pPr>
        <w:pStyle w:val="11"/>
      </w:pPr>
      <w:r>
        <w:t>С</w:t>
      </w:r>
      <w:r w:rsidRPr="00887FC6">
        <w:t>оздание системы заявок в друзья и отображения списка контактов</w:t>
      </w:r>
    </w:p>
    <w:p w14:paraId="09390545" w14:textId="10CA5897" w:rsidR="004C4EAE" w:rsidRPr="004C4EAE" w:rsidRDefault="004C4EAE" w:rsidP="00FF6648">
      <w:pPr>
        <w:pStyle w:val="aff4"/>
      </w:pPr>
      <w:r w:rsidRPr="004C4EAE">
        <w:t>Для повышения уровня взаимодействия между пользователями платформы была разработана система заявок в друзья, а также реализовано отображение списка контактов.</w:t>
      </w:r>
    </w:p>
    <w:p w14:paraId="6B8BDBB1" w14:textId="77777777" w:rsidR="004C4EAE" w:rsidRPr="004C4EAE" w:rsidRDefault="004C4EAE" w:rsidP="00FF6648">
      <w:pPr>
        <w:pStyle w:val="aff4"/>
      </w:pPr>
      <w:r w:rsidRPr="004C4EAE">
        <w:t>Пользователь имеет возможность найти другого участника платформы и отправить ему заявку в друзья. Отправленный запрос отображается у получателя, который может либо принять, либо отклонить его. При принятии заявки оба пользователя автоматически добавляются в списки контактов друг друга.</w:t>
      </w:r>
    </w:p>
    <w:p w14:paraId="6F77F4E8" w14:textId="527AEEE6" w:rsidR="004C4EAE" w:rsidRPr="004C4EAE" w:rsidRDefault="004C4EAE" w:rsidP="00FF6648">
      <w:pPr>
        <w:pStyle w:val="aff4"/>
      </w:pPr>
      <w:r w:rsidRPr="004C4EAE">
        <w:t>Контакты отображаются в виде отдельного списка, доступного из пользовательского профиля. В дальнейшем именно с этими пользователями можно будет начинать диалог в мессенджере.</w:t>
      </w:r>
    </w:p>
    <w:p w14:paraId="4D460210" w14:textId="30D4DBB6" w:rsidR="009379DB" w:rsidRDefault="004C4EAE" w:rsidP="00FF6648">
      <w:pPr>
        <w:pStyle w:val="aff4"/>
        <w:rPr>
          <w:noProof/>
        </w:rPr>
      </w:pPr>
      <w:r w:rsidRPr="004C4EAE">
        <w:t>Данная</w:t>
      </w:r>
      <w:r w:rsidR="009379DB">
        <w:t xml:space="preserve"> функция</w:t>
      </w:r>
      <w:r w:rsidRPr="004C4EAE">
        <w:t xml:space="preserve"> </w:t>
      </w:r>
      <w:r w:rsidR="009379DB">
        <w:t>дает</w:t>
      </w:r>
      <w:r w:rsidRPr="004C4EAE">
        <w:t xml:space="preserve"> основу для реализации социальной составляющей </w:t>
      </w:r>
      <w:proofErr w:type="spellStart"/>
      <w:r w:rsidRPr="004C4EAE">
        <w:t>web</w:t>
      </w:r>
      <w:proofErr w:type="spellEnd"/>
      <w:r w:rsidRPr="004C4EAE">
        <w:t xml:space="preserve">-платформы, </w:t>
      </w:r>
      <w:r w:rsidR="009379DB">
        <w:t>то есть обеспечивает</w:t>
      </w:r>
      <w:r w:rsidRPr="004C4EAE">
        <w:t xml:space="preserve"> взаимодействие между участниками.</w:t>
      </w:r>
      <w:r w:rsidR="00C10E6C" w:rsidRPr="00C10E6C">
        <w:rPr>
          <w:noProof/>
        </w:rPr>
        <w:t xml:space="preserve"> </w:t>
      </w:r>
    </w:p>
    <w:p w14:paraId="67FB5FCA" w14:textId="11CA0664" w:rsidR="004C4EAE" w:rsidRDefault="00C10E6C" w:rsidP="009379DB">
      <w:pPr>
        <w:pStyle w:val="aff4"/>
        <w:ind w:firstLine="0"/>
        <w:jc w:val="center"/>
      </w:pPr>
      <w:r w:rsidRPr="00C10E6C">
        <w:rPr>
          <w:noProof/>
        </w:rPr>
        <w:lastRenderedPageBreak/>
        <w:drawing>
          <wp:inline distT="0" distB="0" distL="0" distR="0" wp14:anchorId="58D4D432" wp14:editId="4AE2268D">
            <wp:extent cx="5939790" cy="2807335"/>
            <wp:effectExtent l="19050" t="19050" r="2286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40ADA" w14:textId="27C47FEF" w:rsidR="00FA3D39" w:rsidRDefault="00C10E6C" w:rsidP="00FF6648">
      <w:pPr>
        <w:pStyle w:val="affffc"/>
      </w:pPr>
      <w:r>
        <w:t xml:space="preserve">Рисунок </w:t>
      </w:r>
      <w:r w:rsidR="003B6E89">
        <w:t>2</w:t>
      </w:r>
      <w:r>
        <w:t>.</w:t>
      </w:r>
      <w:r w:rsidR="003B6E89">
        <w:t>5</w:t>
      </w:r>
      <w:r>
        <w:t xml:space="preserve"> – Вид страницы списка друзей</w:t>
      </w:r>
      <w:r w:rsidR="002F708D">
        <w:t>.</w:t>
      </w:r>
    </w:p>
    <w:p w14:paraId="359E90B3" w14:textId="00D10CE3" w:rsidR="00AB11AA" w:rsidRDefault="00BA7D5C" w:rsidP="00AB11AA">
      <w:pPr>
        <w:pStyle w:val="11"/>
      </w:pPr>
      <w:r>
        <w:t>Р</w:t>
      </w:r>
      <w:r w:rsidRPr="00887FC6">
        <w:t>азработка мессенджера</w:t>
      </w:r>
    </w:p>
    <w:p w14:paraId="5CF05206" w14:textId="6EE813F0" w:rsidR="00BA7D5C" w:rsidRDefault="00AB11AA" w:rsidP="00FF6648">
      <w:pPr>
        <w:pStyle w:val="aff4"/>
      </w:pPr>
      <w:r>
        <w:t>Следующим этапом работы стала реализация встроенного мессенджера, предназначенного для обмена сообщениями между пользователями платформы в режиме реального времени.</w:t>
      </w:r>
    </w:p>
    <w:p w14:paraId="5851D639" w14:textId="3BA529CD" w:rsidR="00AB11AA" w:rsidRDefault="00AB11AA" w:rsidP="00FF6648">
      <w:pPr>
        <w:pStyle w:val="aff4"/>
      </w:pPr>
      <w:r>
        <w:t>Мессенджер позволяет пользователю:</w:t>
      </w:r>
    </w:p>
    <w:p w14:paraId="4A417DE8" w14:textId="44EE6408" w:rsidR="00AB11AA" w:rsidRDefault="00AB11AA" w:rsidP="00A92E90">
      <w:pPr>
        <w:pStyle w:val="aff4"/>
        <w:numPr>
          <w:ilvl w:val="0"/>
          <w:numId w:val="8"/>
        </w:numPr>
      </w:pPr>
      <w:r>
        <w:t>Вести личную переписку с добавленными в друзья контактами;</w:t>
      </w:r>
    </w:p>
    <w:p w14:paraId="588E5303" w14:textId="4114C529" w:rsidR="00AB11AA" w:rsidRDefault="00AB11AA" w:rsidP="00A92E90">
      <w:pPr>
        <w:pStyle w:val="aff4"/>
        <w:numPr>
          <w:ilvl w:val="0"/>
          <w:numId w:val="8"/>
        </w:numPr>
      </w:pPr>
      <w:r>
        <w:t>Просматривать историю сообщений;</w:t>
      </w:r>
    </w:p>
    <w:p w14:paraId="13BF81D1" w14:textId="002E4B3A" w:rsidR="00AB11AA" w:rsidRDefault="00AB11AA" w:rsidP="00A92E90">
      <w:pPr>
        <w:pStyle w:val="aff4"/>
        <w:numPr>
          <w:ilvl w:val="0"/>
          <w:numId w:val="8"/>
        </w:numPr>
      </w:pPr>
      <w:r>
        <w:t xml:space="preserve">Общаться с </w:t>
      </w:r>
      <w:r w:rsidR="009379DB">
        <w:t>ИИ</w:t>
      </w:r>
      <w:r>
        <w:t xml:space="preserve"> в чате</w:t>
      </w:r>
      <w:r w:rsidRPr="00AB11AA">
        <w:t>;</w:t>
      </w:r>
    </w:p>
    <w:p w14:paraId="13B745A0" w14:textId="666E9A52" w:rsidR="00AB11AA" w:rsidRDefault="00AB11AA" w:rsidP="00FF6648">
      <w:pPr>
        <w:pStyle w:val="aff4"/>
      </w:pPr>
      <w:r>
        <w:t>Интерфейс мессенджера разработан с упором на простоту и удобство: каждое сообщение визуально разделено, отображается имя отправителя, время отправки и статус просмотра. Можно отправлять как текстовые сообщения, так и фото, видео и файлы.</w:t>
      </w:r>
      <w:r w:rsidR="005C00DE">
        <w:t xml:space="preserve"> Также можно удалить историю переписки.</w:t>
      </w:r>
    </w:p>
    <w:p w14:paraId="40045B9C" w14:textId="77777777" w:rsidR="00180779" w:rsidRDefault="00180779" w:rsidP="00FF6648">
      <w:pPr>
        <w:pStyle w:val="aff4"/>
      </w:pPr>
      <w:r>
        <w:t>Создание мессенджера значительно повысило уровень интерактивности платформы и позволило пользователям оперативно обмениваться информацией, не покидая среду разработки. Это также стало важным подготовительным шагом к интеграции дополнительных интеллектуальных функций, таких как чаты с ИИ.</w:t>
      </w:r>
    </w:p>
    <w:p w14:paraId="5BC9B8E1" w14:textId="42045AE0" w:rsidR="00180779" w:rsidRDefault="00180779" w:rsidP="00FF6648">
      <w:pPr>
        <w:pStyle w:val="aff4"/>
      </w:pPr>
      <w:r>
        <w:rPr>
          <w:noProof/>
        </w:rPr>
        <w:lastRenderedPageBreak/>
        <w:drawing>
          <wp:inline distT="0" distB="0" distL="0" distR="0" wp14:anchorId="3783710D" wp14:editId="0FFC7476">
            <wp:extent cx="2603513" cy="4194089"/>
            <wp:effectExtent l="19050" t="19050" r="254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38" cy="421233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00DE">
        <w:rPr>
          <w:noProof/>
        </w:rPr>
        <w:drawing>
          <wp:inline distT="0" distB="0" distL="0" distR="0" wp14:anchorId="360442DB" wp14:editId="60705F05">
            <wp:extent cx="2617609" cy="4191019"/>
            <wp:effectExtent l="19050" t="19050" r="1143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658" cy="421031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F23F5" w14:textId="4AE1E0E6" w:rsidR="00627B9B" w:rsidRPr="00180779" w:rsidRDefault="00627B9B" w:rsidP="00627B9B">
      <w:pPr>
        <w:pStyle w:val="affffc"/>
        <w:ind w:left="2160"/>
        <w:jc w:val="left"/>
      </w:pPr>
      <w:r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7F5B845B" w14:textId="18FA5870" w:rsidR="00180779" w:rsidRPr="00180779" w:rsidRDefault="005C00DE" w:rsidP="00627B9B">
      <w:pPr>
        <w:pStyle w:val="affffc"/>
      </w:pPr>
      <w:r w:rsidRPr="005C00DE">
        <w:t xml:space="preserve"> </w:t>
      </w:r>
      <w:r>
        <w:tab/>
      </w:r>
      <w:r w:rsidR="00180779">
        <w:t>Рисунки 2.6 (а-б) – Список контактов и переписка в мессенджере.</w:t>
      </w:r>
    </w:p>
    <w:p w14:paraId="68DD1DCB" w14:textId="36B58EF0" w:rsidR="005C00DE" w:rsidRDefault="005C00DE" w:rsidP="005C00DE">
      <w:pPr>
        <w:pStyle w:val="11"/>
      </w:pPr>
      <w:r>
        <w:t xml:space="preserve">Внедрение </w:t>
      </w:r>
      <w:r w:rsidR="00627B9B">
        <w:t>ИИ</w:t>
      </w:r>
      <w:r>
        <w:t xml:space="preserve"> в мессенджер в виде чат-бота</w:t>
      </w:r>
    </w:p>
    <w:p w14:paraId="79D8266A" w14:textId="77777777" w:rsidR="005C00DE" w:rsidRDefault="005C00DE" w:rsidP="00FF6648">
      <w:pPr>
        <w:pStyle w:val="aff4"/>
      </w:pPr>
      <w:r>
        <w:t xml:space="preserve">Для расширения функциональных возможностей платформы и повышения её практической ценности в учебной и исследовательской деятельности, в мессенджер был внедрён чат-бот на основе искусственного интеллекта. </w:t>
      </w:r>
    </w:p>
    <w:p w14:paraId="01AAC178" w14:textId="0F4BD54D" w:rsidR="005C00DE" w:rsidRDefault="005C00DE" w:rsidP="00FF6648">
      <w:pPr>
        <w:pStyle w:val="aff4"/>
      </w:pPr>
      <w:r>
        <w:t xml:space="preserve">Пользователь может перейти в диалог с виртуальным собеседником перейдя на страницу списка чатов с ИИ, после чего </w:t>
      </w:r>
      <w:r w:rsidR="00627B9B">
        <w:t xml:space="preserve">можно создать </w:t>
      </w:r>
      <w:r>
        <w:t>новый чат и перейти в него, либо перейдя в уже существующий чат.</w:t>
      </w:r>
    </w:p>
    <w:p w14:paraId="39A2FA8D" w14:textId="5A218F4A" w:rsidR="005C00DE" w:rsidRDefault="005C00DE" w:rsidP="00FF6648">
      <w:pPr>
        <w:pStyle w:val="aff4"/>
      </w:pPr>
      <w:r>
        <w:t xml:space="preserve">Интерфейс чата с ИИ не отличается от обычного диалога, что обеспечивает единообразие </w:t>
      </w:r>
      <w:r w:rsidR="00627B9B">
        <w:t>системы чатов.</w:t>
      </w:r>
      <w:r w:rsidRPr="005C00DE">
        <w:t xml:space="preserve"> </w:t>
      </w:r>
    </w:p>
    <w:p w14:paraId="6A8AB9CC" w14:textId="0CDDB5EB" w:rsidR="00F90537" w:rsidRPr="00F90537" w:rsidRDefault="00F90537" w:rsidP="00F90537">
      <w:pPr>
        <w:pStyle w:val="aff4"/>
      </w:pPr>
      <w:r>
        <w:lastRenderedPageBreak/>
        <w:t>При написании ИИ</w:t>
      </w:r>
      <w:r w:rsidRPr="00F90537">
        <w:t xml:space="preserve"> использ</w:t>
      </w:r>
      <w:r>
        <w:t>овались</w:t>
      </w:r>
      <w:r w:rsidRPr="00F90537">
        <w:t xml:space="preserve"> современные библиотеки для работы с большими языковыми моделями (</w:t>
      </w:r>
      <w:proofErr w:type="spellStart"/>
      <w:r w:rsidRPr="00F90537">
        <w:t>Large</w:t>
      </w:r>
      <w:proofErr w:type="spellEnd"/>
      <w:r w:rsidRPr="00F90537">
        <w:t xml:space="preserve"> Language </w:t>
      </w:r>
      <w:proofErr w:type="spellStart"/>
      <w:r w:rsidRPr="00F90537">
        <w:t>Models</w:t>
      </w:r>
      <w:proofErr w:type="spellEnd"/>
      <w:r w:rsidRPr="00F90537">
        <w:t xml:space="preserve"> LLM), обработки документов и поиска в интернете</w:t>
      </w:r>
      <w:r w:rsidR="00A32939">
        <w:t xml:space="preserve"> </w:t>
      </w:r>
      <w:r w:rsidR="00A32939" w:rsidRPr="00A32939">
        <w:t>[2]</w:t>
      </w:r>
      <w:r w:rsidRPr="00F90537">
        <w:t>.</w:t>
      </w:r>
    </w:p>
    <w:p w14:paraId="6706BC98" w14:textId="77777777" w:rsidR="00F90537" w:rsidRPr="00F90537" w:rsidRDefault="00F90537" w:rsidP="00F90537">
      <w:pPr>
        <w:pStyle w:val="aff4"/>
      </w:pPr>
      <w:r w:rsidRPr="00F90537">
        <w:t>Нейронная сеть предоставляет возможности:</w:t>
      </w:r>
    </w:p>
    <w:p w14:paraId="087E0C3B" w14:textId="1EAAC240" w:rsidR="00F90537" w:rsidRPr="00F90537" w:rsidRDefault="00F90537" w:rsidP="00F90537">
      <w:pPr>
        <w:pStyle w:val="aff4"/>
        <w:numPr>
          <w:ilvl w:val="0"/>
          <w:numId w:val="18"/>
        </w:numPr>
      </w:pPr>
      <w:r w:rsidRPr="00F90537">
        <w:t>Обрабатывать пользовательские запросы с учетом контекста из файлов и истории диалога.</w:t>
      </w:r>
    </w:p>
    <w:p w14:paraId="66A7F452" w14:textId="4BC3F2DA" w:rsidR="00F90537" w:rsidRPr="00F90537" w:rsidRDefault="00F90537" w:rsidP="00F90537">
      <w:pPr>
        <w:pStyle w:val="aff4"/>
        <w:numPr>
          <w:ilvl w:val="0"/>
          <w:numId w:val="18"/>
        </w:numPr>
      </w:pPr>
      <w:r w:rsidRPr="00F90537">
        <w:t>Загружать содержимое различных типов файлов (PDF, DOCX, TXT, CSV и др.).</w:t>
      </w:r>
    </w:p>
    <w:p w14:paraId="5454D32B" w14:textId="37486C0A" w:rsidR="00F90537" w:rsidRPr="00F90537" w:rsidRDefault="00F90537" w:rsidP="00F90537">
      <w:pPr>
        <w:pStyle w:val="aff4"/>
        <w:numPr>
          <w:ilvl w:val="0"/>
          <w:numId w:val="18"/>
        </w:numPr>
      </w:pPr>
      <w:r w:rsidRPr="00F90537">
        <w:t>Сохранять историю общения в файл для поддержания контекста.</w:t>
      </w:r>
    </w:p>
    <w:p w14:paraId="5535E93E" w14:textId="7065831D" w:rsidR="00F90537" w:rsidRPr="00F90537" w:rsidRDefault="00F90537" w:rsidP="00F90537">
      <w:pPr>
        <w:pStyle w:val="aff4"/>
        <w:numPr>
          <w:ilvl w:val="0"/>
          <w:numId w:val="18"/>
        </w:numPr>
      </w:pPr>
      <w:r w:rsidRPr="00F90537">
        <w:t>Использовать языковую модель для генерации ответов.</w:t>
      </w:r>
    </w:p>
    <w:p w14:paraId="5482F57B" w14:textId="72B59ED0" w:rsidR="00F90537" w:rsidRPr="00F90537" w:rsidRDefault="00F90537" w:rsidP="00F90537">
      <w:pPr>
        <w:pStyle w:val="aff4"/>
      </w:pPr>
      <w:r w:rsidRPr="00F90537">
        <w:t xml:space="preserve">В коде используется языковая модель </w:t>
      </w:r>
      <w:proofErr w:type="spellStart"/>
      <w:r w:rsidRPr="00F90537">
        <w:t>Mistral</w:t>
      </w:r>
      <w:proofErr w:type="spellEnd"/>
      <w:r w:rsidRPr="00F90537">
        <w:t xml:space="preserve">, интегрированная через </w:t>
      </w:r>
      <w:proofErr w:type="spellStart"/>
      <w:r w:rsidRPr="00F90537">
        <w:t>OllamaLLM</w:t>
      </w:r>
      <w:proofErr w:type="spellEnd"/>
      <w:r w:rsidRPr="00F90537">
        <w:t xml:space="preserve">. </w:t>
      </w:r>
      <w:proofErr w:type="spellStart"/>
      <w:r w:rsidRPr="00F90537">
        <w:t>Mistral</w:t>
      </w:r>
      <w:proofErr w:type="spellEnd"/>
      <w:r w:rsidRPr="00F90537">
        <w:t xml:space="preserve"> — это современная модель для обработки естественного языка, оптимизированная для задач генерации текста, ответа на вопросы и других NLP-задач</w:t>
      </w:r>
      <w:r w:rsidR="00A32939" w:rsidRPr="00A32939">
        <w:t xml:space="preserve"> [3]. </w:t>
      </w:r>
      <w:r w:rsidRPr="00F90537">
        <w:t xml:space="preserve">Она работает через платформу </w:t>
      </w:r>
      <w:proofErr w:type="spellStart"/>
      <w:r w:rsidRPr="00F90537">
        <w:t>Ollama</w:t>
      </w:r>
      <w:proofErr w:type="spellEnd"/>
      <w:r w:rsidRPr="00F90537">
        <w:t>, которая позволяет запускать LLM локально или на сервере</w:t>
      </w:r>
      <w:r w:rsidR="00A32939" w:rsidRPr="00A32939">
        <w:t xml:space="preserve"> [3]</w:t>
      </w:r>
      <w:r w:rsidRPr="00F90537">
        <w:t xml:space="preserve">. Код не предоставляет деталей о версии или конфигурации модели </w:t>
      </w:r>
      <w:proofErr w:type="spellStart"/>
      <w:r w:rsidRPr="00F90537">
        <w:t>Mistral</w:t>
      </w:r>
      <w:proofErr w:type="spellEnd"/>
      <w:r w:rsidRPr="00F90537">
        <w:t>, но предполагается, что она настроена для эффективной работы с текстовыми запросами.</w:t>
      </w:r>
    </w:p>
    <w:p w14:paraId="6561D8D3" w14:textId="481575C0" w:rsidR="00FF6648" w:rsidRDefault="005C00DE" w:rsidP="00FF6648">
      <w:pPr>
        <w:pStyle w:val="aff4"/>
      </w:pPr>
      <w:r>
        <w:t>Добавление чат-бота позволило не только повысить интерактивность платформы, но и предостави</w:t>
      </w:r>
      <w:r w:rsidR="00627B9B">
        <w:t>ло</w:t>
      </w:r>
      <w:r>
        <w:t xml:space="preserve"> пользователям возможность оперативно получать помощь и сопровождение в процессе разработки.</w:t>
      </w:r>
    </w:p>
    <w:p w14:paraId="0233F41D" w14:textId="330A790D" w:rsidR="00FF6648" w:rsidRDefault="00FF6648" w:rsidP="00FF6648">
      <w:pPr>
        <w:pStyle w:val="aff4"/>
      </w:pPr>
      <w:r>
        <w:t>На рисунках 2.7 - 2.8 видна работа с ИИ и чатами:</w:t>
      </w:r>
    </w:p>
    <w:p w14:paraId="003AE5E1" w14:textId="7A533065" w:rsidR="00FF6648" w:rsidRDefault="005C00DE" w:rsidP="00FF6648">
      <w:pPr>
        <w:pStyle w:val="aff4"/>
        <w:ind w:left="144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01E415E" wp14:editId="2FEE3C6D">
            <wp:extent cx="2088108" cy="3353494"/>
            <wp:effectExtent l="19050" t="19050" r="2667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234" cy="338581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F227B" wp14:editId="0283A075">
            <wp:extent cx="2088108" cy="3353874"/>
            <wp:effectExtent l="19050" t="19050" r="2667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9349" cy="340405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6648" w:rsidRPr="00FF6648">
        <w:rPr>
          <w:noProof/>
        </w:rPr>
        <w:t xml:space="preserve"> </w:t>
      </w:r>
    </w:p>
    <w:p w14:paraId="6474973D" w14:textId="166A6029" w:rsidR="00627B9B" w:rsidRDefault="00627B9B" w:rsidP="00FF6648">
      <w:pPr>
        <w:pStyle w:val="aff4"/>
        <w:ind w:left="1440"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а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б)</w:t>
      </w:r>
    </w:p>
    <w:p w14:paraId="657B809F" w14:textId="3F66B434" w:rsidR="00FF6648" w:rsidRDefault="00FF6648" w:rsidP="00FF6648">
      <w:pPr>
        <w:pStyle w:val="affffc"/>
        <w:rPr>
          <w:noProof/>
        </w:rPr>
      </w:pPr>
      <w:r>
        <w:rPr>
          <w:noProof/>
        </w:rPr>
        <w:t>Рисунки</w:t>
      </w:r>
      <w:r w:rsidRPr="00FF6648">
        <w:t xml:space="preserve"> </w:t>
      </w:r>
      <w:r>
        <w:t>2.7 (а-б) – Список чатов с ИИ, и создание новых.</w:t>
      </w:r>
    </w:p>
    <w:p w14:paraId="71AEDF21" w14:textId="31CC8BDE" w:rsidR="005C00DE" w:rsidRDefault="00A553BB" w:rsidP="00FF6648">
      <w:pPr>
        <w:pStyle w:val="aff4"/>
        <w:ind w:left="2880" w:firstLine="0"/>
      </w:pPr>
      <w:r>
        <w:rPr>
          <w:noProof/>
        </w:rPr>
        <w:drawing>
          <wp:inline distT="0" distB="0" distL="0" distR="0" wp14:anchorId="0F1E96F9" wp14:editId="1E90D22D">
            <wp:extent cx="2671948" cy="4344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4296" cy="4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06F" w14:textId="39C9C4C8" w:rsidR="004A5FBC" w:rsidRDefault="00FF6648" w:rsidP="009B7D24">
      <w:pPr>
        <w:pStyle w:val="affffc"/>
      </w:pPr>
      <w:r>
        <w:t>Рисунок 2.8 – Чат с ИИ.</w:t>
      </w:r>
    </w:p>
    <w:p w14:paraId="1D4DBD64" w14:textId="183AF1C1" w:rsidR="004A5FBC" w:rsidRDefault="004A5FBC" w:rsidP="004A5FBC">
      <w:pPr>
        <w:pStyle w:val="11"/>
      </w:pPr>
      <w:r>
        <w:lastRenderedPageBreak/>
        <w:t>В</w:t>
      </w:r>
      <w:r w:rsidRPr="00887FC6">
        <w:t>недрение файлового менеджера</w:t>
      </w:r>
    </w:p>
    <w:p w14:paraId="3E5A848D" w14:textId="6C00ADA2" w:rsidR="004A5FBC" w:rsidRDefault="004A5FBC" w:rsidP="00627B9B">
      <w:pPr>
        <w:pStyle w:val="aff4"/>
        <w:ind w:left="720"/>
      </w:pPr>
      <w:r>
        <w:t xml:space="preserve">В рамках расширения функциональности платформы был разработан встроенный файловый менеджер, обеспечивающий пользователю базовые возможности по управлению своими файлами внутри </w:t>
      </w:r>
      <w:proofErr w:type="spellStart"/>
      <w:r>
        <w:t>web</w:t>
      </w:r>
      <w:proofErr w:type="spellEnd"/>
      <w:r>
        <w:t>-IDE.</w:t>
      </w:r>
      <w:r w:rsidR="00FF0CF9">
        <w:t xml:space="preserve"> </w:t>
      </w:r>
    </w:p>
    <w:p w14:paraId="71121FD4" w14:textId="3BAE373E" w:rsidR="00FF0CF9" w:rsidRDefault="00FF0CF9" w:rsidP="004A5FBC">
      <w:pPr>
        <w:pStyle w:val="aff4"/>
        <w:ind w:left="720"/>
      </w:pPr>
      <w:r>
        <w:t>Файловый менеджер предоставляет такие функции как:</w:t>
      </w:r>
    </w:p>
    <w:p w14:paraId="258A066A" w14:textId="55583550" w:rsidR="00FF0CF9" w:rsidRDefault="00FF0CF9" w:rsidP="00A92E90">
      <w:pPr>
        <w:pStyle w:val="aff4"/>
        <w:numPr>
          <w:ilvl w:val="0"/>
          <w:numId w:val="9"/>
        </w:numPr>
      </w:pPr>
      <w:r>
        <w:t>Просмотр файлов пользователя.</w:t>
      </w:r>
    </w:p>
    <w:p w14:paraId="3402276A" w14:textId="2D3DAC02" w:rsidR="00FF0CF9" w:rsidRDefault="00FF0CF9" w:rsidP="00A92E90">
      <w:pPr>
        <w:pStyle w:val="aff4"/>
        <w:numPr>
          <w:ilvl w:val="0"/>
          <w:numId w:val="9"/>
        </w:numPr>
      </w:pPr>
      <w:r>
        <w:t>Создание новых файлов.</w:t>
      </w:r>
    </w:p>
    <w:p w14:paraId="31FC9049" w14:textId="1601066E" w:rsidR="00FF0CF9" w:rsidRDefault="00FF0CF9" w:rsidP="00A92E90">
      <w:pPr>
        <w:pStyle w:val="aff4"/>
        <w:numPr>
          <w:ilvl w:val="0"/>
          <w:numId w:val="9"/>
        </w:numPr>
      </w:pPr>
      <w:r>
        <w:t>Переименование и удаление файлов.</w:t>
      </w:r>
    </w:p>
    <w:p w14:paraId="406069E0" w14:textId="013D2CD7" w:rsidR="00FF0CF9" w:rsidRDefault="00FF0CF9" w:rsidP="00A92E90">
      <w:pPr>
        <w:pStyle w:val="aff4"/>
        <w:numPr>
          <w:ilvl w:val="0"/>
          <w:numId w:val="9"/>
        </w:numPr>
      </w:pPr>
      <w:r>
        <w:t xml:space="preserve">Открытие файлов для редактирования и запуска в </w:t>
      </w:r>
      <w:r>
        <w:rPr>
          <w:lang w:val="en-US"/>
        </w:rPr>
        <w:t>IDE</w:t>
      </w:r>
      <w:r w:rsidRPr="00FF0CF9">
        <w:t>.</w:t>
      </w:r>
    </w:p>
    <w:p w14:paraId="22EDD7D9" w14:textId="33C4E1E3" w:rsidR="00FF0CF9" w:rsidRDefault="00FF0CF9" w:rsidP="00FF0CF9">
      <w:pPr>
        <w:pStyle w:val="aff4"/>
        <w:ind w:left="720"/>
      </w:pPr>
      <w:r>
        <w:t xml:space="preserve">Интерфейс файлового менеджера размещён сбоку от основного рабочего пространства и выполнен в минималистичном стиле, обеспечивающем удобный и быстрый доступ к необходимым материалам. Работа с файлами реализована таким образом, чтобы исключить доступ к чужим данным и обеспечить базовый уровень безопасности. </w:t>
      </w:r>
    </w:p>
    <w:p w14:paraId="231A850D" w14:textId="00634553" w:rsidR="00FF0CF9" w:rsidRDefault="00FF0CF9" w:rsidP="00FF0CF9">
      <w:pPr>
        <w:pStyle w:val="aff4"/>
        <w:ind w:left="720"/>
      </w:pPr>
      <w:r>
        <w:t>Добавление данной функции позволило сделать работу в IDE более автономной и приближённой к привычным средам разработки, а также подготовило основу для возможной интеграции с системами хранения и синхронизации файлов.</w:t>
      </w:r>
    </w:p>
    <w:p w14:paraId="7B6722F1" w14:textId="1A6F0069" w:rsidR="00FF0CF9" w:rsidRDefault="00FF0CF9" w:rsidP="00FF0CF9">
      <w:pPr>
        <w:pStyle w:val="aff4"/>
        <w:ind w:left="21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960E0" wp14:editId="5DD6F482">
            <wp:extent cx="2719304" cy="444234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60" cy="4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62D" w14:textId="09F7D1C6" w:rsidR="00FF0CF9" w:rsidRDefault="00FF0CF9" w:rsidP="00FF0CF9">
      <w:pPr>
        <w:pStyle w:val="affffc"/>
      </w:pPr>
      <w:r>
        <w:t>Рисун</w:t>
      </w:r>
      <w:r w:rsidR="00B23D10">
        <w:t>ок</w:t>
      </w:r>
      <w:r>
        <w:t xml:space="preserve"> 2.9 – Файловый менеджер.</w:t>
      </w:r>
    </w:p>
    <w:p w14:paraId="4175B66E" w14:textId="4A54ADE5" w:rsidR="004E1EDA" w:rsidRDefault="00FF0CF9" w:rsidP="004E1EDA">
      <w:pPr>
        <w:pStyle w:val="11"/>
      </w:pPr>
      <w:r>
        <w:t>Повышение удобства и гибкости платформы для дальнейшего масштабирования</w:t>
      </w:r>
    </w:p>
    <w:p w14:paraId="13E7DE73" w14:textId="7F502A5A" w:rsidR="004E1EDA" w:rsidRPr="004E1EDA" w:rsidRDefault="004E1EDA" w:rsidP="004E1EDA">
      <w:pPr>
        <w:pStyle w:val="aff4"/>
      </w:pPr>
      <w:r w:rsidRPr="004E1EDA">
        <w:t>Для повышения стабильности и удобства работы с платформой, а также подготовки её к дальнейшему расширению, была проведена серия доработок в структуре проекта и пользовательском интерфейсе.</w:t>
      </w:r>
    </w:p>
    <w:p w14:paraId="414D9747" w14:textId="2DA0071B" w:rsidR="004E1EDA" w:rsidRDefault="004E1EDA" w:rsidP="004E1EDA">
      <w:pPr>
        <w:pStyle w:val="aff4"/>
      </w:pPr>
      <w:r w:rsidRPr="004E1EDA">
        <w:t>В рамках данного этапа:</w:t>
      </w:r>
    </w:p>
    <w:p w14:paraId="6F3D5346" w14:textId="2C8B4FDB" w:rsidR="004E1EDA" w:rsidRDefault="004E1EDA" w:rsidP="00A92E90">
      <w:pPr>
        <w:pStyle w:val="aff4"/>
        <w:numPr>
          <w:ilvl w:val="0"/>
          <w:numId w:val="10"/>
        </w:numPr>
      </w:pPr>
      <w:r>
        <w:t>Переработаны отдельные элементы дизайна для улучшения визуального восприятия и повышения удобства навигации;</w:t>
      </w:r>
    </w:p>
    <w:p w14:paraId="77835939" w14:textId="093CEBDB" w:rsidR="004E1EDA" w:rsidRDefault="004E1EDA" w:rsidP="00A92E90">
      <w:pPr>
        <w:pStyle w:val="aff4"/>
        <w:numPr>
          <w:ilvl w:val="0"/>
          <w:numId w:val="10"/>
        </w:numPr>
      </w:pPr>
      <w:r>
        <w:t>Устранён ряд багов, связанных с отображением интерфейсных компонентов, сохранением кода и переключением между вкладками;</w:t>
      </w:r>
    </w:p>
    <w:p w14:paraId="0130E8D5" w14:textId="32F76581" w:rsidR="004E1EDA" w:rsidRDefault="004E1EDA" w:rsidP="00A92E90">
      <w:pPr>
        <w:pStyle w:val="aff4"/>
        <w:numPr>
          <w:ilvl w:val="0"/>
          <w:numId w:val="10"/>
        </w:numPr>
      </w:pPr>
      <w:r>
        <w:lastRenderedPageBreak/>
        <w:t>Улучшена структуризация проекта: разделены модули по функциональности (авторизация, IDE, мессенджер, профили, файловый менеджер, логика пользователей), упорядочены статические ресурсы и шаблоны;</w:t>
      </w:r>
    </w:p>
    <w:p w14:paraId="57FDC95F" w14:textId="1161D005" w:rsidR="004E1EDA" w:rsidRDefault="004E1EDA" w:rsidP="00A92E90">
      <w:pPr>
        <w:pStyle w:val="aff4"/>
        <w:numPr>
          <w:ilvl w:val="0"/>
          <w:numId w:val="10"/>
        </w:numPr>
      </w:pPr>
      <w:r>
        <w:t>Упрощена логика маршрутизации на серверной стороне.</w:t>
      </w:r>
    </w:p>
    <w:p w14:paraId="339F9D89" w14:textId="37BB063B" w:rsidR="00FF0CF9" w:rsidRDefault="004E1EDA" w:rsidP="00B23D10">
      <w:pPr>
        <w:pStyle w:val="aff4"/>
      </w:pPr>
      <w:r>
        <w:t>Эти изменения сделали проект более устойчивым, упростили его поддержку и создали задел для внедрения новых функций в будущем — без необходимости переработки уже существующего кода.</w:t>
      </w:r>
    </w:p>
    <w:p w14:paraId="58694232" w14:textId="2317AA52" w:rsidR="00627B9B" w:rsidRDefault="00B23D10" w:rsidP="00627B9B">
      <w:pPr>
        <w:pStyle w:val="aff4"/>
      </w:pPr>
      <w:r>
        <w:t>На рисунках ниже показаны изменения:</w:t>
      </w:r>
    </w:p>
    <w:p w14:paraId="5DEDC961" w14:textId="77777777" w:rsidR="00627B9B" w:rsidRDefault="00627B9B" w:rsidP="00627B9B">
      <w:pPr>
        <w:pStyle w:val="aff4"/>
      </w:pPr>
    </w:p>
    <w:p w14:paraId="492783AB" w14:textId="2C16A297" w:rsidR="00B23D10" w:rsidRDefault="009B7D24" w:rsidP="009B7D24">
      <w:pPr>
        <w:pStyle w:val="affd"/>
      </w:pPr>
      <w:r w:rsidRPr="009B7D24">
        <w:rPr>
          <w:noProof/>
        </w:rPr>
        <w:drawing>
          <wp:inline distT="0" distB="0" distL="0" distR="0" wp14:anchorId="11D489C3" wp14:editId="2C991081">
            <wp:extent cx="1882353" cy="2968933"/>
            <wp:effectExtent l="19050" t="19050" r="2286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53" cy="2968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3D10">
        <w:rPr>
          <w:noProof/>
        </w:rPr>
        <w:drawing>
          <wp:inline distT="0" distB="0" distL="0" distR="0" wp14:anchorId="67B0F961" wp14:editId="514186A3">
            <wp:extent cx="1800664" cy="4444001"/>
            <wp:effectExtent l="19050" t="19050" r="28575" b="13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3809" cy="45258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848C7" w14:textId="2BED71D5" w:rsidR="009B7D24" w:rsidRPr="009B7D24" w:rsidRDefault="009B7D24" w:rsidP="009B7D24">
      <w:pPr>
        <w:pStyle w:val="affffc"/>
        <w:jc w:val="left"/>
      </w:pPr>
      <w:r>
        <w:tab/>
      </w:r>
      <w:r>
        <w:tab/>
      </w:r>
      <w:r>
        <w:tab/>
        <w:t>а)</w:t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4312D3EE" w14:textId="44591712" w:rsidR="00627B9B" w:rsidRPr="00627B9B" w:rsidRDefault="00B23D10" w:rsidP="00627B9B">
      <w:pPr>
        <w:pStyle w:val="affffc"/>
      </w:pPr>
      <w:r>
        <w:t>Рисунк</w:t>
      </w:r>
      <w:r w:rsidR="009B7D24">
        <w:t>и</w:t>
      </w:r>
      <w:r>
        <w:t xml:space="preserve"> 2.10</w:t>
      </w:r>
      <w:r w:rsidR="009B7D24">
        <w:t xml:space="preserve"> (а-б)</w:t>
      </w:r>
      <w:r>
        <w:t xml:space="preserve"> – Файлы </w:t>
      </w:r>
      <w:r w:rsidR="009B7D24">
        <w:t xml:space="preserve">до и </w:t>
      </w:r>
      <w:r>
        <w:t>после реструктуризации.</w:t>
      </w:r>
    </w:p>
    <w:p w14:paraId="4452CE24" w14:textId="0A266227" w:rsidR="00B23D10" w:rsidRDefault="00627B9B" w:rsidP="00B23D10">
      <w:pPr>
        <w:pStyle w:val="aff4"/>
        <w:ind w:firstLine="0"/>
      </w:pPr>
      <w:r w:rsidRPr="00C201B6">
        <w:rPr>
          <w:noProof/>
        </w:rPr>
        <w:lastRenderedPageBreak/>
        <w:drawing>
          <wp:inline distT="0" distB="0" distL="0" distR="0" wp14:anchorId="28D6DD90" wp14:editId="277A8AD9">
            <wp:extent cx="2744470" cy="1355855"/>
            <wp:effectExtent l="19050" t="19050" r="1778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75" cy="136371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23D10" w:rsidRPr="00B23D10">
        <w:rPr>
          <w:noProof/>
        </w:rPr>
        <w:drawing>
          <wp:inline distT="0" distB="0" distL="0" distR="0" wp14:anchorId="498C7416" wp14:editId="3760FA7E">
            <wp:extent cx="2920817" cy="1380472"/>
            <wp:effectExtent l="19050" t="19050" r="1333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5338" cy="1392061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01994" w14:textId="40BF6C2B" w:rsidR="00627B9B" w:rsidRDefault="00627B9B" w:rsidP="00B23D10">
      <w:pPr>
        <w:pStyle w:val="aff4"/>
        <w:ind w:firstLine="0"/>
      </w:pPr>
      <w:r>
        <w:tab/>
      </w:r>
      <w:r>
        <w:tab/>
      </w:r>
      <w:r>
        <w:tab/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5C3EC71C" w14:textId="2405B611" w:rsidR="00B23D10" w:rsidRDefault="00B23D10" w:rsidP="00B23D10">
      <w:pPr>
        <w:pStyle w:val="affffc"/>
      </w:pPr>
      <w:r>
        <w:t>Рисун</w:t>
      </w:r>
      <w:r w:rsidR="00627B9B">
        <w:t>ки (а-б)</w:t>
      </w:r>
      <w:r>
        <w:t xml:space="preserve"> 2.11 –</w:t>
      </w:r>
      <w:r w:rsidR="00112946">
        <w:t xml:space="preserve"> </w:t>
      </w:r>
      <w:r w:rsidR="00627B9B">
        <w:t>Изменения к</w:t>
      </w:r>
      <w:r w:rsidR="00112946">
        <w:t>омплексн</w:t>
      </w:r>
      <w:r w:rsidR="00627B9B">
        <w:t>ого</w:t>
      </w:r>
      <w:r w:rsidR="00112946">
        <w:t xml:space="preserve"> вид</w:t>
      </w:r>
      <w:r w:rsidR="00627B9B">
        <w:t>а</w:t>
      </w:r>
      <w:r w:rsidR="00112946">
        <w:t xml:space="preserve"> платформы</w:t>
      </w:r>
      <w:r>
        <w:t>.</w:t>
      </w:r>
    </w:p>
    <w:p w14:paraId="4602803D" w14:textId="77777777" w:rsidR="00B23D10" w:rsidRPr="00B23D10" w:rsidRDefault="00B23D10" w:rsidP="00B23D10">
      <w:pPr>
        <w:pStyle w:val="aff4"/>
      </w:pPr>
    </w:p>
    <w:p w14:paraId="63611AF9" w14:textId="325D8BA4" w:rsidR="00B23D10" w:rsidRDefault="001B19D4" w:rsidP="001B19D4">
      <w:pPr>
        <w:pStyle w:val="10"/>
      </w:pPr>
      <w:r>
        <w:lastRenderedPageBreak/>
        <w:t>ТЕХНИЧЕСКАЯ РЕАЛИЗАЦИЯ</w:t>
      </w:r>
    </w:p>
    <w:p w14:paraId="49C2EC1E" w14:textId="02FAFF6F" w:rsidR="001B19D4" w:rsidRDefault="001B19D4" w:rsidP="001B19D4">
      <w:pPr>
        <w:pStyle w:val="11"/>
      </w:pPr>
      <w:r>
        <w:t>Технологический стек</w:t>
      </w:r>
    </w:p>
    <w:p w14:paraId="04D88F38" w14:textId="13656142" w:rsidR="001B19D4" w:rsidRDefault="001B19D4" w:rsidP="001B19D4">
      <w:pPr>
        <w:pStyle w:val="aff4"/>
      </w:pPr>
      <w:r>
        <w:t xml:space="preserve">Разработка велась с применением </w:t>
      </w:r>
      <w:r w:rsidR="008668D1">
        <w:t>следующих технологий:</w:t>
      </w:r>
    </w:p>
    <w:p w14:paraId="7BDC6DB5" w14:textId="2E0B9A56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HTML</w:t>
      </w:r>
      <w:r w:rsidRPr="008668D1">
        <w:t>\</w:t>
      </w:r>
      <w:r>
        <w:rPr>
          <w:lang w:val="en-US"/>
        </w:rPr>
        <w:t>CSS</w:t>
      </w:r>
      <w:r w:rsidRPr="008668D1">
        <w:t xml:space="preserve"> </w:t>
      </w:r>
      <w:r>
        <w:t>– разметка и стилизация интерфейса</w:t>
      </w:r>
      <w:r w:rsidR="00627B9B" w:rsidRPr="00627B9B">
        <w:t xml:space="preserve"> </w:t>
      </w:r>
      <w:r w:rsidR="00A27B42" w:rsidRPr="00A27B42">
        <w:t>[</w:t>
      </w:r>
      <w:r w:rsidR="00DA14B1" w:rsidRPr="00DA14B1">
        <w:t>5</w:t>
      </w:r>
      <w:r w:rsidR="00A27B42" w:rsidRPr="00A27B42">
        <w:t>]</w:t>
      </w:r>
      <w:r w:rsidR="00627B9B" w:rsidRPr="00627B9B">
        <w:t>;</w:t>
      </w:r>
    </w:p>
    <w:p w14:paraId="1A91F54E" w14:textId="5ED33D83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JavaScript</w:t>
      </w:r>
      <w:r w:rsidRPr="008668D1">
        <w:t xml:space="preserve"> </w:t>
      </w:r>
      <w:r>
        <w:t>– реализация интерактивных элементов, обмен данными с сервером, запросы на сервер, обработка клиентской логики</w:t>
      </w:r>
      <w:r w:rsidR="00A27B42" w:rsidRPr="00A27B42">
        <w:t xml:space="preserve"> </w:t>
      </w:r>
      <w:r w:rsidR="00A27B42" w:rsidRPr="00627B9B">
        <w:t>[</w:t>
      </w:r>
      <w:r w:rsidR="00DA14B1" w:rsidRPr="00DA14B1">
        <w:t>5</w:t>
      </w:r>
      <w:r w:rsidR="00A27B42" w:rsidRPr="00627B9B">
        <w:t>]</w:t>
      </w:r>
      <w:r w:rsidR="00627B9B" w:rsidRPr="00627B9B">
        <w:t>;</w:t>
      </w:r>
    </w:p>
    <w:p w14:paraId="39E449A1" w14:textId="2463F87F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8668D1">
        <w:t xml:space="preserve"> </w:t>
      </w:r>
      <w:r>
        <w:t>–</w:t>
      </w:r>
      <w:r w:rsidRPr="008668D1">
        <w:t xml:space="preserve"> </w:t>
      </w:r>
      <w:r>
        <w:t>фреймворк</w:t>
      </w:r>
      <w:r w:rsidRPr="008668D1">
        <w:t xml:space="preserve"> </w:t>
      </w:r>
      <w:r>
        <w:t>для создания серверного приложения и организации маршрутов</w:t>
      </w:r>
      <w:r w:rsidR="00A27B42" w:rsidRPr="00A27B42">
        <w:t xml:space="preserve"> </w:t>
      </w:r>
      <w:r w:rsidR="00A27B42" w:rsidRPr="00627B9B">
        <w:t>[</w:t>
      </w:r>
      <w:r w:rsidR="00DA14B1" w:rsidRPr="00DA14B1">
        <w:t>6</w:t>
      </w:r>
      <w:r w:rsidR="00A27B42" w:rsidRPr="00627B9B">
        <w:t>]</w:t>
      </w:r>
      <w:r w:rsidR="00627B9B" w:rsidRPr="00627B9B">
        <w:t>;</w:t>
      </w:r>
    </w:p>
    <w:p w14:paraId="0F6B08ED" w14:textId="18E28795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8668D1">
        <w:t>-</w:t>
      </w:r>
      <w:proofErr w:type="spellStart"/>
      <w:r>
        <w:rPr>
          <w:lang w:val="en-US"/>
        </w:rPr>
        <w:t>SockeIO</w:t>
      </w:r>
      <w:proofErr w:type="spellEnd"/>
      <w:r w:rsidRPr="008668D1">
        <w:t xml:space="preserve"> </w:t>
      </w:r>
      <w:r>
        <w:t>– обмен данными между клиентом и сервером в реальном времени</w:t>
      </w:r>
      <w:r w:rsidR="00627B9B" w:rsidRPr="00627B9B">
        <w:t xml:space="preserve"> </w:t>
      </w:r>
      <w:r w:rsidR="00A27B42" w:rsidRPr="00A27B42">
        <w:t>[</w:t>
      </w:r>
      <w:r w:rsidR="00DA14B1" w:rsidRPr="00DA14B1">
        <w:t>7</w:t>
      </w:r>
      <w:r w:rsidR="00A27B42" w:rsidRPr="00A27B42">
        <w:t>]</w:t>
      </w:r>
      <w:r w:rsidR="00627B9B" w:rsidRPr="00627B9B">
        <w:t>;</w:t>
      </w:r>
    </w:p>
    <w:p w14:paraId="7D655462" w14:textId="23FCF2A1" w:rsidR="008668D1" w:rsidRDefault="008668D1" w:rsidP="008668D1">
      <w:pPr>
        <w:pStyle w:val="aff4"/>
        <w:numPr>
          <w:ilvl w:val="0"/>
          <w:numId w:val="11"/>
        </w:numPr>
      </w:pPr>
      <w:proofErr w:type="spellStart"/>
      <w:r>
        <w:rPr>
          <w:lang w:val="en-US"/>
        </w:rPr>
        <w:t>Eventlet</w:t>
      </w:r>
      <w:proofErr w:type="spellEnd"/>
      <w:r w:rsidRPr="008668D1">
        <w:t xml:space="preserve"> </w:t>
      </w:r>
      <w:r>
        <w:t>–</w:t>
      </w:r>
      <w:r w:rsidRPr="008668D1">
        <w:t xml:space="preserve"> </w:t>
      </w:r>
      <w:r>
        <w:t xml:space="preserve">библиотека для асинхронной обработки событий, используемая в связке с </w:t>
      </w:r>
      <w:proofErr w:type="spellStart"/>
      <w:r>
        <w:t>Flask-SocketIO</w:t>
      </w:r>
      <w:proofErr w:type="spellEnd"/>
      <w:r w:rsidR="00627B9B" w:rsidRPr="00627B9B">
        <w:t>;</w:t>
      </w:r>
    </w:p>
    <w:p w14:paraId="40E0CD8E" w14:textId="023BC3F3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SQLite</w:t>
      </w:r>
      <w:r>
        <w:t xml:space="preserve"> – база данных для хранения информации о пользователях, друзьях, сообщениях, чатах и файлах</w:t>
      </w:r>
      <w:r w:rsidR="00627B9B" w:rsidRPr="00627B9B">
        <w:t>;</w:t>
      </w:r>
    </w:p>
    <w:p w14:paraId="2A424AD1" w14:textId="2C8AFDAB" w:rsidR="008668D1" w:rsidRDefault="008668D1" w:rsidP="008668D1">
      <w:pPr>
        <w:pStyle w:val="aff4"/>
        <w:numPr>
          <w:ilvl w:val="0"/>
          <w:numId w:val="11"/>
        </w:numPr>
      </w:pPr>
      <w:proofErr w:type="spellStart"/>
      <w:r>
        <w:rPr>
          <w:lang w:val="en-US"/>
        </w:rPr>
        <w:t>CodeMirror</w:t>
      </w:r>
      <w:proofErr w:type="spellEnd"/>
      <w:r w:rsidRPr="008668D1">
        <w:t xml:space="preserve"> – </w:t>
      </w:r>
      <w:r>
        <w:t>редактор кода с встроенной подсветкой синтаксиса</w:t>
      </w:r>
      <w:r w:rsidR="00627B9B" w:rsidRPr="00627B9B">
        <w:t xml:space="preserve"> </w:t>
      </w:r>
      <w:r w:rsidR="00A27B42" w:rsidRPr="00A27B42">
        <w:t>[</w:t>
      </w:r>
      <w:r w:rsidR="00DA14B1" w:rsidRPr="00DA14B1">
        <w:t>8</w:t>
      </w:r>
      <w:r w:rsidR="00A27B42" w:rsidRPr="00A27B42">
        <w:t>]</w:t>
      </w:r>
      <w:r w:rsidR="00627B9B" w:rsidRPr="00627B9B">
        <w:t>;</w:t>
      </w:r>
    </w:p>
    <w:p w14:paraId="3FA05FAD" w14:textId="568D8F1D" w:rsidR="008668D1" w:rsidRDefault="002307B3" w:rsidP="002307B3">
      <w:pPr>
        <w:pStyle w:val="aff4"/>
        <w:numPr>
          <w:ilvl w:val="0"/>
          <w:numId w:val="11"/>
        </w:numPr>
      </w:pPr>
      <w:r>
        <w:rPr>
          <w:lang w:val="en-US"/>
        </w:rPr>
        <w:t>Python</w:t>
      </w:r>
      <w:r w:rsidRPr="008668D1">
        <w:t xml:space="preserve"> –</w:t>
      </w:r>
      <w:r>
        <w:t xml:space="preserve"> серверная часть, обработка серверной логики</w:t>
      </w:r>
      <w:r w:rsidR="007C56EA" w:rsidRPr="007C56EA">
        <w:t xml:space="preserve"> [</w:t>
      </w:r>
      <w:r w:rsidR="00DA14B1" w:rsidRPr="00DA14B1">
        <w:t>10</w:t>
      </w:r>
      <w:r w:rsidR="007C56EA" w:rsidRPr="007C56EA">
        <w:t>]</w:t>
      </w:r>
      <w:r w:rsidRPr="00627B9B">
        <w:t>;</w:t>
      </w:r>
    </w:p>
    <w:p w14:paraId="666707B3" w14:textId="2716FEB2" w:rsidR="002307B3" w:rsidRDefault="002307B3" w:rsidP="002307B3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CC7659">
        <w:t>-</w:t>
      </w:r>
      <w:r>
        <w:rPr>
          <w:lang w:val="en-US"/>
        </w:rPr>
        <w:t>WTF</w:t>
      </w:r>
      <w:r w:rsidRPr="00CC7659">
        <w:t xml:space="preserve"> </w:t>
      </w:r>
      <w:r>
        <w:t>–</w:t>
      </w:r>
      <w:r w:rsidRPr="00CC7659">
        <w:t xml:space="preserve"> </w:t>
      </w:r>
      <w:r>
        <w:t xml:space="preserve">создание и обработка </w:t>
      </w:r>
      <w:proofErr w:type="spellStart"/>
      <w:r>
        <w:t>web</w:t>
      </w:r>
      <w:proofErr w:type="spellEnd"/>
      <w:r>
        <w:t xml:space="preserve">-форм с встроенной валидацией и защитой от </w:t>
      </w:r>
      <w:r w:rsidRPr="00627B9B">
        <w:t>«</w:t>
      </w:r>
      <w:r>
        <w:t>CSRF</w:t>
      </w:r>
      <w:r w:rsidRPr="00627B9B">
        <w:t>»</w:t>
      </w:r>
      <w:r>
        <w:t>-атак</w:t>
      </w:r>
      <w:r w:rsidR="007C56EA" w:rsidRPr="007C56EA">
        <w:t xml:space="preserve"> [</w:t>
      </w:r>
      <w:r w:rsidR="00DA14B1" w:rsidRPr="00DA14B1">
        <w:t>11</w:t>
      </w:r>
      <w:r w:rsidR="007C56EA" w:rsidRPr="007C56EA">
        <w:t>]</w:t>
      </w:r>
      <w:r w:rsidRPr="00627B9B">
        <w:t>;</w:t>
      </w:r>
    </w:p>
    <w:p w14:paraId="22A671C3" w14:textId="7EE59138" w:rsidR="002307B3" w:rsidRDefault="002307B3" w:rsidP="00D27E42">
      <w:pPr>
        <w:pStyle w:val="aff4"/>
        <w:numPr>
          <w:ilvl w:val="0"/>
          <w:numId w:val="11"/>
        </w:numPr>
      </w:pPr>
      <w:r w:rsidRPr="002307B3">
        <w:rPr>
          <w:lang w:val="en-US"/>
        </w:rPr>
        <w:t>Flask</w:t>
      </w:r>
      <w:r w:rsidRPr="008668D1">
        <w:t>-</w:t>
      </w:r>
      <w:r w:rsidRPr="002307B3">
        <w:rPr>
          <w:lang w:val="en-US"/>
        </w:rPr>
        <w:t>Login</w:t>
      </w:r>
      <w:r w:rsidRPr="008668D1">
        <w:t xml:space="preserve"> </w:t>
      </w:r>
      <w:r>
        <w:t>– управление</w:t>
      </w:r>
      <w:r w:rsidRPr="008668D1">
        <w:t xml:space="preserve"> </w:t>
      </w:r>
      <w:r>
        <w:t>авторизацией, сессиями и доступом к закрытым разделам платформы</w:t>
      </w:r>
      <w:r w:rsidR="007C56EA" w:rsidRPr="007C56EA">
        <w:t xml:space="preserve"> [</w:t>
      </w:r>
      <w:r w:rsidR="00DA14B1" w:rsidRPr="00DA14B1">
        <w:t>12</w:t>
      </w:r>
      <w:r w:rsidR="007C56EA" w:rsidRPr="007C56EA">
        <w:t>];</w:t>
      </w:r>
    </w:p>
    <w:p w14:paraId="6189F4FD" w14:textId="44B18AEE" w:rsidR="007C56EA" w:rsidRPr="00C34F4A" w:rsidRDefault="007C56EA" w:rsidP="00C34F4A">
      <w:pPr>
        <w:pStyle w:val="aff4"/>
        <w:numPr>
          <w:ilvl w:val="0"/>
          <w:numId w:val="11"/>
        </w:numPr>
      </w:pPr>
      <w:r w:rsidRPr="00C34F4A">
        <w:t>QR Code – генерация QR-кодов для профилей пользователей [</w:t>
      </w:r>
      <w:r w:rsidR="00DA14B1" w:rsidRPr="00C34F4A">
        <w:t>13</w:t>
      </w:r>
      <w:r w:rsidRPr="00C34F4A">
        <w:t>]</w:t>
      </w:r>
      <w:r w:rsidR="00C34F4A" w:rsidRPr="00C34F4A">
        <w:t>;</w:t>
      </w:r>
    </w:p>
    <w:p w14:paraId="6B632E56" w14:textId="6A2BAE3D" w:rsidR="00C34F4A" w:rsidRPr="00C34F4A" w:rsidRDefault="00C34F4A" w:rsidP="00C34F4A">
      <w:pPr>
        <w:pStyle w:val="aff4"/>
        <w:numPr>
          <w:ilvl w:val="0"/>
          <w:numId w:val="11"/>
        </w:numPr>
      </w:pPr>
      <w:proofErr w:type="spellStart"/>
      <w:r w:rsidRPr="00C34F4A">
        <w:t>OllamaLLM</w:t>
      </w:r>
      <w:proofErr w:type="spellEnd"/>
      <w:r w:rsidRPr="00C34F4A">
        <w:t xml:space="preserve"> – </w:t>
      </w:r>
      <w:r w:rsidRPr="00C34F4A">
        <w:t xml:space="preserve">библиотека для удобной интеграции языковых моделей </w:t>
      </w:r>
      <w:proofErr w:type="spellStart"/>
      <w:r w:rsidRPr="00C34F4A">
        <w:t>Ollama</w:t>
      </w:r>
      <w:proofErr w:type="spellEnd"/>
      <w:r w:rsidRPr="00C34F4A">
        <w:t xml:space="preserve"> в Python-приложения</w:t>
      </w:r>
      <w:r w:rsidRPr="00C34F4A">
        <w:t>;</w:t>
      </w:r>
    </w:p>
    <w:p w14:paraId="47E1ECD6" w14:textId="5B607211" w:rsidR="00C34F4A" w:rsidRPr="00C34F4A" w:rsidRDefault="00C34F4A" w:rsidP="00C34F4A">
      <w:pPr>
        <w:pStyle w:val="aff4"/>
        <w:numPr>
          <w:ilvl w:val="0"/>
          <w:numId w:val="11"/>
        </w:numPr>
      </w:pPr>
      <w:proofErr w:type="spellStart"/>
      <w:r w:rsidRPr="00C34F4A">
        <w:t>Ollama</w:t>
      </w:r>
      <w:proofErr w:type="spellEnd"/>
      <w:r w:rsidRPr="00C34F4A">
        <w:t xml:space="preserve"> – </w:t>
      </w:r>
      <w:r w:rsidRPr="00C34F4A">
        <w:t>платформа для локального и серверного запуска больших языковых моделей (LLM)</w:t>
      </w:r>
      <w:r w:rsidRPr="00C34F4A">
        <w:t>;</w:t>
      </w:r>
    </w:p>
    <w:p w14:paraId="05EB759C" w14:textId="4E2DFFE8" w:rsidR="00C34F4A" w:rsidRPr="00C34F4A" w:rsidRDefault="00C34F4A" w:rsidP="00C34F4A">
      <w:pPr>
        <w:pStyle w:val="aff4"/>
        <w:numPr>
          <w:ilvl w:val="0"/>
          <w:numId w:val="11"/>
        </w:numPr>
      </w:pPr>
      <w:proofErr w:type="spellStart"/>
      <w:r w:rsidRPr="00C34F4A">
        <w:t>Mistral</w:t>
      </w:r>
      <w:proofErr w:type="spellEnd"/>
      <w:r w:rsidRPr="00C34F4A">
        <w:t xml:space="preserve"> – </w:t>
      </w:r>
      <w:r w:rsidRPr="00C34F4A">
        <w:t xml:space="preserve">современная языковая модель для генерации текста и обработки естественного языка, работающая через </w:t>
      </w:r>
      <w:proofErr w:type="spellStart"/>
      <w:r w:rsidRPr="00C34F4A">
        <w:t>Ollama</w:t>
      </w:r>
      <w:proofErr w:type="spellEnd"/>
      <w:r w:rsidRPr="00C34F4A">
        <w:t>.</w:t>
      </w:r>
    </w:p>
    <w:p w14:paraId="2EA8D8EF" w14:textId="2DAA8263" w:rsidR="000E2E34" w:rsidRPr="000E2E34" w:rsidRDefault="008668D1" w:rsidP="000E2E34">
      <w:pPr>
        <w:pStyle w:val="11"/>
      </w:pPr>
      <w:r>
        <w:lastRenderedPageBreak/>
        <w:t>Структура проекта</w:t>
      </w:r>
    </w:p>
    <w:p w14:paraId="7F17BE03" w14:textId="76736700" w:rsidR="008668D1" w:rsidRDefault="008668D1" w:rsidP="000E2E34">
      <w:pPr>
        <w:pStyle w:val="aff4"/>
      </w:pPr>
      <w:r>
        <w:t>Проект разделен на модули, что упрощает поддержку:</w:t>
      </w:r>
    </w:p>
    <w:p w14:paraId="03B632C4" w14:textId="3A4EF16D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t>auth</w:t>
      </w:r>
      <w:r w:rsidRPr="008668D1">
        <w:t>/</w:t>
      </w:r>
      <w:r>
        <w:t xml:space="preserve"> –</w:t>
      </w:r>
      <w:r w:rsidRPr="008668D1">
        <w:t xml:space="preserve"> </w:t>
      </w:r>
      <w:r>
        <w:t>регистрация и авторизация пользователей</w:t>
      </w:r>
      <w:r w:rsidR="00627B9B" w:rsidRPr="00627B9B">
        <w:t>;</w:t>
      </w:r>
    </w:p>
    <w:p w14:paraId="70BB8608" w14:textId="287767EA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t>ide</w:t>
      </w:r>
      <w:r w:rsidRPr="008668D1">
        <w:t>/</w:t>
      </w:r>
      <w:r>
        <w:t xml:space="preserve"> –</w:t>
      </w:r>
      <w:r w:rsidRPr="008668D1">
        <w:t xml:space="preserve"> </w:t>
      </w:r>
      <w:r>
        <w:t>логика работы среды разработки</w:t>
      </w:r>
      <w:r w:rsidR="00627B9B" w:rsidRPr="00627B9B">
        <w:t>;</w:t>
      </w:r>
    </w:p>
    <w:p w14:paraId="420D09B7" w14:textId="59F4B2DB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t>messenger</w:t>
      </w:r>
      <w:r w:rsidRPr="008668D1">
        <w:t>/</w:t>
      </w:r>
      <w:r>
        <w:t xml:space="preserve"> – </w:t>
      </w:r>
      <w:r w:rsidR="00064C30">
        <w:t>система обмена сообщениями в мессенджере</w:t>
      </w:r>
      <w:r w:rsidR="00627B9B" w:rsidRPr="00627B9B">
        <w:t>;</w:t>
      </w:r>
    </w:p>
    <w:p w14:paraId="3E6879D8" w14:textId="594A0411" w:rsidR="008668D1" w:rsidRDefault="00064C30" w:rsidP="008668D1">
      <w:pPr>
        <w:pStyle w:val="aff4"/>
        <w:numPr>
          <w:ilvl w:val="0"/>
          <w:numId w:val="12"/>
        </w:numPr>
      </w:pPr>
      <w:r>
        <w:rPr>
          <w:lang w:val="en-US"/>
        </w:rPr>
        <w:t>profile</w:t>
      </w:r>
      <w:r w:rsidR="008668D1" w:rsidRPr="008668D1">
        <w:t>/</w:t>
      </w:r>
      <w:r w:rsidR="008668D1">
        <w:t xml:space="preserve"> –</w:t>
      </w:r>
      <w:r w:rsidR="008668D1" w:rsidRPr="008668D1">
        <w:t xml:space="preserve"> </w:t>
      </w:r>
      <w:r>
        <w:t>управление профилями пользователей</w:t>
      </w:r>
      <w:r w:rsidR="00627B9B">
        <w:rPr>
          <w:lang w:val="en-US"/>
        </w:rPr>
        <w:t>;</w:t>
      </w:r>
    </w:p>
    <w:p w14:paraId="002BE2EC" w14:textId="78CE6F99" w:rsidR="008668D1" w:rsidRDefault="00064C30" w:rsidP="008668D1">
      <w:pPr>
        <w:pStyle w:val="aff4"/>
        <w:numPr>
          <w:ilvl w:val="0"/>
          <w:numId w:val="12"/>
        </w:numPr>
      </w:pPr>
      <w:proofErr w:type="spellStart"/>
      <w:r>
        <w:rPr>
          <w:lang w:val="en-US"/>
        </w:rPr>
        <w:t>filetree</w:t>
      </w:r>
      <w:proofErr w:type="spellEnd"/>
      <w:r w:rsidR="008668D1" w:rsidRPr="008668D1">
        <w:t>/</w:t>
      </w:r>
      <w:r w:rsidR="008668D1">
        <w:t xml:space="preserve"> –</w:t>
      </w:r>
      <w:r>
        <w:t xml:space="preserve"> файловый менеджер</w:t>
      </w:r>
      <w:r w:rsidR="00627B9B">
        <w:rPr>
          <w:lang w:val="en-US"/>
        </w:rPr>
        <w:t>;</w:t>
      </w:r>
    </w:p>
    <w:p w14:paraId="41CEAB01" w14:textId="6070E520" w:rsidR="008668D1" w:rsidRDefault="00064C30" w:rsidP="008668D1">
      <w:pPr>
        <w:pStyle w:val="aff4"/>
        <w:numPr>
          <w:ilvl w:val="0"/>
          <w:numId w:val="12"/>
        </w:numPr>
      </w:pPr>
      <w:r>
        <w:rPr>
          <w:lang w:val="en-US"/>
        </w:rPr>
        <w:t>friendship</w:t>
      </w:r>
      <w:r w:rsidR="008668D1" w:rsidRPr="008668D1">
        <w:t>/</w:t>
      </w:r>
      <w:r w:rsidR="008668D1">
        <w:t xml:space="preserve"> –</w:t>
      </w:r>
      <w:r>
        <w:t xml:space="preserve"> логика работы системы добавления в друзья</w:t>
      </w:r>
      <w:r w:rsidR="00627B9B" w:rsidRPr="00627B9B">
        <w:t>;</w:t>
      </w:r>
    </w:p>
    <w:p w14:paraId="37732F1A" w14:textId="33C9E830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AI</w:t>
      </w:r>
      <w:r w:rsidRPr="008668D1">
        <w:t>/</w:t>
      </w:r>
      <w:r>
        <w:t xml:space="preserve"> –</w:t>
      </w:r>
      <w:r w:rsidRPr="008668D1">
        <w:t xml:space="preserve"> </w:t>
      </w:r>
      <w:r>
        <w:t xml:space="preserve">обработка сообщений пользователей </w:t>
      </w:r>
      <w:r w:rsidR="00627B9B">
        <w:t>ИИ</w:t>
      </w:r>
      <w:r w:rsidR="00627B9B" w:rsidRPr="00627B9B">
        <w:t>;</w:t>
      </w:r>
    </w:p>
    <w:p w14:paraId="584EB30B" w14:textId="1A7EAE33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base</w:t>
      </w:r>
      <w:r w:rsidRPr="008668D1">
        <w:t>/</w:t>
      </w:r>
      <w:r>
        <w:t xml:space="preserve"> –</w:t>
      </w:r>
      <w:r w:rsidRPr="008668D1">
        <w:t xml:space="preserve"> </w:t>
      </w:r>
      <w:r>
        <w:t>основной модуль содержащий:</w:t>
      </w:r>
    </w:p>
    <w:p w14:paraId="7247A836" w14:textId="74F499A3" w:rsidR="008668D1" w:rsidRDefault="00064C30" w:rsidP="00064C30">
      <w:pPr>
        <w:pStyle w:val="aff4"/>
        <w:numPr>
          <w:ilvl w:val="1"/>
          <w:numId w:val="12"/>
        </w:numPr>
      </w:pPr>
      <w:r>
        <w:t>модели базы данных</w:t>
      </w:r>
      <w:r w:rsidR="00627B9B">
        <w:rPr>
          <w:lang w:val="en-US"/>
        </w:rPr>
        <w:t>;</w:t>
      </w:r>
    </w:p>
    <w:p w14:paraId="08F4151B" w14:textId="66B6F11B" w:rsidR="00064C30" w:rsidRPr="00064C30" w:rsidRDefault="00064C30" w:rsidP="00064C30">
      <w:pPr>
        <w:pStyle w:val="aff4"/>
        <w:numPr>
          <w:ilvl w:val="1"/>
          <w:numId w:val="12"/>
        </w:numPr>
      </w:pPr>
      <w:r>
        <w:t xml:space="preserve">формы на основе </w:t>
      </w:r>
      <w:r w:rsidR="00627B9B" w:rsidRPr="00627B9B">
        <w:t>«</w:t>
      </w:r>
      <w:r w:rsidR="00627B9B">
        <w:rPr>
          <w:lang w:val="en-US"/>
        </w:rPr>
        <w:t>Flask</w:t>
      </w:r>
      <w:r w:rsidR="00627B9B" w:rsidRPr="00627B9B">
        <w:t>-</w:t>
      </w:r>
      <w:r w:rsidR="00627B9B">
        <w:rPr>
          <w:lang w:val="en-US"/>
        </w:rPr>
        <w:t>WTF</w:t>
      </w:r>
      <w:r w:rsidR="00627B9B" w:rsidRPr="00627B9B">
        <w:t>»;</w:t>
      </w:r>
    </w:p>
    <w:p w14:paraId="21A470AE" w14:textId="134C926C" w:rsidR="00064C30" w:rsidRPr="00064C30" w:rsidRDefault="00064C30" w:rsidP="00064C30">
      <w:pPr>
        <w:pStyle w:val="aff4"/>
        <w:numPr>
          <w:ilvl w:val="1"/>
          <w:numId w:val="12"/>
        </w:numPr>
      </w:pPr>
      <w:r>
        <w:t xml:space="preserve">обработка подключений сессий по </w:t>
      </w:r>
      <w:r w:rsidR="00627B9B" w:rsidRPr="00627B9B">
        <w:t>«</w:t>
      </w:r>
      <w:proofErr w:type="spellStart"/>
      <w:r w:rsidR="00627B9B">
        <w:rPr>
          <w:lang w:val="en-US"/>
        </w:rPr>
        <w:t>SocketIO</w:t>
      </w:r>
      <w:proofErr w:type="spellEnd"/>
      <w:r w:rsidR="00627B9B" w:rsidRPr="00627B9B">
        <w:t>»;</w:t>
      </w:r>
    </w:p>
    <w:p w14:paraId="0AB87D6E" w14:textId="7B99E524" w:rsidR="00064C30" w:rsidRDefault="00064C30" w:rsidP="00064C30">
      <w:pPr>
        <w:pStyle w:val="aff4"/>
        <w:numPr>
          <w:ilvl w:val="1"/>
          <w:numId w:val="12"/>
        </w:numPr>
      </w:pPr>
      <w:r>
        <w:t>маршрут для превью-страницы платформы</w:t>
      </w:r>
      <w:r w:rsidR="00627B9B" w:rsidRPr="00627B9B">
        <w:t>.</w:t>
      </w:r>
    </w:p>
    <w:p w14:paraId="40EA3CBA" w14:textId="2D73FEE4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static</w:t>
      </w:r>
      <w:r>
        <w:t>/ – статичные файлы:</w:t>
      </w:r>
      <w:r w:rsidRPr="00064C30">
        <w:t xml:space="preserve"> </w:t>
      </w:r>
      <w:r>
        <w:rPr>
          <w:lang w:val="en-US"/>
        </w:rPr>
        <w:t>CSS</w:t>
      </w:r>
      <w:r w:rsidRPr="00064C30">
        <w:t xml:space="preserve"> </w:t>
      </w:r>
      <w:r>
        <w:t xml:space="preserve">стили, </w:t>
      </w:r>
      <w:r>
        <w:rPr>
          <w:lang w:val="en-US"/>
        </w:rPr>
        <w:t>JavaScript</w:t>
      </w:r>
      <w:r w:rsidRPr="00064C30">
        <w:t xml:space="preserve"> </w:t>
      </w:r>
      <w:r>
        <w:t>код, изображения</w:t>
      </w:r>
      <w:r w:rsidR="00627B9B" w:rsidRPr="00627B9B">
        <w:t>;</w:t>
      </w:r>
    </w:p>
    <w:p w14:paraId="29107BE9" w14:textId="49CD3AE8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templates</w:t>
      </w:r>
      <w:r>
        <w:t xml:space="preserve">/ – </w:t>
      </w:r>
      <w:r>
        <w:rPr>
          <w:lang w:val="en-US"/>
        </w:rPr>
        <w:t xml:space="preserve">HTML </w:t>
      </w:r>
      <w:r>
        <w:t xml:space="preserve">шаблоны, используемые </w:t>
      </w:r>
      <w:r>
        <w:rPr>
          <w:lang w:val="en-US"/>
        </w:rPr>
        <w:t>Flask</w:t>
      </w:r>
      <w:r w:rsidR="00627B9B">
        <w:rPr>
          <w:lang w:val="en-US"/>
        </w:rPr>
        <w:t>;</w:t>
      </w:r>
    </w:p>
    <w:p w14:paraId="6205B051" w14:textId="5C764D3C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user</w:t>
      </w:r>
      <w:r w:rsidRPr="00064C30">
        <w:t>_</w:t>
      </w:r>
      <w:r>
        <w:rPr>
          <w:lang w:val="en-US"/>
        </w:rPr>
        <w:t>files</w:t>
      </w:r>
      <w:r>
        <w:t>/ – каталог с индивидуальными файлами пользователей:</w:t>
      </w:r>
    </w:p>
    <w:p w14:paraId="417DCFBD" w14:textId="6159AC26" w:rsidR="00064C30" w:rsidRDefault="00064C30" w:rsidP="00064C30">
      <w:pPr>
        <w:pStyle w:val="aff4"/>
        <w:numPr>
          <w:ilvl w:val="1"/>
          <w:numId w:val="12"/>
        </w:numPr>
      </w:pPr>
      <w:r>
        <w:t>загруженные и созданные файлы</w:t>
      </w:r>
      <w:r w:rsidR="00627B9B">
        <w:rPr>
          <w:lang w:val="en-US"/>
        </w:rPr>
        <w:t>;</w:t>
      </w:r>
    </w:p>
    <w:p w14:paraId="4695BFE8" w14:textId="482E0DCA" w:rsidR="00064C30" w:rsidRDefault="00064C30" w:rsidP="00064C30">
      <w:pPr>
        <w:pStyle w:val="aff4"/>
        <w:numPr>
          <w:ilvl w:val="1"/>
          <w:numId w:val="12"/>
        </w:numPr>
      </w:pPr>
      <w:proofErr w:type="spellStart"/>
      <w:r>
        <w:t>пресеты</w:t>
      </w:r>
      <w:proofErr w:type="spellEnd"/>
      <w:r>
        <w:t xml:space="preserve"> среды выполнения (язык, версия, библиотеки)</w:t>
      </w:r>
      <w:r w:rsidR="00627B9B" w:rsidRPr="00627B9B">
        <w:t>;</w:t>
      </w:r>
    </w:p>
    <w:p w14:paraId="6CAEC576" w14:textId="29D3CC03" w:rsidR="00064C30" w:rsidRDefault="00064C30" w:rsidP="00064C30">
      <w:pPr>
        <w:pStyle w:val="aff4"/>
        <w:numPr>
          <w:ilvl w:val="1"/>
          <w:numId w:val="12"/>
        </w:numPr>
      </w:pPr>
      <w:r>
        <w:t>контексты для чатов с ИИ</w:t>
      </w:r>
      <w:r w:rsidR="00627B9B" w:rsidRPr="00627B9B">
        <w:t>.</w:t>
      </w:r>
    </w:p>
    <w:p w14:paraId="0DD63925" w14:textId="5869FB95" w:rsidR="000E2E34" w:rsidRDefault="000E2E34" w:rsidP="000E2E34">
      <w:pPr>
        <w:pStyle w:val="11"/>
      </w:pPr>
      <w:r>
        <w:t>Хранение и обработка файлов</w:t>
      </w:r>
    </w:p>
    <w:p w14:paraId="00413159" w14:textId="5B5AEBCF" w:rsidR="000E2E34" w:rsidRPr="00A27B42" w:rsidRDefault="000E2E34" w:rsidP="00A27B42">
      <w:pPr>
        <w:pStyle w:val="aff4"/>
      </w:pPr>
      <w:r w:rsidRPr="00A27B42">
        <w:t xml:space="preserve">Все данные о пользователях, сообщениях, друзьях и файлах хранятся в базе данных </w:t>
      </w:r>
      <w:proofErr w:type="spellStart"/>
      <w:r w:rsidRPr="00A27B42">
        <w:t>SQLite</w:t>
      </w:r>
      <w:proofErr w:type="spellEnd"/>
      <w:r w:rsidRPr="00A27B42">
        <w:t xml:space="preserve">, доступ к которой осуществляется через </w:t>
      </w:r>
      <w:r w:rsidR="00627B9B">
        <w:t>«</w:t>
      </w:r>
      <w:r w:rsidR="00627B9B">
        <w:rPr>
          <w:lang w:val="en-US"/>
        </w:rPr>
        <w:t>ORM</w:t>
      </w:r>
      <w:r w:rsidR="00627B9B">
        <w:t>»</w:t>
      </w:r>
      <w:r w:rsidR="00627B9B" w:rsidRPr="00A27B42">
        <w:t xml:space="preserve"> </w:t>
      </w:r>
      <w:r w:rsidRPr="00A27B42">
        <w:t xml:space="preserve">или </w:t>
      </w:r>
      <w:r w:rsidR="00627B9B">
        <w:t>«</w:t>
      </w:r>
      <w:r w:rsidR="00627B9B" w:rsidRPr="00A27B42">
        <w:t>SQL</w:t>
      </w:r>
      <w:r w:rsidR="00627B9B">
        <w:t>»</w:t>
      </w:r>
      <w:r w:rsidRPr="00A27B42">
        <w:t>-запросы. Пароли сохраняются в зашифрованном виде. Для каждой сущности реализованы отдельные модели, обеспечивающие модульность и безопасность обработки. Файлы пользователей сохраняются в уникальные каталоги, изолированные друг от друга.</w:t>
      </w:r>
    </w:p>
    <w:p w14:paraId="36B5039C" w14:textId="04B63E4D" w:rsidR="000E2E34" w:rsidRDefault="000E2E34" w:rsidP="000E2E34">
      <w:pPr>
        <w:pStyle w:val="11"/>
      </w:pPr>
      <w:r>
        <w:lastRenderedPageBreak/>
        <w:t>Безопасность</w:t>
      </w:r>
    </w:p>
    <w:p w14:paraId="6E911203" w14:textId="77777777" w:rsidR="000E2E34" w:rsidRPr="00A27B42" w:rsidRDefault="000E2E34" w:rsidP="00A27B42">
      <w:pPr>
        <w:pStyle w:val="aff4"/>
      </w:pPr>
      <w:r w:rsidRPr="00A27B42">
        <w:t xml:space="preserve">Особое внимание в разработке платформы уделялось обеспечению безопасности пользовательских данных и защите от типовых уязвимостей. Все формы регистрации, авторизации и отправки данных на сервер сопровождаются обязательной валидацией как на стороне клиента, так и на стороне сервера. Это позволяет предотвратить некорректные или вредоносные запросы. </w:t>
      </w:r>
    </w:p>
    <w:p w14:paraId="6F48294E" w14:textId="6AA5D2F1" w:rsidR="000E2E34" w:rsidRPr="00E13FE1" w:rsidRDefault="000E2E34" w:rsidP="00A27B42">
      <w:pPr>
        <w:pStyle w:val="aff4"/>
      </w:pPr>
      <w:r w:rsidRPr="00A27B42">
        <w:t xml:space="preserve">Для защиты от </w:t>
      </w:r>
      <w:r w:rsidR="00E13FE1">
        <w:t>«</w:t>
      </w:r>
      <w:r w:rsidR="00E13FE1" w:rsidRPr="00A27B42">
        <w:rPr>
          <w:rStyle w:val="af5"/>
          <w:b w:val="0"/>
          <w:bCs w:val="0"/>
        </w:rPr>
        <w:t>SQL</w:t>
      </w:r>
      <w:r w:rsidR="00E13FE1">
        <w:t>»</w:t>
      </w:r>
      <w:r w:rsidRPr="00A27B42">
        <w:rPr>
          <w:rStyle w:val="af5"/>
          <w:b w:val="0"/>
          <w:bCs w:val="0"/>
        </w:rPr>
        <w:t>-инъекций</w:t>
      </w:r>
      <w:r w:rsidRPr="00A27B42">
        <w:t xml:space="preserve"> используется параметризация запросов, что исключает возможность внедрения вредоносного кода через поля ввода. В обработке пользовательских сообщений и вводимых данных реализована очистка и экранирование</w:t>
      </w:r>
      <w:r w:rsidR="00E13FE1" w:rsidRPr="00E13FE1">
        <w:t xml:space="preserve"> </w:t>
      </w:r>
      <w:r w:rsidR="00E13FE1">
        <w:t>«</w:t>
      </w:r>
      <w:r w:rsidR="00E13FE1" w:rsidRPr="00A27B42">
        <w:t>HTML</w:t>
      </w:r>
      <w:r w:rsidR="00E13FE1">
        <w:t>»</w:t>
      </w:r>
      <w:r w:rsidRPr="00A27B42">
        <w:t xml:space="preserve">-содержимого, что предотвращает </w:t>
      </w:r>
      <w:r w:rsidR="00E13FE1">
        <w:t>«</w:t>
      </w:r>
      <w:r w:rsidR="00E13FE1" w:rsidRPr="00A27B42">
        <w:rPr>
          <w:rStyle w:val="af5"/>
          <w:b w:val="0"/>
          <w:bCs w:val="0"/>
        </w:rPr>
        <w:t>XSS</w:t>
      </w:r>
      <w:r w:rsidR="00E13FE1">
        <w:t>»</w:t>
      </w:r>
      <w:r w:rsidRPr="00A27B42">
        <w:rPr>
          <w:rStyle w:val="af5"/>
          <w:b w:val="0"/>
          <w:bCs w:val="0"/>
        </w:rPr>
        <w:t>-атаки</w:t>
      </w:r>
      <w:r w:rsidRPr="00A27B42">
        <w:t xml:space="preserve"> (межсайтовый </w:t>
      </w:r>
      <w:proofErr w:type="spellStart"/>
      <w:r w:rsidRPr="00A27B42">
        <w:t>скриптинг</w:t>
      </w:r>
      <w:proofErr w:type="spellEnd"/>
      <w:r w:rsidRPr="00A27B42">
        <w:t>) — попытки внедрить и выполнить сторонний JavaScript-код</w:t>
      </w:r>
      <w:r w:rsidR="00E13FE1" w:rsidRPr="00E13FE1">
        <w:t xml:space="preserve"> </w:t>
      </w:r>
      <w:r w:rsidR="00E13FE1" w:rsidRPr="00A27B42">
        <w:rPr>
          <w:rStyle w:val="af5"/>
          <w:b w:val="0"/>
          <w:bCs w:val="0"/>
        </w:rPr>
        <w:t>[</w:t>
      </w:r>
      <w:r w:rsidR="004860D5" w:rsidRPr="004860D5">
        <w:rPr>
          <w:rStyle w:val="af5"/>
          <w:b w:val="0"/>
          <w:bCs w:val="0"/>
        </w:rPr>
        <w:t>9</w:t>
      </w:r>
      <w:r w:rsidR="00E13FE1" w:rsidRPr="00A27B42">
        <w:rPr>
          <w:rStyle w:val="af5"/>
          <w:b w:val="0"/>
          <w:bCs w:val="0"/>
        </w:rPr>
        <w:t>]</w:t>
      </w:r>
      <w:r w:rsidR="00E13FE1" w:rsidRPr="00E13FE1">
        <w:rPr>
          <w:rStyle w:val="af5"/>
          <w:b w:val="0"/>
          <w:bCs w:val="0"/>
        </w:rPr>
        <w:t>.</w:t>
      </w:r>
    </w:p>
    <w:p w14:paraId="4A3E4F9B" w14:textId="77777777" w:rsidR="000E2E34" w:rsidRPr="00A27B42" w:rsidRDefault="000E2E34" w:rsidP="00A27B42">
      <w:pPr>
        <w:pStyle w:val="aff4"/>
      </w:pPr>
      <w:r w:rsidRPr="00A27B42">
        <w:t xml:space="preserve">Также предусмотрены базовые меры защиты от </w:t>
      </w:r>
      <w:r w:rsidRPr="00A27B42">
        <w:rPr>
          <w:rStyle w:val="af5"/>
          <w:b w:val="0"/>
          <w:bCs w:val="0"/>
        </w:rPr>
        <w:t>CSRF-атак</w:t>
      </w:r>
      <w:r w:rsidRPr="00A27B42">
        <w:t xml:space="preserve"> (межсайтовой подделки запроса) за счёт ограничения доступа к функциям только для авторизованных пользователей и использования безопасной обработки форм. </w:t>
      </w:r>
    </w:p>
    <w:p w14:paraId="2BB768F3" w14:textId="0FEBBCE4" w:rsidR="000E2E34" w:rsidRPr="00A27B42" w:rsidRDefault="000E2E34" w:rsidP="00A27B42">
      <w:pPr>
        <w:pStyle w:val="aff4"/>
      </w:pPr>
      <w:r w:rsidRPr="00A27B42">
        <w:t>Для всех защищённых маршрутов реализована проверка прав доступа и статуса аутентификации, а попытки несанкционированного доступа перенаправляются на страницу входа. Кроме того, структура URL и логика маршрутизации устроены таким образом, чтобы исключить прямой доступ к критически важным элементам сервера или чужим данным.</w:t>
      </w:r>
    </w:p>
    <w:p w14:paraId="0FE76FD2" w14:textId="77777777" w:rsidR="008401E4" w:rsidRPr="00A27B42" w:rsidRDefault="000E2E34" w:rsidP="00A27B42">
      <w:pPr>
        <w:pStyle w:val="aff4"/>
      </w:pPr>
      <w:r w:rsidRPr="00A27B42">
        <w:t>В совокупности эти меры обеспечивают устойчивую работу платформы к большинству распространённых угроз.</w:t>
      </w:r>
    </w:p>
    <w:p w14:paraId="33DF0FC3" w14:textId="77777777" w:rsidR="008401E4" w:rsidRDefault="008401E4" w:rsidP="000E2E34">
      <w:pPr>
        <w:pStyle w:val="aff4"/>
      </w:pPr>
    </w:p>
    <w:p w14:paraId="601B9D59" w14:textId="77777777" w:rsidR="008401E4" w:rsidRDefault="008401E4" w:rsidP="008401E4">
      <w:pPr>
        <w:pStyle w:val="10"/>
      </w:pPr>
      <w:r>
        <w:lastRenderedPageBreak/>
        <w:t>ИТОГИ</w:t>
      </w:r>
    </w:p>
    <w:p w14:paraId="11D78B49" w14:textId="7824C9DC" w:rsidR="000E2E34" w:rsidRPr="00A27B42" w:rsidRDefault="008401E4" w:rsidP="00A27B42">
      <w:pPr>
        <w:pStyle w:val="aff4"/>
      </w:pPr>
      <w:r w:rsidRPr="00A27B42">
        <w:t xml:space="preserve">В ходе </w:t>
      </w:r>
      <w:r w:rsidR="00E13FE1">
        <w:t>научно-проектной деятельности</w:t>
      </w:r>
      <w:r w:rsidRPr="00A27B42">
        <w:t xml:space="preserve"> была существенно расширена функциональность </w:t>
      </w:r>
      <w:proofErr w:type="spellStart"/>
      <w:r w:rsidRPr="00A27B42">
        <w:t>web</w:t>
      </w:r>
      <w:proofErr w:type="spellEnd"/>
      <w:r w:rsidRPr="00A27B42">
        <w:t>-платформы для СКБ «ИРС». Работа охватывала как технические аспекты, так и вопросы взаимодействия между пользователями.</w:t>
      </w:r>
      <w:r w:rsidR="000E2E34" w:rsidRPr="00A27B42">
        <w:t xml:space="preserve"> </w:t>
      </w:r>
    </w:p>
    <w:p w14:paraId="10806959" w14:textId="32723126" w:rsidR="000E2E34" w:rsidRPr="00A27B42" w:rsidRDefault="008401E4" w:rsidP="00A27B42">
      <w:pPr>
        <w:pStyle w:val="aff4"/>
      </w:pPr>
      <w:r w:rsidRPr="00A27B42">
        <w:t xml:space="preserve">Выполнены все поставленные задачи, в результате чего платформа значительно развилась: из базового прототипа она превратилась в полноценную </w:t>
      </w:r>
      <w:proofErr w:type="spellStart"/>
      <w:r w:rsidRPr="00A27B42">
        <w:t>web</w:t>
      </w:r>
      <w:proofErr w:type="spellEnd"/>
      <w:r w:rsidRPr="00A27B42">
        <w:t>-среду, объединяющую инструменты для разработки программного кода, взаимодействия между пользователями и управления пользовательскими данными.</w:t>
      </w:r>
    </w:p>
    <w:p w14:paraId="61D451C0" w14:textId="0DE0EFDF" w:rsidR="008401E4" w:rsidRPr="00A27B42" w:rsidRDefault="007533BC" w:rsidP="00A27B42">
      <w:pPr>
        <w:pStyle w:val="aff4"/>
      </w:pPr>
      <w:r w:rsidRPr="00A27B42">
        <w:t>Система стала удобной, расширяемой и безопасной, а её архитектура теперь позволяет в дальнейшем быстро внедрять новые функции и улучшать уже существующие модули</w:t>
      </w:r>
    </w:p>
    <w:p w14:paraId="095EE3DB" w14:textId="2D6BCD11" w:rsidR="007533BC" w:rsidRDefault="00AB76A3" w:rsidP="00AB76A3">
      <w:pPr>
        <w:pStyle w:val="aff6"/>
      </w:pPr>
      <w:r>
        <w:lastRenderedPageBreak/>
        <w:t>Заключение</w:t>
      </w:r>
    </w:p>
    <w:p w14:paraId="2DFBE359" w14:textId="77777777" w:rsidR="00AB76A3" w:rsidRPr="00A27B42" w:rsidRDefault="00AB76A3" w:rsidP="00A27B42">
      <w:pPr>
        <w:pStyle w:val="aff4"/>
      </w:pPr>
      <w:r w:rsidRPr="00A27B42">
        <w:t xml:space="preserve">В результате проведённой работы была создана стабильная, функциональная и визуально доработанная версия </w:t>
      </w:r>
      <w:proofErr w:type="spellStart"/>
      <w:r w:rsidRPr="00A27B42">
        <w:t>web</w:t>
      </w:r>
      <w:proofErr w:type="spellEnd"/>
      <w:r w:rsidRPr="00A27B42">
        <w:t xml:space="preserve">-платформы для СКБ «ИРС». Платформа объединила в себе ключевые элементы, необходимые для комфортной индивидуальной и командной разработки: </w:t>
      </w:r>
      <w:proofErr w:type="spellStart"/>
      <w:r w:rsidRPr="00A27B42">
        <w:t>web</w:t>
      </w:r>
      <w:proofErr w:type="spellEnd"/>
      <w:r w:rsidRPr="00A27B42">
        <w:t>-IDE, систему пользователей, мессенджер, чаты с ИИ и файловый менеджер.</w:t>
      </w:r>
    </w:p>
    <w:p w14:paraId="334D939E" w14:textId="77777777" w:rsidR="00AB76A3" w:rsidRPr="00A27B42" w:rsidRDefault="00AB76A3" w:rsidP="00A27B42">
      <w:pPr>
        <w:pStyle w:val="aff4"/>
      </w:pPr>
      <w:r w:rsidRPr="00A27B42">
        <w:t>В ходе реализации были улучшены как интерфейсные, так и внутренние структурные компоненты проекта, обеспечена базовая защита от распространённых атак и подготовлена архитектура для будущего расширения.</w:t>
      </w:r>
    </w:p>
    <w:p w14:paraId="1BA6DE31" w14:textId="3A0502E7" w:rsidR="00AB76A3" w:rsidRPr="00A27B42" w:rsidRDefault="00AB76A3" w:rsidP="00A27B42">
      <w:pPr>
        <w:pStyle w:val="aff4"/>
      </w:pPr>
      <w:r w:rsidRPr="00A27B42">
        <w:t>Развитие проекта будет направлено на дальнейшее повышение удобства и эффективности работы пользователей, а также на постепенное расширение функциональности.</w:t>
      </w:r>
    </w:p>
    <w:p w14:paraId="6D4D1B47" w14:textId="4D5AC38D" w:rsidR="00AB76A3" w:rsidRDefault="00AB76A3" w:rsidP="00AB76A3">
      <w:pPr>
        <w:pStyle w:val="aff6"/>
      </w:pPr>
      <w:r>
        <w:lastRenderedPageBreak/>
        <w:t>Список используемых источников</w:t>
      </w:r>
    </w:p>
    <w:p w14:paraId="4C0EE63D" w14:textId="6A4D7DA7" w:rsidR="00377BEA" w:rsidRDefault="00377BEA" w:rsidP="00377BEA">
      <w:pPr>
        <w:pStyle w:val="aff4"/>
        <w:numPr>
          <w:ilvl w:val="0"/>
          <w:numId w:val="15"/>
        </w:numPr>
      </w:pPr>
      <w:proofErr w:type="spellStart"/>
      <w:r>
        <w:t>SQLite</w:t>
      </w:r>
      <w:proofErr w:type="spellEnd"/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 xml:space="preserve">документация </w:t>
      </w:r>
      <w:r>
        <w:rPr>
          <w:lang w:val="en-US"/>
        </w:rPr>
        <w:t>SQLite</w:t>
      </w:r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067DB1">
        <w:t>https://www.sqlite.org/docs.html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25</w:t>
      </w:r>
      <w:r w:rsidRPr="00764B6D">
        <w:t>.0</w:t>
      </w:r>
      <w:r>
        <w:t>3</w:t>
      </w:r>
      <w:r w:rsidRPr="00764B6D">
        <w:t>.2025);</w:t>
      </w:r>
    </w:p>
    <w:p w14:paraId="2AF57E90" w14:textId="1A0D2831" w:rsidR="00A32939" w:rsidRDefault="00A32939" w:rsidP="00377BEA">
      <w:pPr>
        <w:pStyle w:val="aff4"/>
        <w:numPr>
          <w:ilvl w:val="0"/>
          <w:numId w:val="15"/>
        </w:numPr>
      </w:pPr>
      <w:proofErr w:type="spellStart"/>
      <w:r>
        <w:t>Large</w:t>
      </w:r>
      <w:proofErr w:type="spellEnd"/>
      <w:r>
        <w:t xml:space="preserve"> Language </w:t>
      </w:r>
      <w:proofErr w:type="spellStart"/>
      <w:r>
        <w:t>Models</w:t>
      </w:r>
      <w:proofErr w:type="spellEnd"/>
      <w:r>
        <w:t xml:space="preserve"> LLM</w:t>
      </w:r>
      <w:r w:rsidRPr="00A32939">
        <w:t xml:space="preserve"> </w:t>
      </w:r>
      <w:r w:rsidRPr="00764B6D">
        <w:t xml:space="preserve">[Электронный ресурс]: </w:t>
      </w:r>
      <w:r>
        <w:t xml:space="preserve">статья о LLM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32939">
        <w:t>https://en.wikipedia.org/wiki/Large_language_model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12</w:t>
      </w:r>
      <w:r w:rsidRPr="00764B6D">
        <w:t>.0</w:t>
      </w:r>
      <w:r>
        <w:t>5</w:t>
      </w:r>
      <w:r w:rsidRPr="00764B6D">
        <w:t>.2025);</w:t>
      </w:r>
    </w:p>
    <w:p w14:paraId="7EA3BBDF" w14:textId="77777777" w:rsidR="00A32939" w:rsidRDefault="00A32939" w:rsidP="00A32939">
      <w:pPr>
        <w:pStyle w:val="aff4"/>
        <w:numPr>
          <w:ilvl w:val="0"/>
          <w:numId w:val="15"/>
        </w:numPr>
      </w:pPr>
      <w:proofErr w:type="spellStart"/>
      <w:r>
        <w:t>Mistral</w:t>
      </w:r>
      <w:proofErr w:type="spellEnd"/>
      <w:r w:rsidRPr="00A32939">
        <w:t xml:space="preserve"> </w:t>
      </w:r>
      <w:r w:rsidRPr="00764B6D">
        <w:t xml:space="preserve">[Электронный ресурс]: </w:t>
      </w:r>
      <w:r>
        <w:t xml:space="preserve">сайт </w:t>
      </w:r>
      <w:r>
        <w:rPr>
          <w:lang w:val="en-US"/>
        </w:rPr>
        <w:t>Mistral</w:t>
      </w:r>
      <w:r w:rsidRPr="00A32939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32939">
        <w:t>https://mistral.ai/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25</w:t>
      </w:r>
      <w:r w:rsidRPr="00764B6D">
        <w:t>.0</w:t>
      </w:r>
      <w:r>
        <w:t>3</w:t>
      </w:r>
      <w:r w:rsidRPr="00764B6D">
        <w:t>.2025);</w:t>
      </w:r>
    </w:p>
    <w:p w14:paraId="47D3AA11" w14:textId="3BAAC05E" w:rsidR="00A32939" w:rsidRDefault="00A32939" w:rsidP="00377BEA">
      <w:pPr>
        <w:pStyle w:val="aff4"/>
        <w:numPr>
          <w:ilvl w:val="0"/>
          <w:numId w:val="15"/>
        </w:numPr>
      </w:pPr>
      <w:proofErr w:type="spellStart"/>
      <w:r w:rsidRPr="00F90537">
        <w:t>Ollama</w:t>
      </w:r>
      <w:proofErr w:type="spellEnd"/>
      <w:r w:rsidRPr="00A32939">
        <w:t xml:space="preserve"> </w:t>
      </w:r>
      <w:r w:rsidRPr="00764B6D">
        <w:t xml:space="preserve">[Электронный ресурс]: </w:t>
      </w:r>
      <w:r>
        <w:t xml:space="preserve">сайт </w:t>
      </w:r>
      <w:proofErr w:type="spellStart"/>
      <w:r>
        <w:rPr>
          <w:lang w:val="en-US"/>
        </w:rPr>
        <w:t>Ollama</w:t>
      </w:r>
      <w:proofErr w:type="spellEnd"/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32939">
        <w:t>https://ollama.com/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25</w:t>
      </w:r>
      <w:r w:rsidRPr="00764B6D">
        <w:t>.0</w:t>
      </w:r>
      <w:r>
        <w:t>3</w:t>
      </w:r>
      <w:r w:rsidRPr="00764B6D">
        <w:t>.2025);</w:t>
      </w:r>
    </w:p>
    <w:p w14:paraId="446F6F9D" w14:textId="62991021" w:rsidR="00377BEA" w:rsidRDefault="00377BEA" w:rsidP="00377BEA">
      <w:pPr>
        <w:pStyle w:val="aff4"/>
        <w:numPr>
          <w:ilvl w:val="0"/>
          <w:numId w:val="15"/>
        </w:numPr>
      </w:pPr>
      <w:r>
        <w:t>HTML, CSS, JS</w:t>
      </w:r>
      <w:r w:rsidRPr="00067DB1">
        <w:t xml:space="preserve"> [Электронный ресурс]: </w:t>
      </w:r>
      <w:r>
        <w:t xml:space="preserve">Документация MDN Web </w:t>
      </w:r>
      <w:proofErr w:type="spellStart"/>
      <w:r>
        <w:t>Docs</w:t>
      </w:r>
      <w:proofErr w:type="spellEnd"/>
      <w:r>
        <w:t xml:space="preserve"> </w:t>
      </w:r>
      <w:r w:rsidRPr="00067DB1">
        <w:rPr>
          <w:lang w:val="en-US"/>
        </w:rPr>
        <w:t>https</w:t>
      </w:r>
      <w:r w:rsidRPr="00067DB1">
        <w:t>://</w:t>
      </w:r>
      <w:r w:rsidRPr="00067DB1">
        <w:rPr>
          <w:lang w:val="en-US"/>
        </w:rPr>
        <w:t>developer</w:t>
      </w:r>
      <w:r w:rsidRPr="00067DB1">
        <w:t>.</w:t>
      </w:r>
      <w:proofErr w:type="spellStart"/>
      <w:r w:rsidRPr="00067DB1">
        <w:rPr>
          <w:lang w:val="en-US"/>
        </w:rPr>
        <w:t>mozilla</w:t>
      </w:r>
      <w:proofErr w:type="spellEnd"/>
      <w:r w:rsidRPr="00067DB1">
        <w:t>.</w:t>
      </w:r>
      <w:r w:rsidRPr="00067DB1">
        <w:rPr>
          <w:lang w:val="en-US"/>
        </w:rPr>
        <w:t>org</w:t>
      </w:r>
      <w:r w:rsidRPr="00067DB1">
        <w:t>/</w:t>
      </w:r>
      <w:proofErr w:type="spellStart"/>
      <w:r w:rsidRPr="00067DB1">
        <w:rPr>
          <w:lang w:val="en-US"/>
        </w:rPr>
        <w:t>ru</w:t>
      </w:r>
      <w:proofErr w:type="spellEnd"/>
      <w:r w:rsidRPr="00067DB1">
        <w:t>/</w:t>
      </w:r>
      <w:r w:rsidRPr="00067DB1">
        <w:rPr>
          <w:lang w:val="en-US"/>
        </w:rPr>
        <w:t>docs</w:t>
      </w:r>
      <w:r w:rsidRPr="00067DB1">
        <w:t>/</w:t>
      </w:r>
      <w:r w:rsidRPr="00067DB1">
        <w:rPr>
          <w:lang w:val="en-US"/>
        </w:rPr>
        <w:t>Web</w:t>
      </w:r>
      <w:r w:rsidRPr="00067DB1">
        <w:t>/</w:t>
      </w:r>
      <w:r w:rsidRPr="00067DB1">
        <w:rPr>
          <w:lang w:val="en-US"/>
        </w:rPr>
        <w:t>HTML</w:t>
      </w:r>
      <w:r w:rsidRPr="00067DB1">
        <w:t xml:space="preserve"> (Дата обращения: </w:t>
      </w:r>
      <w:r>
        <w:t>26</w:t>
      </w:r>
      <w:r w:rsidRPr="00067DB1">
        <w:t>.0</w:t>
      </w:r>
      <w:r>
        <w:t>2</w:t>
      </w:r>
      <w:r w:rsidRPr="00067DB1">
        <w:t>.2025);</w:t>
      </w:r>
    </w:p>
    <w:p w14:paraId="53FC1950" w14:textId="77777777" w:rsidR="00377BEA" w:rsidRDefault="00377BEA" w:rsidP="00377BEA">
      <w:pPr>
        <w:pStyle w:val="aff4"/>
        <w:numPr>
          <w:ilvl w:val="0"/>
          <w:numId w:val="15"/>
        </w:numPr>
      </w:pPr>
      <w:r>
        <w:rPr>
          <w:lang w:val="en-US"/>
        </w:rPr>
        <w:t>Flask</w:t>
      </w:r>
      <w:r w:rsidRPr="00AB76A3">
        <w:t xml:space="preserve"> </w:t>
      </w:r>
      <w:r w:rsidRPr="00764B6D">
        <w:t xml:space="preserve">[Электронный ресурс]: </w:t>
      </w:r>
      <w:r>
        <w:t xml:space="preserve">документация библиотеки </w:t>
      </w:r>
      <w:r>
        <w:rPr>
          <w:lang w:val="en-US"/>
        </w:rPr>
        <w:t>Flask</w:t>
      </w:r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flask.palletsprojects.com/en/stable/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12</w:t>
      </w:r>
      <w:r w:rsidRPr="00764B6D">
        <w:t>.0</w:t>
      </w:r>
      <w:r>
        <w:t>3</w:t>
      </w:r>
      <w:r w:rsidRPr="00764B6D">
        <w:t>.2025);</w:t>
      </w:r>
    </w:p>
    <w:p w14:paraId="5BE3936D" w14:textId="77777777" w:rsidR="00377BEA" w:rsidRDefault="00377BEA" w:rsidP="00377BEA">
      <w:pPr>
        <w:pStyle w:val="aff4"/>
        <w:numPr>
          <w:ilvl w:val="0"/>
          <w:numId w:val="15"/>
        </w:numPr>
      </w:pPr>
      <w:r>
        <w:rPr>
          <w:lang w:val="en-US"/>
        </w:rPr>
        <w:t>Flask</w:t>
      </w:r>
      <w:r w:rsidRPr="00AB76A3">
        <w:t>-</w:t>
      </w:r>
      <w:proofErr w:type="spellStart"/>
      <w:r>
        <w:rPr>
          <w:lang w:val="en-US"/>
        </w:rPr>
        <w:t>SocketIO</w:t>
      </w:r>
      <w:proofErr w:type="spellEnd"/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>документация</w:t>
      </w:r>
      <w:r w:rsidRPr="00AB76A3">
        <w:t xml:space="preserve"> </w:t>
      </w:r>
      <w:r>
        <w:rPr>
          <w:lang w:val="en-US"/>
        </w:rPr>
        <w:t>Flask</w:t>
      </w:r>
      <w:r w:rsidRPr="00AB76A3">
        <w:t>-</w:t>
      </w:r>
      <w:proofErr w:type="spellStart"/>
      <w:r>
        <w:rPr>
          <w:lang w:val="en-US"/>
        </w:rPr>
        <w:t>SocketIO</w:t>
      </w:r>
      <w:proofErr w:type="spellEnd"/>
      <w:r w:rsidRPr="00AB76A3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flask-socketio.readthedocs.io/en/latest/</w:t>
      </w:r>
      <w:r w:rsidRPr="00186392">
        <w:rPr>
          <w:lang w:val="en-US"/>
        </w:rPr>
        <w:t> </w:t>
      </w:r>
      <w:r w:rsidRPr="00764B6D">
        <w:t>(Дата обращения:</w:t>
      </w:r>
      <w:r>
        <w:t xml:space="preserve"> 16</w:t>
      </w:r>
      <w:r w:rsidRPr="00764B6D">
        <w:t>.0</w:t>
      </w:r>
      <w:r>
        <w:t>3</w:t>
      </w:r>
      <w:r w:rsidRPr="00764B6D">
        <w:t>.2025);</w:t>
      </w:r>
    </w:p>
    <w:p w14:paraId="3C1D2A69" w14:textId="73DCE1DE" w:rsidR="00AB76A3" w:rsidRDefault="00AB76A3" w:rsidP="00067DB1">
      <w:pPr>
        <w:pStyle w:val="aff4"/>
        <w:numPr>
          <w:ilvl w:val="0"/>
          <w:numId w:val="15"/>
        </w:numPr>
      </w:pPr>
      <w:proofErr w:type="spellStart"/>
      <w:r>
        <w:rPr>
          <w:lang w:val="en-US"/>
        </w:rPr>
        <w:t>CodeMirror</w:t>
      </w:r>
      <w:proofErr w:type="spellEnd"/>
      <w:r w:rsidRPr="00186392">
        <w:rPr>
          <w:lang w:val="en-US"/>
        </w:rPr>
        <w:t> </w:t>
      </w:r>
      <w:r w:rsidRPr="00764B6D">
        <w:t xml:space="preserve">[Электронный ресурс]: сайт </w:t>
      </w:r>
      <w:r>
        <w:rPr>
          <w:lang w:val="en-US"/>
        </w:rPr>
        <w:t>Code</w:t>
      </w:r>
      <w:r w:rsidRPr="00AB76A3">
        <w:t xml:space="preserve"> </w:t>
      </w:r>
      <w:r>
        <w:rPr>
          <w:lang w:val="en-US"/>
        </w:rPr>
        <w:t>Mirror</w:t>
      </w:r>
      <w:r w:rsidRPr="00AB76A3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codemirror.net/</w:t>
      </w:r>
      <w:r w:rsidRPr="00186392">
        <w:rPr>
          <w:lang w:val="en-US"/>
        </w:rPr>
        <w:t> </w:t>
      </w:r>
      <w:r w:rsidRPr="00764B6D">
        <w:t>(Дата обращения: 06.0</w:t>
      </w:r>
      <w:r w:rsidR="00563B80">
        <w:t>3</w:t>
      </w:r>
      <w:r w:rsidRPr="00764B6D">
        <w:t>.2025);</w:t>
      </w:r>
    </w:p>
    <w:p w14:paraId="3EF2ACC6" w14:textId="40E849EA" w:rsidR="00AB76A3" w:rsidRDefault="00A27B42" w:rsidP="00526A7D">
      <w:pPr>
        <w:pStyle w:val="aff4"/>
        <w:numPr>
          <w:ilvl w:val="0"/>
          <w:numId w:val="15"/>
        </w:numPr>
      </w:pPr>
      <w:r>
        <w:rPr>
          <w:lang w:val="en-US"/>
        </w:rPr>
        <w:t>XSS</w:t>
      </w:r>
      <w:r w:rsidR="00AB76A3" w:rsidRPr="00186392">
        <w:rPr>
          <w:lang w:val="en-US"/>
        </w:rPr>
        <w:t> </w:t>
      </w:r>
      <w:r w:rsidR="00AB76A3" w:rsidRPr="00764B6D">
        <w:t xml:space="preserve">[Электронный ресурс]: </w:t>
      </w:r>
      <w:r>
        <w:t xml:space="preserve">Статья </w:t>
      </w:r>
      <w:proofErr w:type="spellStart"/>
      <w:r>
        <w:t>Skillfactory</w:t>
      </w:r>
      <w:proofErr w:type="spellEnd"/>
      <w:r>
        <w:t xml:space="preserve">: Что такое XSS   </w:t>
      </w:r>
      <w:r w:rsidR="00AB76A3" w:rsidRPr="00186392">
        <w:rPr>
          <w:lang w:val="en-US"/>
        </w:rPr>
        <w:t>URL</w:t>
      </w:r>
      <w:r w:rsidR="00AB76A3" w:rsidRPr="00764B6D">
        <w:t>:</w:t>
      </w:r>
      <w:r w:rsidR="00AB76A3" w:rsidRPr="00186392">
        <w:rPr>
          <w:lang w:val="en-US"/>
        </w:rPr>
        <w:t> </w:t>
      </w:r>
      <w:r w:rsidRPr="00A27B42">
        <w:rPr>
          <w:lang w:val="en-US"/>
        </w:rPr>
        <w:t>https</w:t>
      </w:r>
      <w:r w:rsidRPr="00A27B42">
        <w:t>://</w:t>
      </w:r>
      <w:r w:rsidRPr="00A27B42">
        <w:rPr>
          <w:lang w:val="en-US"/>
        </w:rPr>
        <w:t>blog</w:t>
      </w:r>
      <w:r w:rsidRPr="00A27B42">
        <w:t>.</w:t>
      </w:r>
      <w:proofErr w:type="spellStart"/>
      <w:r w:rsidRPr="00A27B42">
        <w:rPr>
          <w:lang w:val="en-US"/>
        </w:rPr>
        <w:t>skillfactory</w:t>
      </w:r>
      <w:proofErr w:type="spellEnd"/>
      <w:r w:rsidRPr="00A27B42">
        <w:t>.</w:t>
      </w:r>
      <w:proofErr w:type="spellStart"/>
      <w:r w:rsidRPr="00A27B42">
        <w:rPr>
          <w:lang w:val="en-US"/>
        </w:rPr>
        <w:t>ru</w:t>
      </w:r>
      <w:proofErr w:type="spellEnd"/>
      <w:r w:rsidRPr="00A27B42">
        <w:t>/</w:t>
      </w:r>
      <w:r w:rsidRPr="00A27B42">
        <w:rPr>
          <w:lang w:val="en-US"/>
        </w:rPr>
        <w:t>glossary</w:t>
      </w:r>
      <w:r w:rsidRPr="00A27B42">
        <w:t>/</w:t>
      </w:r>
      <w:proofErr w:type="spellStart"/>
      <w:r w:rsidRPr="00A27B42">
        <w:rPr>
          <w:lang w:val="en-US"/>
        </w:rPr>
        <w:t>xss</w:t>
      </w:r>
      <w:proofErr w:type="spellEnd"/>
      <w:r w:rsidRPr="00A27B42">
        <w:t>/</w:t>
      </w:r>
      <w:r w:rsidR="00AB76A3" w:rsidRPr="00186392">
        <w:rPr>
          <w:lang w:val="en-US"/>
        </w:rPr>
        <w:t> </w:t>
      </w:r>
      <w:r w:rsidR="00AB76A3" w:rsidRPr="00764B6D">
        <w:t xml:space="preserve">(Дата обращения: </w:t>
      </w:r>
      <w:r w:rsidR="00563B80">
        <w:t>15</w:t>
      </w:r>
      <w:r w:rsidR="00AB76A3" w:rsidRPr="00764B6D">
        <w:t>.0</w:t>
      </w:r>
      <w:r w:rsidR="00563B80">
        <w:t>5</w:t>
      </w:r>
      <w:r w:rsidR="00AB76A3" w:rsidRPr="00764B6D">
        <w:t>.2025);</w:t>
      </w:r>
    </w:p>
    <w:p w14:paraId="0133650E" w14:textId="74B35083" w:rsidR="00526A7D" w:rsidRDefault="00526A7D" w:rsidP="00526A7D">
      <w:pPr>
        <w:pStyle w:val="aff4"/>
        <w:numPr>
          <w:ilvl w:val="0"/>
          <w:numId w:val="15"/>
        </w:numPr>
      </w:pPr>
      <w:r>
        <w:rPr>
          <w:lang w:val="en-US"/>
        </w:rPr>
        <w:t>Python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 xml:space="preserve">сайт </w:t>
      </w:r>
      <w:r>
        <w:rPr>
          <w:lang w:val="en-US"/>
        </w:rPr>
        <w:t>python</w:t>
      </w:r>
      <w:r w:rsidRPr="00526A7D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27B42">
        <w:rPr>
          <w:lang w:val="en-US"/>
        </w:rPr>
        <w:t>https</w:t>
      </w:r>
      <w:r w:rsidRPr="00A27B42">
        <w:t>://</w:t>
      </w:r>
      <w:r>
        <w:rPr>
          <w:lang w:val="en-US"/>
        </w:rPr>
        <w:t>python</w:t>
      </w:r>
      <w:r w:rsidRPr="00526A7D">
        <w:t>.</w:t>
      </w:r>
      <w:r>
        <w:rPr>
          <w:lang w:val="en-US"/>
        </w:rPr>
        <w:t>org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>
        <w:t>1</w:t>
      </w:r>
      <w:r w:rsidRPr="00526A7D">
        <w:t>0</w:t>
      </w:r>
      <w:r w:rsidRPr="00764B6D">
        <w:t>.0</w:t>
      </w:r>
      <w:r>
        <w:t>5</w:t>
      </w:r>
      <w:r w:rsidRPr="00764B6D">
        <w:t>.2025);</w:t>
      </w:r>
    </w:p>
    <w:p w14:paraId="4D6B8CA3" w14:textId="4315B3B9" w:rsidR="00526A7D" w:rsidRDefault="00526A7D" w:rsidP="00526A7D">
      <w:pPr>
        <w:pStyle w:val="aff4"/>
        <w:numPr>
          <w:ilvl w:val="0"/>
          <w:numId w:val="15"/>
        </w:numPr>
      </w:pPr>
      <w:r>
        <w:rPr>
          <w:lang w:val="en-US"/>
        </w:rPr>
        <w:lastRenderedPageBreak/>
        <w:t>Flask</w:t>
      </w:r>
      <w:r w:rsidRPr="00526A7D">
        <w:t>-</w:t>
      </w:r>
      <w:r>
        <w:rPr>
          <w:lang w:val="en-US"/>
        </w:rPr>
        <w:t>WTF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 xml:space="preserve">Документация </w:t>
      </w:r>
      <w:r>
        <w:rPr>
          <w:lang w:val="en-US"/>
        </w:rPr>
        <w:t>Flask</w:t>
      </w:r>
      <w:r w:rsidRPr="00526A7D">
        <w:t>-</w:t>
      </w:r>
      <w:r>
        <w:rPr>
          <w:lang w:val="en-US"/>
        </w:rPr>
        <w:t>WTF</w:t>
      </w:r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526A7D">
        <w:rPr>
          <w:lang w:val="en-US"/>
        </w:rPr>
        <w:t>https</w:t>
      </w:r>
      <w:r w:rsidRPr="00526A7D">
        <w:t>://</w:t>
      </w:r>
      <w:r w:rsidRPr="00526A7D">
        <w:rPr>
          <w:lang w:val="en-US"/>
        </w:rPr>
        <w:t>flask</w:t>
      </w:r>
      <w:r w:rsidRPr="00526A7D">
        <w:t>-</w:t>
      </w:r>
      <w:r w:rsidRPr="00526A7D">
        <w:rPr>
          <w:lang w:val="en-US"/>
        </w:rPr>
        <w:t>wtf</w:t>
      </w:r>
      <w:r w:rsidRPr="00526A7D">
        <w:t>.</w:t>
      </w:r>
      <w:proofErr w:type="spellStart"/>
      <w:r w:rsidRPr="00526A7D">
        <w:rPr>
          <w:lang w:val="en-US"/>
        </w:rPr>
        <w:t>readthedocs</w:t>
      </w:r>
      <w:proofErr w:type="spellEnd"/>
      <w:r w:rsidRPr="00526A7D">
        <w:t>.</w:t>
      </w:r>
      <w:r w:rsidRPr="00526A7D">
        <w:rPr>
          <w:lang w:val="en-US"/>
        </w:rPr>
        <w:t>io</w:t>
      </w:r>
      <w:r w:rsidRPr="00526A7D">
        <w:t>/</w:t>
      </w:r>
      <w:proofErr w:type="spellStart"/>
      <w:r w:rsidRPr="00526A7D">
        <w:rPr>
          <w:lang w:val="en-US"/>
        </w:rPr>
        <w:t>en</w:t>
      </w:r>
      <w:proofErr w:type="spellEnd"/>
      <w:r w:rsidRPr="00526A7D">
        <w:t>/1.2.</w:t>
      </w:r>
      <w:r w:rsidRPr="00526A7D">
        <w:rPr>
          <w:lang w:val="en-US"/>
        </w:rPr>
        <w:t>x</w:t>
      </w:r>
      <w:r w:rsidRPr="00526A7D">
        <w:t>/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 w:rsidRPr="00526A7D">
        <w:t>20</w:t>
      </w:r>
      <w:r w:rsidRPr="00764B6D">
        <w:t>.0</w:t>
      </w:r>
      <w:r>
        <w:t>5</w:t>
      </w:r>
      <w:r w:rsidRPr="00764B6D">
        <w:t>.2025);</w:t>
      </w:r>
    </w:p>
    <w:p w14:paraId="29AEDAF0" w14:textId="54786366" w:rsidR="00526A7D" w:rsidRDefault="00526A7D" w:rsidP="00526A7D">
      <w:pPr>
        <w:pStyle w:val="aff4"/>
        <w:numPr>
          <w:ilvl w:val="0"/>
          <w:numId w:val="15"/>
        </w:numPr>
      </w:pPr>
      <w:r>
        <w:rPr>
          <w:lang w:val="en-US"/>
        </w:rPr>
        <w:t>Flask</w:t>
      </w:r>
      <w:r w:rsidRPr="00526A7D">
        <w:t>-</w:t>
      </w:r>
      <w:r>
        <w:rPr>
          <w:lang w:val="en-US"/>
        </w:rPr>
        <w:t>Login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proofErr w:type="gramStart"/>
      <w:r>
        <w:t xml:space="preserve">Документация  </w:t>
      </w:r>
      <w:r>
        <w:rPr>
          <w:lang w:val="en-US"/>
        </w:rPr>
        <w:t>Flask</w:t>
      </w:r>
      <w:proofErr w:type="gramEnd"/>
      <w:r w:rsidRPr="00526A7D">
        <w:t>-</w:t>
      </w:r>
      <w:r>
        <w:rPr>
          <w:lang w:val="en-US"/>
        </w:rPr>
        <w:t>Login</w:t>
      </w:r>
      <w:r w:rsidRPr="00186392">
        <w:rPr>
          <w:lang w:val="en-US"/>
        </w:rPr>
        <w:t> </w:t>
      </w:r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526A7D">
        <w:rPr>
          <w:lang w:val="en-US"/>
        </w:rPr>
        <w:t>https</w:t>
      </w:r>
      <w:r w:rsidRPr="00526A7D">
        <w:t>://</w:t>
      </w:r>
      <w:r w:rsidRPr="00526A7D">
        <w:rPr>
          <w:lang w:val="en-US"/>
        </w:rPr>
        <w:t>flask</w:t>
      </w:r>
      <w:r w:rsidRPr="00526A7D">
        <w:t>-</w:t>
      </w:r>
      <w:r w:rsidRPr="00526A7D">
        <w:rPr>
          <w:lang w:val="en-US"/>
        </w:rPr>
        <w:t>login</w:t>
      </w:r>
      <w:r w:rsidRPr="00526A7D">
        <w:t>.</w:t>
      </w:r>
      <w:proofErr w:type="spellStart"/>
      <w:r w:rsidRPr="00526A7D">
        <w:rPr>
          <w:lang w:val="en-US"/>
        </w:rPr>
        <w:t>readthedocs</w:t>
      </w:r>
      <w:proofErr w:type="spellEnd"/>
      <w:r w:rsidRPr="00526A7D">
        <w:t>.</w:t>
      </w:r>
      <w:r w:rsidRPr="00526A7D">
        <w:rPr>
          <w:lang w:val="en-US"/>
        </w:rPr>
        <w:t>io</w:t>
      </w:r>
      <w:r w:rsidRPr="00526A7D">
        <w:t>/</w:t>
      </w:r>
      <w:proofErr w:type="spellStart"/>
      <w:r w:rsidRPr="00526A7D">
        <w:rPr>
          <w:lang w:val="en-US"/>
        </w:rPr>
        <w:t>en</w:t>
      </w:r>
      <w:proofErr w:type="spellEnd"/>
      <w:r w:rsidRPr="00526A7D">
        <w:t>/</w:t>
      </w:r>
      <w:r w:rsidRPr="00526A7D">
        <w:rPr>
          <w:lang w:val="en-US"/>
        </w:rPr>
        <w:t>latest</w:t>
      </w:r>
      <w:r w:rsidRPr="00526A7D">
        <w:t xml:space="preserve">/ </w:t>
      </w:r>
      <w:r w:rsidRPr="00764B6D">
        <w:t xml:space="preserve">(Дата обращения: </w:t>
      </w:r>
      <w:r>
        <w:t>15</w:t>
      </w:r>
      <w:r w:rsidRPr="00764B6D">
        <w:t>.0</w:t>
      </w:r>
      <w:r>
        <w:t>5</w:t>
      </w:r>
      <w:r w:rsidRPr="00764B6D">
        <w:t>.2025);</w:t>
      </w:r>
    </w:p>
    <w:p w14:paraId="2A685FE4" w14:textId="0F6162ED" w:rsidR="00526A7D" w:rsidRPr="00764B6D" w:rsidRDefault="00526A7D" w:rsidP="00526A7D">
      <w:pPr>
        <w:pStyle w:val="aff4"/>
        <w:numPr>
          <w:ilvl w:val="0"/>
          <w:numId w:val="15"/>
        </w:numPr>
      </w:pPr>
      <w:r>
        <w:rPr>
          <w:lang w:val="en-US"/>
        </w:rPr>
        <w:t>QR</w:t>
      </w:r>
      <w:r w:rsidRPr="00526A7D">
        <w:t xml:space="preserve"> </w:t>
      </w:r>
      <w:r>
        <w:rPr>
          <w:lang w:val="en-US"/>
        </w:rPr>
        <w:t>Code</w:t>
      </w:r>
      <w:r w:rsidRPr="00526A7D">
        <w:t xml:space="preserve"> [</w:t>
      </w:r>
      <w:r>
        <w:rPr>
          <w:lang w:val="en-US"/>
        </w:rPr>
        <w:t>PIL</w:t>
      </w:r>
      <w:r w:rsidRPr="00526A7D">
        <w:t>]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 xml:space="preserve">Сайт библиотеки </w:t>
      </w:r>
      <w:proofErr w:type="spellStart"/>
      <w:r>
        <w:rPr>
          <w:lang w:val="en-US"/>
        </w:rPr>
        <w:t>qrcode</w:t>
      </w:r>
      <w:proofErr w:type="spellEnd"/>
      <w:r>
        <w:t xml:space="preserve">  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526A7D">
        <w:rPr>
          <w:lang w:val="en-US"/>
        </w:rPr>
        <w:t>https</w:t>
      </w:r>
      <w:r w:rsidRPr="00526A7D">
        <w:t>://</w:t>
      </w:r>
      <w:proofErr w:type="spellStart"/>
      <w:r w:rsidRPr="00526A7D">
        <w:rPr>
          <w:lang w:val="en-US"/>
        </w:rPr>
        <w:t>pypi</w:t>
      </w:r>
      <w:proofErr w:type="spellEnd"/>
      <w:r w:rsidRPr="00526A7D">
        <w:t>.</w:t>
      </w:r>
      <w:r w:rsidRPr="00526A7D">
        <w:rPr>
          <w:lang w:val="en-US"/>
        </w:rPr>
        <w:t>org</w:t>
      </w:r>
      <w:r w:rsidRPr="00526A7D">
        <w:t>/</w:t>
      </w:r>
      <w:r w:rsidRPr="00526A7D">
        <w:rPr>
          <w:lang w:val="en-US"/>
        </w:rPr>
        <w:t>project</w:t>
      </w:r>
      <w:r w:rsidRPr="00526A7D">
        <w:t>/</w:t>
      </w:r>
      <w:proofErr w:type="spellStart"/>
      <w:r w:rsidRPr="00526A7D">
        <w:rPr>
          <w:lang w:val="en-US"/>
        </w:rPr>
        <w:t>qrcode</w:t>
      </w:r>
      <w:proofErr w:type="spellEnd"/>
      <w:r w:rsidRPr="00526A7D">
        <w:t xml:space="preserve">/ </w:t>
      </w:r>
      <w:r w:rsidRPr="00764B6D">
        <w:t xml:space="preserve">(Дата обращения: </w:t>
      </w:r>
      <w:r>
        <w:t>15</w:t>
      </w:r>
      <w:r w:rsidRPr="00764B6D">
        <w:t>.0</w:t>
      </w:r>
      <w:r>
        <w:t>5</w:t>
      </w:r>
      <w:r w:rsidRPr="00764B6D">
        <w:t>.2025);</w:t>
      </w:r>
    </w:p>
    <w:p w14:paraId="2E0CCCE5" w14:textId="77777777" w:rsidR="00AB76A3" w:rsidRPr="000E2E34" w:rsidRDefault="00AB76A3" w:rsidP="00AB76A3">
      <w:pPr>
        <w:pStyle w:val="aff4"/>
      </w:pPr>
    </w:p>
    <w:sectPr w:rsidR="00AB76A3" w:rsidRPr="000E2E34" w:rsidSect="000A1920">
      <w:footerReference w:type="default" r:id="rId25"/>
      <w:pgSz w:w="11906" w:h="16838"/>
      <w:pgMar w:top="1134" w:right="851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F6A4" w14:textId="77777777" w:rsidR="001326E7" w:rsidRDefault="001326E7" w:rsidP="0008734B">
      <w:pPr>
        <w:spacing w:line="240" w:lineRule="auto"/>
      </w:pPr>
      <w:r>
        <w:separator/>
      </w:r>
    </w:p>
  </w:endnote>
  <w:endnote w:type="continuationSeparator" w:id="0">
    <w:p w14:paraId="388AD06F" w14:textId="77777777" w:rsidR="001326E7" w:rsidRDefault="001326E7" w:rsidP="0008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3D8" w14:textId="77777777" w:rsidR="0008734B" w:rsidRDefault="00087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 w:rsidR="00281EBE">
      <w:rPr>
        <w:color w:val="000000"/>
      </w:rPr>
      <w:instrText>PAGE</w:instrText>
    </w:r>
    <w:r>
      <w:rPr>
        <w:color w:val="000000"/>
      </w:rPr>
      <w:fldChar w:fldCharType="separate"/>
    </w:r>
    <w:r w:rsidR="00B740F7">
      <w:rPr>
        <w:noProof/>
        <w:color w:val="000000"/>
      </w:rPr>
      <w:t>21</w:t>
    </w:r>
    <w:r>
      <w:rPr>
        <w:color w:val="000000"/>
      </w:rPr>
      <w:fldChar w:fldCharType="end"/>
    </w:r>
  </w:p>
  <w:p w14:paraId="52020D7B" w14:textId="77777777" w:rsidR="0008734B" w:rsidRDefault="000873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7366" w14:textId="77777777" w:rsidR="001326E7" w:rsidRDefault="001326E7" w:rsidP="0008734B">
      <w:pPr>
        <w:spacing w:line="240" w:lineRule="auto"/>
      </w:pPr>
      <w:r>
        <w:separator/>
      </w:r>
    </w:p>
  </w:footnote>
  <w:footnote w:type="continuationSeparator" w:id="0">
    <w:p w14:paraId="780D857A" w14:textId="77777777" w:rsidR="001326E7" w:rsidRDefault="001326E7" w:rsidP="00087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C3"/>
    <w:multiLevelType w:val="hybridMultilevel"/>
    <w:tmpl w:val="22F69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01B9A"/>
    <w:multiLevelType w:val="hybridMultilevel"/>
    <w:tmpl w:val="2AC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122"/>
    <w:multiLevelType w:val="hybridMultilevel"/>
    <w:tmpl w:val="8BF4B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85773"/>
    <w:multiLevelType w:val="hybridMultilevel"/>
    <w:tmpl w:val="2748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64A74"/>
    <w:multiLevelType w:val="hybridMultilevel"/>
    <w:tmpl w:val="087CE19E"/>
    <w:lvl w:ilvl="0" w:tplc="23E8F93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658"/>
    <w:multiLevelType w:val="hybridMultilevel"/>
    <w:tmpl w:val="2C8C3D86"/>
    <w:lvl w:ilvl="0" w:tplc="5718C5C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C1AD1"/>
    <w:multiLevelType w:val="hybridMultilevel"/>
    <w:tmpl w:val="9AD6A388"/>
    <w:lvl w:ilvl="0" w:tplc="4058BC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07743"/>
    <w:multiLevelType w:val="hybridMultilevel"/>
    <w:tmpl w:val="2CBC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34503"/>
    <w:multiLevelType w:val="hybridMultilevel"/>
    <w:tmpl w:val="9816F94E"/>
    <w:lvl w:ilvl="0" w:tplc="B86ED63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B14BA7"/>
    <w:multiLevelType w:val="hybridMultilevel"/>
    <w:tmpl w:val="154424FE"/>
    <w:lvl w:ilvl="0" w:tplc="88885FDC">
      <w:start w:val="1"/>
      <w:numFmt w:val="decimal"/>
      <w:pStyle w:val="a1"/>
      <w:lvlText w:val="%1"/>
      <w:lvlJc w:val="left"/>
      <w:pPr>
        <w:ind w:left="10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ECBCA0">
      <w:numFmt w:val="bullet"/>
      <w:lvlText w:val="•"/>
      <w:lvlJc w:val="left"/>
      <w:pPr>
        <w:ind w:left="1060" w:hanging="707"/>
      </w:pPr>
      <w:rPr>
        <w:rFonts w:hint="default"/>
        <w:lang w:val="ru-RU" w:eastAsia="en-US" w:bidi="ar-SA"/>
      </w:rPr>
    </w:lvl>
    <w:lvl w:ilvl="2" w:tplc="D520D102">
      <w:numFmt w:val="bullet"/>
      <w:lvlText w:val="•"/>
      <w:lvlJc w:val="left"/>
      <w:pPr>
        <w:ind w:left="2021" w:hanging="707"/>
      </w:pPr>
      <w:rPr>
        <w:rFonts w:hint="default"/>
        <w:lang w:val="ru-RU" w:eastAsia="en-US" w:bidi="ar-SA"/>
      </w:rPr>
    </w:lvl>
    <w:lvl w:ilvl="3" w:tplc="E54C133E">
      <w:numFmt w:val="bullet"/>
      <w:lvlText w:val="•"/>
      <w:lvlJc w:val="left"/>
      <w:pPr>
        <w:ind w:left="2981" w:hanging="707"/>
      </w:pPr>
      <w:rPr>
        <w:rFonts w:hint="default"/>
        <w:lang w:val="ru-RU" w:eastAsia="en-US" w:bidi="ar-SA"/>
      </w:rPr>
    </w:lvl>
    <w:lvl w:ilvl="4" w:tplc="7454420E">
      <w:numFmt w:val="bullet"/>
      <w:lvlText w:val="•"/>
      <w:lvlJc w:val="left"/>
      <w:pPr>
        <w:ind w:left="3942" w:hanging="707"/>
      </w:pPr>
      <w:rPr>
        <w:rFonts w:hint="default"/>
        <w:lang w:val="ru-RU" w:eastAsia="en-US" w:bidi="ar-SA"/>
      </w:rPr>
    </w:lvl>
    <w:lvl w:ilvl="5" w:tplc="6128B878">
      <w:numFmt w:val="bullet"/>
      <w:lvlText w:val="•"/>
      <w:lvlJc w:val="left"/>
      <w:pPr>
        <w:ind w:left="4903" w:hanging="707"/>
      </w:pPr>
      <w:rPr>
        <w:rFonts w:hint="default"/>
        <w:lang w:val="ru-RU" w:eastAsia="en-US" w:bidi="ar-SA"/>
      </w:rPr>
    </w:lvl>
    <w:lvl w:ilvl="6" w:tplc="764CC038">
      <w:numFmt w:val="bullet"/>
      <w:lvlText w:val="•"/>
      <w:lvlJc w:val="left"/>
      <w:pPr>
        <w:ind w:left="5863" w:hanging="707"/>
      </w:pPr>
      <w:rPr>
        <w:rFonts w:hint="default"/>
        <w:lang w:val="ru-RU" w:eastAsia="en-US" w:bidi="ar-SA"/>
      </w:rPr>
    </w:lvl>
    <w:lvl w:ilvl="7" w:tplc="C770AF50">
      <w:numFmt w:val="bullet"/>
      <w:lvlText w:val="•"/>
      <w:lvlJc w:val="left"/>
      <w:pPr>
        <w:ind w:left="6824" w:hanging="707"/>
      </w:pPr>
      <w:rPr>
        <w:rFonts w:hint="default"/>
        <w:lang w:val="ru-RU" w:eastAsia="en-US" w:bidi="ar-SA"/>
      </w:rPr>
    </w:lvl>
    <w:lvl w:ilvl="8" w:tplc="23A039CA">
      <w:numFmt w:val="bullet"/>
      <w:lvlText w:val="•"/>
      <w:lvlJc w:val="left"/>
      <w:pPr>
        <w:ind w:left="7785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3B240E39"/>
    <w:multiLevelType w:val="hybridMultilevel"/>
    <w:tmpl w:val="CB8417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770217"/>
    <w:multiLevelType w:val="hybridMultilevel"/>
    <w:tmpl w:val="C58C2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60CC4"/>
    <w:multiLevelType w:val="hybridMultilevel"/>
    <w:tmpl w:val="DD56F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F67C4C"/>
    <w:multiLevelType w:val="multilevel"/>
    <w:tmpl w:val="9460AC4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ED67B4"/>
    <w:multiLevelType w:val="multilevel"/>
    <w:tmpl w:val="69B00E90"/>
    <w:lvl w:ilvl="0">
      <w:start w:val="1"/>
      <w:numFmt w:val="decimal"/>
      <w:lvlText w:val="%1."/>
      <w:lvlJc w:val="left"/>
      <w:pPr>
        <w:ind w:left="944" w:hanging="6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61C1"/>
    <w:multiLevelType w:val="hybridMultilevel"/>
    <w:tmpl w:val="F792535C"/>
    <w:lvl w:ilvl="0" w:tplc="5718C5CE">
      <w:start w:val="1"/>
      <w:numFmt w:val="decimal"/>
      <w:lvlText w:val="%1."/>
      <w:lvlJc w:val="left"/>
      <w:pPr>
        <w:ind w:left="19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A8574C"/>
    <w:multiLevelType w:val="hybridMultilevel"/>
    <w:tmpl w:val="463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6"/>
  </w:num>
  <w:num w:numId="12">
    <w:abstractNumId w:val="12"/>
  </w:num>
  <w:num w:numId="13">
    <w:abstractNumId w:val="12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BE"/>
    <w:rsid w:val="00000389"/>
    <w:rsid w:val="00034FF9"/>
    <w:rsid w:val="00036AB8"/>
    <w:rsid w:val="00064C30"/>
    <w:rsid w:val="00067DB1"/>
    <w:rsid w:val="0008734B"/>
    <w:rsid w:val="000A1920"/>
    <w:rsid w:val="000E2E34"/>
    <w:rsid w:val="000E67EF"/>
    <w:rsid w:val="000E79B6"/>
    <w:rsid w:val="001062F6"/>
    <w:rsid w:val="00112946"/>
    <w:rsid w:val="00122A44"/>
    <w:rsid w:val="00131227"/>
    <w:rsid w:val="001326E7"/>
    <w:rsid w:val="001406DD"/>
    <w:rsid w:val="00140738"/>
    <w:rsid w:val="00170C65"/>
    <w:rsid w:val="00180779"/>
    <w:rsid w:val="00180BB2"/>
    <w:rsid w:val="00186392"/>
    <w:rsid w:val="001B19D4"/>
    <w:rsid w:val="001D3242"/>
    <w:rsid w:val="001E467C"/>
    <w:rsid w:val="00211489"/>
    <w:rsid w:val="00211D0E"/>
    <w:rsid w:val="00211DDF"/>
    <w:rsid w:val="00225D13"/>
    <w:rsid w:val="002307B3"/>
    <w:rsid w:val="00281EBE"/>
    <w:rsid w:val="002C3117"/>
    <w:rsid w:val="002C4A41"/>
    <w:rsid w:val="002E7734"/>
    <w:rsid w:val="002F708D"/>
    <w:rsid w:val="003022B1"/>
    <w:rsid w:val="00312BEF"/>
    <w:rsid w:val="00322764"/>
    <w:rsid w:val="00377BEA"/>
    <w:rsid w:val="00395DF6"/>
    <w:rsid w:val="003B3A86"/>
    <w:rsid w:val="003B6E89"/>
    <w:rsid w:val="00404591"/>
    <w:rsid w:val="00445903"/>
    <w:rsid w:val="00445CB4"/>
    <w:rsid w:val="004601FB"/>
    <w:rsid w:val="00476559"/>
    <w:rsid w:val="004860D5"/>
    <w:rsid w:val="004A35BE"/>
    <w:rsid w:val="004A5FBC"/>
    <w:rsid w:val="004A756F"/>
    <w:rsid w:val="004C4EAE"/>
    <w:rsid w:val="004E1EDA"/>
    <w:rsid w:val="005002E9"/>
    <w:rsid w:val="00516DD3"/>
    <w:rsid w:val="00526A7D"/>
    <w:rsid w:val="00534BEF"/>
    <w:rsid w:val="00563B80"/>
    <w:rsid w:val="0058101E"/>
    <w:rsid w:val="00595438"/>
    <w:rsid w:val="005A4E2F"/>
    <w:rsid w:val="005B56D9"/>
    <w:rsid w:val="005C00DE"/>
    <w:rsid w:val="005E046B"/>
    <w:rsid w:val="005E3D3A"/>
    <w:rsid w:val="005F1CFD"/>
    <w:rsid w:val="00602C83"/>
    <w:rsid w:val="00611537"/>
    <w:rsid w:val="006225D6"/>
    <w:rsid w:val="006225EE"/>
    <w:rsid w:val="00627B9B"/>
    <w:rsid w:val="00694D9A"/>
    <w:rsid w:val="006B6C32"/>
    <w:rsid w:val="007229B2"/>
    <w:rsid w:val="007454D5"/>
    <w:rsid w:val="007533BC"/>
    <w:rsid w:val="007631E2"/>
    <w:rsid w:val="00764B6D"/>
    <w:rsid w:val="0077717C"/>
    <w:rsid w:val="007A15A1"/>
    <w:rsid w:val="007C56EA"/>
    <w:rsid w:val="007C64A6"/>
    <w:rsid w:val="007C6652"/>
    <w:rsid w:val="007F63A3"/>
    <w:rsid w:val="008401E4"/>
    <w:rsid w:val="008409F9"/>
    <w:rsid w:val="0085032D"/>
    <w:rsid w:val="0086246E"/>
    <w:rsid w:val="008668D1"/>
    <w:rsid w:val="00887FC6"/>
    <w:rsid w:val="008A7DCD"/>
    <w:rsid w:val="008C0F3C"/>
    <w:rsid w:val="008D7AA9"/>
    <w:rsid w:val="008E0E1F"/>
    <w:rsid w:val="0090296B"/>
    <w:rsid w:val="009379DB"/>
    <w:rsid w:val="0095755C"/>
    <w:rsid w:val="00966B59"/>
    <w:rsid w:val="0099688D"/>
    <w:rsid w:val="009A19A3"/>
    <w:rsid w:val="009B2D0A"/>
    <w:rsid w:val="009B7D24"/>
    <w:rsid w:val="00A06C83"/>
    <w:rsid w:val="00A10200"/>
    <w:rsid w:val="00A27B42"/>
    <w:rsid w:val="00A32939"/>
    <w:rsid w:val="00A44E15"/>
    <w:rsid w:val="00A553BB"/>
    <w:rsid w:val="00A641BA"/>
    <w:rsid w:val="00A92E90"/>
    <w:rsid w:val="00AA29AE"/>
    <w:rsid w:val="00AB11AA"/>
    <w:rsid w:val="00AB76A3"/>
    <w:rsid w:val="00AC1450"/>
    <w:rsid w:val="00AD7568"/>
    <w:rsid w:val="00AD79D0"/>
    <w:rsid w:val="00B23D10"/>
    <w:rsid w:val="00B32AFE"/>
    <w:rsid w:val="00B72476"/>
    <w:rsid w:val="00B740F7"/>
    <w:rsid w:val="00B94656"/>
    <w:rsid w:val="00BA7D5C"/>
    <w:rsid w:val="00BB5942"/>
    <w:rsid w:val="00BD1ECE"/>
    <w:rsid w:val="00BE72EA"/>
    <w:rsid w:val="00BF491C"/>
    <w:rsid w:val="00C10E6C"/>
    <w:rsid w:val="00C30838"/>
    <w:rsid w:val="00C34F4A"/>
    <w:rsid w:val="00C360F3"/>
    <w:rsid w:val="00C54AED"/>
    <w:rsid w:val="00C617C0"/>
    <w:rsid w:val="00C76D38"/>
    <w:rsid w:val="00C77E1C"/>
    <w:rsid w:val="00C95D7A"/>
    <w:rsid w:val="00CC7659"/>
    <w:rsid w:val="00CD0F2F"/>
    <w:rsid w:val="00D33F19"/>
    <w:rsid w:val="00D50C36"/>
    <w:rsid w:val="00D61F0D"/>
    <w:rsid w:val="00DA14B1"/>
    <w:rsid w:val="00DA47E7"/>
    <w:rsid w:val="00DA78C6"/>
    <w:rsid w:val="00DD3598"/>
    <w:rsid w:val="00DD4522"/>
    <w:rsid w:val="00DE3491"/>
    <w:rsid w:val="00E023CD"/>
    <w:rsid w:val="00E064FF"/>
    <w:rsid w:val="00E13FE1"/>
    <w:rsid w:val="00E3087A"/>
    <w:rsid w:val="00E31E0A"/>
    <w:rsid w:val="00E978BA"/>
    <w:rsid w:val="00ED39A9"/>
    <w:rsid w:val="00ED4342"/>
    <w:rsid w:val="00F1668B"/>
    <w:rsid w:val="00F57CD9"/>
    <w:rsid w:val="00F656D3"/>
    <w:rsid w:val="00F90537"/>
    <w:rsid w:val="00FA3D39"/>
    <w:rsid w:val="00FB35BE"/>
    <w:rsid w:val="00FC43EA"/>
    <w:rsid w:val="00FE0142"/>
    <w:rsid w:val="00FF0CF9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2D0"/>
  <w15:docId w15:val="{29608A67-6211-4F6E-885A-C957F5F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A47E7"/>
  </w:style>
  <w:style w:type="paragraph" w:styleId="12">
    <w:name w:val="heading 1"/>
    <w:basedOn w:val="a2"/>
    <w:link w:val="13"/>
    <w:qFormat/>
    <w:rsid w:val="00071CF2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34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D93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D5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4"/>
    <w:next w:val="14"/>
    <w:link w:val="50"/>
    <w:qFormat/>
    <w:rsid w:val="00087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4"/>
    <w:next w:val="14"/>
    <w:link w:val="60"/>
    <w:qFormat/>
    <w:rsid w:val="0008734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semiHidden/>
    <w:unhideWhenUsed/>
    <w:qFormat/>
    <w:rsid w:val="00F166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F16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F166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">
    <w:name w:val="Обычный1"/>
    <w:rsid w:val="0008734B"/>
  </w:style>
  <w:style w:type="table" w:customStyle="1" w:styleId="TableNormal">
    <w:name w:val="Table Normal"/>
    <w:uiPriority w:val="2"/>
    <w:qFormat/>
    <w:rsid w:val="00087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4"/>
    <w:next w:val="14"/>
    <w:link w:val="a7"/>
    <w:uiPriority w:val="10"/>
    <w:qFormat/>
    <w:rsid w:val="0008734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8">
    <w:name w:val="Введение"/>
    <w:next w:val="a2"/>
    <w:rsid w:val="00445850"/>
    <w:pPr>
      <w:spacing w:after="100" w:afterAutospacing="1"/>
      <w:jc w:val="center"/>
    </w:pPr>
    <w:rPr>
      <w:b/>
      <w:bCs/>
    </w:rPr>
  </w:style>
  <w:style w:type="paragraph" w:customStyle="1" w:styleId="a9">
    <w:name w:val="Заголовки"/>
    <w:next w:val="a2"/>
    <w:autoRedefine/>
    <w:rsid w:val="00DB0C09"/>
    <w:pPr>
      <w:pageBreakBefore/>
      <w:spacing w:after="240"/>
      <w:jc w:val="center"/>
      <w:outlineLvl w:val="0"/>
    </w:pPr>
    <w:rPr>
      <w:b/>
      <w:bCs/>
    </w:rPr>
  </w:style>
  <w:style w:type="paragraph" w:styleId="aa">
    <w:name w:val="Normal (Web)"/>
    <w:basedOn w:val="a2"/>
    <w:uiPriority w:val="99"/>
    <w:unhideWhenUsed/>
    <w:rsid w:val="00112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">
    <w:name w:val="2Заголовок"/>
    <w:next w:val="a2"/>
    <w:rsid w:val="00605C9F"/>
    <w:pPr>
      <w:spacing w:before="100" w:beforeAutospacing="1" w:after="100" w:afterAutospacing="1"/>
      <w:jc w:val="center"/>
      <w:outlineLvl w:val="1"/>
    </w:pPr>
    <w:rPr>
      <w:b/>
      <w:bCs/>
    </w:rPr>
  </w:style>
  <w:style w:type="numbering" w:customStyle="1" w:styleId="ab">
    <w:name w:val="нумерация"/>
    <w:uiPriority w:val="99"/>
    <w:rsid w:val="00C77D66"/>
  </w:style>
  <w:style w:type="numbering" w:customStyle="1" w:styleId="15">
    <w:name w:val="1нумерация"/>
    <w:uiPriority w:val="99"/>
    <w:rsid w:val="00C77D66"/>
  </w:style>
  <w:style w:type="paragraph" w:styleId="ac">
    <w:name w:val="List Paragraph"/>
    <w:basedOn w:val="a2"/>
    <w:link w:val="ad"/>
    <w:uiPriority w:val="34"/>
    <w:qFormat/>
    <w:rsid w:val="00C77D66"/>
    <w:pPr>
      <w:ind w:left="720"/>
      <w:contextualSpacing/>
    </w:pPr>
  </w:style>
  <w:style w:type="numbering" w:customStyle="1" w:styleId="110">
    <w:name w:val="1нумерация1"/>
    <w:next w:val="15"/>
    <w:uiPriority w:val="99"/>
    <w:rsid w:val="00C77D66"/>
  </w:style>
  <w:style w:type="numbering" w:customStyle="1" w:styleId="16">
    <w:name w:val="Стиль1"/>
    <w:uiPriority w:val="99"/>
    <w:rsid w:val="001B7A63"/>
  </w:style>
  <w:style w:type="character" w:customStyle="1" w:styleId="13">
    <w:name w:val="Заголовок 1 Знак"/>
    <w:basedOn w:val="a3"/>
    <w:link w:val="12"/>
    <w:rsid w:val="000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3"/>
    <w:unhideWhenUsed/>
    <w:rsid w:val="00071CF2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071CF2"/>
    <w:rPr>
      <w:color w:val="605E5C"/>
      <w:shd w:val="clear" w:color="auto" w:fill="E1DFDD"/>
    </w:rPr>
  </w:style>
  <w:style w:type="paragraph" w:styleId="af">
    <w:name w:val="TOC Heading"/>
    <w:basedOn w:val="12"/>
    <w:next w:val="a2"/>
    <w:uiPriority w:val="39"/>
    <w:unhideWhenUsed/>
    <w:rsid w:val="00FB5E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2"/>
    <w:next w:val="a2"/>
    <w:autoRedefine/>
    <w:uiPriority w:val="39"/>
    <w:unhideWhenUsed/>
    <w:rsid w:val="005002E9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2"/>
    <w:next w:val="a2"/>
    <w:autoRedefine/>
    <w:uiPriority w:val="39"/>
    <w:unhideWhenUsed/>
    <w:rsid w:val="00DD4522"/>
    <w:pPr>
      <w:tabs>
        <w:tab w:val="left" w:pos="1134"/>
        <w:tab w:val="right" w:leader="dot" w:pos="9628"/>
      </w:tabs>
      <w:overflowPunct w:val="0"/>
      <w:autoSpaceDE w:val="0"/>
      <w:autoSpaceDN w:val="0"/>
      <w:adjustRightInd w:val="0"/>
      <w:ind w:left="198" w:hanging="56"/>
      <w:textAlignment w:val="baseline"/>
    </w:pPr>
  </w:style>
  <w:style w:type="paragraph" w:styleId="31">
    <w:name w:val="toc 3"/>
    <w:basedOn w:val="a2"/>
    <w:next w:val="a2"/>
    <w:autoRedefine/>
    <w:unhideWhenUsed/>
    <w:rsid w:val="00FB7DCC"/>
    <w:pPr>
      <w:tabs>
        <w:tab w:val="right" w:leader="dot" w:pos="9344"/>
      </w:tabs>
      <w:spacing w:after="100"/>
      <w:ind w:left="544" w:firstLine="0"/>
    </w:pPr>
    <w:rPr>
      <w:rFonts w:eastAsiaTheme="minorEastAsia"/>
    </w:rPr>
  </w:style>
  <w:style w:type="character" w:customStyle="1" w:styleId="20">
    <w:name w:val="Заголовок 2 Знак"/>
    <w:basedOn w:val="a3"/>
    <w:link w:val="2"/>
    <w:rsid w:val="00343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2"/>
    <w:link w:val="af1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C72ADF"/>
    <w:rPr>
      <w:rFonts w:ascii="Times New Roman" w:hAnsi="Times New Roman"/>
      <w:sz w:val="28"/>
    </w:rPr>
  </w:style>
  <w:style w:type="paragraph" w:styleId="af2">
    <w:name w:val="footer"/>
    <w:basedOn w:val="a2"/>
    <w:link w:val="af3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C72ADF"/>
    <w:rPr>
      <w:rFonts w:ascii="Times New Roman" w:hAnsi="Times New Roman"/>
      <w:sz w:val="28"/>
    </w:rPr>
  </w:style>
  <w:style w:type="paragraph" w:styleId="af4">
    <w:name w:val="caption"/>
    <w:basedOn w:val="a2"/>
    <w:next w:val="a2"/>
    <w:unhideWhenUsed/>
    <w:qFormat/>
    <w:rsid w:val="00F70E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3"/>
    <w:uiPriority w:val="22"/>
    <w:qFormat/>
    <w:rsid w:val="00961F0D"/>
    <w:rPr>
      <w:b/>
      <w:bCs/>
    </w:rPr>
  </w:style>
  <w:style w:type="character" w:customStyle="1" w:styleId="30">
    <w:name w:val="Заголовок 3 Знак"/>
    <w:basedOn w:val="a3"/>
    <w:link w:val="3"/>
    <w:rsid w:val="00D93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_студенту"/>
    <w:basedOn w:val="a2"/>
    <w:rsid w:val="002C37F5"/>
    <w:pPr>
      <w:tabs>
        <w:tab w:val="center" w:pos="4820"/>
      </w:tabs>
      <w:spacing w:line="240" w:lineRule="auto"/>
      <w:ind w:firstLine="0"/>
    </w:pPr>
    <w:rPr>
      <w:sz w:val="24"/>
      <w:szCs w:val="24"/>
    </w:rPr>
  </w:style>
  <w:style w:type="paragraph" w:customStyle="1" w:styleId="af7">
    <w:name w:val="Стиль_группа"/>
    <w:basedOn w:val="a2"/>
    <w:rsid w:val="002C37F5"/>
    <w:pPr>
      <w:tabs>
        <w:tab w:val="left" w:pos="1701"/>
        <w:tab w:val="left" w:pos="3686"/>
        <w:tab w:val="left" w:pos="7072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8">
    <w:name w:val="Стиль_студент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paragraph" w:customStyle="1" w:styleId="af9">
    <w:name w:val="Стиль_задание"/>
    <w:basedOn w:val="a2"/>
    <w:rsid w:val="002C37F5"/>
    <w:pPr>
      <w:tabs>
        <w:tab w:val="center" w:leader="underscore" w:pos="4678"/>
        <w:tab w:val="right" w:leader="underscore" w:pos="9356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a">
    <w:name w:val="Дата выдачи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character" w:styleId="afb">
    <w:name w:val="Placeholder Text"/>
    <w:basedOn w:val="a3"/>
    <w:uiPriority w:val="99"/>
    <w:semiHidden/>
    <w:rsid w:val="00806734"/>
    <w:rPr>
      <w:color w:val="808080"/>
    </w:rPr>
  </w:style>
  <w:style w:type="table" w:styleId="afc">
    <w:name w:val="Table Grid"/>
    <w:basedOn w:val="a4"/>
    <w:rsid w:val="009A4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ата утверждения"/>
    <w:basedOn w:val="a2"/>
    <w:rsid w:val="00985F1F"/>
    <w:pPr>
      <w:spacing w:line="240" w:lineRule="auto"/>
      <w:ind w:left="5954" w:firstLine="0"/>
    </w:pPr>
    <w:rPr>
      <w:sz w:val="24"/>
      <w:szCs w:val="24"/>
    </w:rPr>
  </w:style>
  <w:style w:type="paragraph" w:customStyle="1" w:styleId="19">
    <w:name w:val="Подзаголовки1ур"/>
    <w:basedOn w:val="a8"/>
    <w:next w:val="a2"/>
    <w:rsid w:val="000C66B7"/>
  </w:style>
  <w:style w:type="paragraph" w:customStyle="1" w:styleId="23">
    <w:name w:val="2Подзаголовки"/>
    <w:basedOn w:val="a8"/>
    <w:next w:val="a2"/>
    <w:rsid w:val="000C66B7"/>
  </w:style>
  <w:style w:type="character" w:customStyle="1" w:styleId="40">
    <w:name w:val="Заголовок 4 Знак"/>
    <w:basedOn w:val="a3"/>
    <w:link w:val="4"/>
    <w:rsid w:val="000D5CD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e">
    <w:name w:val="Document Map"/>
    <w:basedOn w:val="a2"/>
    <w:link w:val="aff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6747A8"/>
    <w:rPr>
      <w:rFonts w:ascii="Tahoma" w:hAnsi="Tahoma" w:cs="Tahoma"/>
      <w:sz w:val="16"/>
      <w:szCs w:val="16"/>
    </w:rPr>
  </w:style>
  <w:style w:type="paragraph" w:styleId="aff0">
    <w:name w:val="Balloon Text"/>
    <w:basedOn w:val="a2"/>
    <w:link w:val="aff1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6747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3"/>
    <w:rsid w:val="009154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3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843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14"/>
    <w:next w:val="14"/>
    <w:rsid w:val="00087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rsid w:val="000873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 Главный"/>
    <w:basedOn w:val="a2"/>
    <w:next w:val="aff4"/>
    <w:link w:val="1a"/>
    <w:autoRedefine/>
    <w:qFormat/>
    <w:rsid w:val="00C76D38"/>
    <w:pPr>
      <w:pageBreakBefore/>
      <w:numPr>
        <w:numId w:val="1"/>
      </w:numPr>
      <w:pBdr>
        <w:top w:val="nil"/>
        <w:left w:val="nil"/>
        <w:bottom w:val="nil"/>
        <w:right w:val="nil"/>
        <w:between w:val="nil"/>
      </w:pBdr>
      <w:spacing w:after="240"/>
      <w:jc w:val="center"/>
    </w:pPr>
    <w:rPr>
      <w:b/>
      <w:color w:val="000000"/>
    </w:rPr>
  </w:style>
  <w:style w:type="character" w:customStyle="1" w:styleId="1a">
    <w:name w:val="1 Главный Знак"/>
    <w:basedOn w:val="a3"/>
    <w:link w:val="10"/>
    <w:rsid w:val="00C76D38"/>
    <w:rPr>
      <w:b/>
      <w:color w:val="000000"/>
    </w:rPr>
  </w:style>
  <w:style w:type="paragraph" w:customStyle="1" w:styleId="11">
    <w:name w:val="1.1 Пункт"/>
    <w:basedOn w:val="ac"/>
    <w:next w:val="aff4"/>
    <w:link w:val="112"/>
    <w:autoRedefine/>
    <w:qFormat/>
    <w:rsid w:val="001062F6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ind w:left="777"/>
      <w:jc w:val="center"/>
    </w:pPr>
    <w:rPr>
      <w:b/>
      <w:color w:val="000000"/>
    </w:rPr>
  </w:style>
  <w:style w:type="paragraph" w:customStyle="1" w:styleId="111">
    <w:name w:val="1.1.1 Подпункт"/>
    <w:basedOn w:val="ac"/>
    <w:next w:val="aff4"/>
    <w:link w:val="1110"/>
    <w:autoRedefine/>
    <w:qFormat/>
    <w:rsid w:val="00FC43E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jc w:val="center"/>
    </w:pPr>
    <w:rPr>
      <w:b/>
      <w:color w:val="000000"/>
    </w:rPr>
  </w:style>
  <w:style w:type="character" w:customStyle="1" w:styleId="ad">
    <w:name w:val="Абзац списка Знак"/>
    <w:basedOn w:val="a3"/>
    <w:link w:val="ac"/>
    <w:uiPriority w:val="34"/>
    <w:rsid w:val="00516DD3"/>
  </w:style>
  <w:style w:type="character" w:customStyle="1" w:styleId="112">
    <w:name w:val="1.1 Пункт Знак"/>
    <w:basedOn w:val="ad"/>
    <w:link w:val="11"/>
    <w:rsid w:val="001062F6"/>
    <w:rPr>
      <w:b/>
      <w:color w:val="000000"/>
    </w:rPr>
  </w:style>
  <w:style w:type="paragraph" w:customStyle="1" w:styleId="aff4">
    <w:name w:val="Обычный_мой"/>
    <w:basedOn w:val="a2"/>
    <w:link w:val="aff5"/>
    <w:autoRedefine/>
    <w:qFormat/>
    <w:rsid w:val="00A27B42"/>
    <w:pPr>
      <w:ind w:firstLine="720"/>
      <w:jc w:val="both"/>
    </w:pPr>
  </w:style>
  <w:style w:type="character" w:customStyle="1" w:styleId="1110">
    <w:name w:val="1.1.1 Подпункт Знак"/>
    <w:basedOn w:val="ad"/>
    <w:link w:val="111"/>
    <w:rsid w:val="00FC43EA"/>
    <w:rPr>
      <w:b/>
      <w:color w:val="000000"/>
    </w:rPr>
  </w:style>
  <w:style w:type="character" w:customStyle="1" w:styleId="70">
    <w:name w:val="Заголовок 7 Знак"/>
    <w:basedOn w:val="a3"/>
    <w:link w:val="7"/>
    <w:semiHidden/>
    <w:rsid w:val="00F1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f5">
    <w:name w:val="Обычный_мой Знак"/>
    <w:basedOn w:val="a3"/>
    <w:link w:val="aff4"/>
    <w:rsid w:val="00A27B42"/>
  </w:style>
  <w:style w:type="character" w:customStyle="1" w:styleId="80">
    <w:name w:val="Заголовок 8 Знак"/>
    <w:basedOn w:val="a3"/>
    <w:link w:val="8"/>
    <w:semiHidden/>
    <w:rsid w:val="00F16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F16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6">
    <w:name w:val="Введение_мое"/>
    <w:basedOn w:val="ac"/>
    <w:link w:val="aff7"/>
    <w:autoRedefine/>
    <w:qFormat/>
    <w:rsid w:val="00694D9A"/>
    <w:pPr>
      <w:pageBreakBefore/>
      <w:pBdr>
        <w:top w:val="nil"/>
        <w:left w:val="nil"/>
        <w:bottom w:val="nil"/>
        <w:right w:val="nil"/>
        <w:between w:val="nil"/>
      </w:pBdr>
      <w:spacing w:after="200"/>
      <w:ind w:left="0" w:firstLine="0"/>
      <w:jc w:val="center"/>
      <w:outlineLvl w:val="0"/>
    </w:pPr>
    <w:rPr>
      <w:b/>
      <w:color w:val="000000"/>
    </w:rPr>
  </w:style>
  <w:style w:type="character" w:customStyle="1" w:styleId="aff7">
    <w:name w:val="Введение_мое Знак"/>
    <w:basedOn w:val="a3"/>
    <w:link w:val="aff6"/>
    <w:rsid w:val="00694D9A"/>
    <w:rPr>
      <w:b/>
      <w:color w:val="000000"/>
    </w:rPr>
  </w:style>
  <w:style w:type="paragraph" w:customStyle="1" w:styleId="aff8">
    <w:name w:val="Рабочий"/>
    <w:link w:val="aff9"/>
    <w:rsid w:val="008A7DCD"/>
  </w:style>
  <w:style w:type="paragraph" w:customStyle="1" w:styleId="futurismarkdown-paragraph">
    <w:name w:val="futurismarkdown-paragraph"/>
    <w:basedOn w:val="a2"/>
    <w:rsid w:val="008A7DC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9">
    <w:name w:val="Рабочий Знак"/>
    <w:basedOn w:val="aff5"/>
    <w:link w:val="aff8"/>
    <w:rsid w:val="008A7DCD"/>
    <w:rPr>
      <w:lang w:val="en-US"/>
    </w:rPr>
  </w:style>
  <w:style w:type="paragraph" w:customStyle="1" w:styleId="richfactdown-paragraph">
    <w:name w:val="richfactdown-paragraph"/>
    <w:basedOn w:val="a2"/>
    <w:rsid w:val="007631E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a">
    <w:name w:val="Исходный текст"/>
    <w:rsid w:val="0099688D"/>
    <w:rPr>
      <w:rFonts w:ascii="Liberation Mono" w:eastAsia="Liberation Mono" w:hAnsi="Liberation Mono" w:cs="Liberation Mono"/>
    </w:rPr>
  </w:style>
  <w:style w:type="paragraph" w:customStyle="1" w:styleId="affb">
    <w:name w:val="Текст в заданном формате"/>
    <w:basedOn w:val="a2"/>
    <w:rsid w:val="0099688D"/>
    <w:pPr>
      <w:suppressAutoHyphens/>
      <w:spacing w:line="259" w:lineRule="auto"/>
      <w:ind w:firstLine="0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character" w:styleId="affc">
    <w:name w:val="Unresolved Mention"/>
    <w:basedOn w:val="a3"/>
    <w:uiPriority w:val="99"/>
    <w:semiHidden/>
    <w:unhideWhenUsed/>
    <w:rsid w:val="00FC43EA"/>
    <w:rPr>
      <w:color w:val="605E5C"/>
      <w:shd w:val="clear" w:color="auto" w:fill="E1DFDD"/>
    </w:rPr>
  </w:style>
  <w:style w:type="paragraph" w:customStyle="1" w:styleId="affd">
    <w:name w:val="Рисунок"/>
    <w:basedOn w:val="aff4"/>
    <w:next w:val="aff4"/>
    <w:link w:val="affe"/>
    <w:autoRedefine/>
    <w:uiPriority w:val="1"/>
    <w:qFormat/>
    <w:rsid w:val="004A756F"/>
    <w:pPr>
      <w:spacing w:after="200"/>
      <w:ind w:firstLine="0"/>
      <w:jc w:val="center"/>
    </w:pPr>
  </w:style>
  <w:style w:type="paragraph" w:customStyle="1" w:styleId="a">
    <w:name w:val=".Перечисление"/>
    <w:basedOn w:val="aff4"/>
    <w:autoRedefine/>
    <w:qFormat/>
    <w:rsid w:val="002E7734"/>
    <w:pPr>
      <w:numPr>
        <w:numId w:val="2"/>
      </w:numPr>
      <w:ind w:left="0" w:firstLine="567"/>
    </w:pPr>
  </w:style>
  <w:style w:type="character" w:customStyle="1" w:styleId="affe">
    <w:name w:val="Рисунок Знак"/>
    <w:basedOn w:val="aff5"/>
    <w:link w:val="affd"/>
    <w:rsid w:val="004A756F"/>
  </w:style>
  <w:style w:type="paragraph" w:customStyle="1" w:styleId="1">
    <w:name w:val="1Перечисление"/>
    <w:basedOn w:val="aff4"/>
    <w:next w:val="aff4"/>
    <w:link w:val="1b"/>
    <w:autoRedefine/>
    <w:qFormat/>
    <w:rsid w:val="002E7734"/>
    <w:pPr>
      <w:numPr>
        <w:numId w:val="3"/>
      </w:numPr>
      <w:ind w:left="709" w:firstLine="284"/>
    </w:pPr>
  </w:style>
  <w:style w:type="paragraph" w:customStyle="1" w:styleId="a0">
    <w:name w:val="*Перечисление"/>
    <w:basedOn w:val="a2"/>
    <w:link w:val="afff"/>
    <w:qFormat/>
    <w:rsid w:val="000A1920"/>
    <w:pPr>
      <w:numPr>
        <w:numId w:val="4"/>
      </w:numPr>
      <w:ind w:left="1134" w:firstLine="0"/>
      <w:jc w:val="both"/>
    </w:pPr>
  </w:style>
  <w:style w:type="character" w:customStyle="1" w:styleId="afff">
    <w:name w:val="*Перечисление Знак"/>
    <w:basedOn w:val="a3"/>
    <w:link w:val="a0"/>
    <w:rsid w:val="000A1920"/>
  </w:style>
  <w:style w:type="paragraph" w:customStyle="1" w:styleId="PyCharm">
    <w:name w:val="PyCharm"/>
    <w:basedOn w:val="a2"/>
    <w:next w:val="aff4"/>
    <w:link w:val="PyCharm0"/>
    <w:autoRedefine/>
    <w:qFormat/>
    <w:rsid w:val="00DA47E7"/>
    <w:pPr>
      <w:spacing w:line="240" w:lineRule="auto"/>
    </w:pPr>
    <w:rPr>
      <w:rFonts w:ascii="Consolas" w:eastAsiaTheme="minorHAnsi" w:hAnsi="Consolas"/>
      <w:sz w:val="20"/>
      <w:lang w:val="en-US" w:eastAsia="en-US"/>
    </w:rPr>
  </w:style>
  <w:style w:type="character" w:customStyle="1" w:styleId="PyCharm0">
    <w:name w:val="PyCharm Знак"/>
    <w:basedOn w:val="a3"/>
    <w:link w:val="PyCharm"/>
    <w:rsid w:val="00DA47E7"/>
    <w:rPr>
      <w:rFonts w:ascii="Consolas" w:eastAsiaTheme="minorHAnsi" w:hAnsi="Consolas"/>
      <w:sz w:val="20"/>
      <w:lang w:val="en-US" w:eastAsia="en-US"/>
    </w:rPr>
  </w:style>
  <w:style w:type="paragraph" w:customStyle="1" w:styleId="afff0">
    <w:name w:val="Прил.Обязат_мое"/>
    <w:basedOn w:val="aff4"/>
    <w:uiPriority w:val="1"/>
    <w:qFormat/>
    <w:rsid w:val="00DD4522"/>
    <w:pPr>
      <w:pageBreakBefore/>
      <w:ind w:firstLine="0"/>
      <w:jc w:val="center"/>
    </w:pPr>
    <w:rPr>
      <w:b/>
      <w:bCs/>
    </w:rPr>
  </w:style>
  <w:style w:type="paragraph" w:customStyle="1" w:styleId="ds-markdown-paragraph">
    <w:name w:val="ds-markdown-paragraph"/>
    <w:basedOn w:val="a2"/>
    <w:rsid w:val="007C665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D50C36"/>
    <w:rPr>
      <w:b/>
      <w:sz w:val="22"/>
      <w:szCs w:val="22"/>
    </w:rPr>
  </w:style>
  <w:style w:type="character" w:customStyle="1" w:styleId="60">
    <w:name w:val="Заголовок 6 Знак"/>
    <w:basedOn w:val="a3"/>
    <w:link w:val="6"/>
    <w:rsid w:val="00D50C36"/>
    <w:rPr>
      <w:b/>
      <w:sz w:val="20"/>
      <w:szCs w:val="20"/>
    </w:rPr>
  </w:style>
  <w:style w:type="paragraph" w:customStyle="1" w:styleId="afff1">
    <w:name w:val="Стиль текста"/>
    <w:basedOn w:val="a2"/>
    <w:qFormat/>
    <w:rsid w:val="00D50C36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D50C36"/>
    <w:pPr>
      <w:overflowPunct w:val="0"/>
      <w:autoSpaceDE w:val="0"/>
      <w:autoSpaceDN w:val="0"/>
      <w:adjustRightInd w:val="0"/>
      <w:ind w:left="601" w:firstLine="0"/>
      <w:textAlignment w:val="baseline"/>
    </w:pPr>
    <w:rPr>
      <w:szCs w:val="20"/>
    </w:rPr>
  </w:style>
  <w:style w:type="character" w:customStyle="1" w:styleId="afff2">
    <w:name w:val="Скрытый"/>
    <w:qFormat/>
    <w:rsid w:val="00D50C36"/>
    <w:rPr>
      <w:rFonts w:ascii="Times New Roman" w:hAnsi="Times New Roman"/>
      <w:vanish/>
      <w:color w:val="auto"/>
      <w:sz w:val="28"/>
      <w:u w:val="none"/>
    </w:rPr>
  </w:style>
  <w:style w:type="paragraph" w:customStyle="1" w:styleId="afff3">
    <w:name w:val="Стиль рисунка"/>
    <w:basedOn w:val="a2"/>
    <w:next w:val="afff1"/>
    <w:qFormat/>
    <w:rsid w:val="00D50C36"/>
    <w:pPr>
      <w:overflowPunct w:val="0"/>
      <w:autoSpaceDE w:val="0"/>
      <w:autoSpaceDN w:val="0"/>
      <w:adjustRightInd w:val="0"/>
      <w:spacing w:before="240" w:after="120"/>
      <w:ind w:firstLine="0"/>
      <w:jc w:val="center"/>
      <w:textAlignment w:val="baseline"/>
    </w:pPr>
    <w:rPr>
      <w:szCs w:val="20"/>
    </w:rPr>
  </w:style>
  <w:style w:type="paragraph" w:customStyle="1" w:styleId="afff4">
    <w:name w:val="Формула"/>
    <w:basedOn w:val="afff1"/>
    <w:qFormat/>
    <w:rsid w:val="00D50C36"/>
    <w:pPr>
      <w:spacing w:before="120" w:after="120"/>
      <w:ind w:firstLine="0"/>
    </w:pPr>
  </w:style>
  <w:style w:type="paragraph" w:styleId="afff5">
    <w:name w:val="Body Text"/>
    <w:basedOn w:val="a2"/>
    <w:link w:val="afff6"/>
    <w:uiPriority w:val="1"/>
    <w:qFormat/>
    <w:rsid w:val="00D50C36"/>
    <w:pPr>
      <w:widowControl w:val="0"/>
      <w:autoSpaceDE w:val="0"/>
      <w:autoSpaceDN w:val="0"/>
      <w:spacing w:line="240" w:lineRule="auto"/>
      <w:ind w:firstLine="0"/>
    </w:pPr>
    <w:rPr>
      <w:sz w:val="24"/>
      <w:szCs w:val="24"/>
      <w:lang w:eastAsia="en-US"/>
    </w:rPr>
  </w:style>
  <w:style w:type="character" w:customStyle="1" w:styleId="afff6">
    <w:name w:val="Основной текст Знак"/>
    <w:basedOn w:val="a3"/>
    <w:link w:val="afff5"/>
    <w:uiPriority w:val="1"/>
    <w:rsid w:val="00D50C36"/>
    <w:rPr>
      <w:sz w:val="24"/>
      <w:szCs w:val="24"/>
      <w:lang w:eastAsia="en-US"/>
    </w:rPr>
  </w:style>
  <w:style w:type="paragraph" w:customStyle="1" w:styleId="afff7">
    <w:name w:val="Текст задания"/>
    <w:rsid w:val="00D50C36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ff8">
    <w:name w:val="Шапка_ТЗ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9">
    <w:name w:val="Утверждаю_блок"/>
    <w:basedOn w:val="a2"/>
    <w:qFormat/>
    <w:rsid w:val="00D50C36"/>
    <w:pPr>
      <w:ind w:firstLine="0"/>
      <w:jc w:val="right"/>
    </w:pPr>
    <w:rPr>
      <w:sz w:val="24"/>
      <w:szCs w:val="24"/>
    </w:rPr>
  </w:style>
  <w:style w:type="paragraph" w:customStyle="1" w:styleId="afffa">
    <w:name w:val="Задание_блок"/>
    <w:basedOn w:val="a2"/>
    <w:qFormat/>
    <w:rsid w:val="00D50C36"/>
    <w:pPr>
      <w:ind w:firstLine="0"/>
      <w:jc w:val="center"/>
    </w:pPr>
    <w:rPr>
      <w:sz w:val="24"/>
      <w:szCs w:val="24"/>
    </w:rPr>
  </w:style>
  <w:style w:type="paragraph" w:customStyle="1" w:styleId="afffb">
    <w:name w:val="Обращение_студенту"/>
    <w:basedOn w:val="afffa"/>
    <w:qFormat/>
    <w:rsid w:val="00D50C36"/>
    <w:pPr>
      <w:tabs>
        <w:tab w:val="center" w:leader="underscore" w:pos="4820"/>
        <w:tab w:val="right" w:leader="underscore" w:pos="9639"/>
      </w:tabs>
      <w:ind w:firstLine="709"/>
      <w:jc w:val="both"/>
    </w:pPr>
  </w:style>
  <w:style w:type="paragraph" w:customStyle="1" w:styleId="afffc">
    <w:name w:val="Номер_группы"/>
    <w:basedOn w:val="a2"/>
    <w:qFormat/>
    <w:rsid w:val="00D50C36"/>
    <w:pPr>
      <w:tabs>
        <w:tab w:val="center" w:pos="2268"/>
        <w:tab w:val="center" w:pos="7088"/>
      </w:tabs>
      <w:ind w:firstLine="0"/>
      <w:jc w:val="center"/>
    </w:pPr>
    <w:rPr>
      <w:sz w:val="24"/>
      <w:szCs w:val="22"/>
    </w:rPr>
  </w:style>
  <w:style w:type="paragraph" w:customStyle="1" w:styleId="afffd">
    <w:name w:val="Тема_работы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e">
    <w:name w:val="Цель"/>
    <w:basedOn w:val="afffd"/>
    <w:qFormat/>
    <w:rsid w:val="00D50C36"/>
    <w:pPr>
      <w:ind w:firstLine="709"/>
      <w:jc w:val="both"/>
    </w:pPr>
    <w:rPr>
      <w:bCs/>
      <w:lang w:val="en-US"/>
    </w:rPr>
  </w:style>
  <w:style w:type="paragraph" w:customStyle="1" w:styleId="affff">
    <w:name w:val="Стиль подписей"/>
    <w:basedOn w:val="afff7"/>
    <w:next w:val="a2"/>
    <w:qFormat/>
    <w:rsid w:val="00D50C36"/>
    <w:pPr>
      <w:tabs>
        <w:tab w:val="center" w:pos="6237"/>
      </w:tabs>
    </w:pPr>
  </w:style>
  <w:style w:type="character" w:customStyle="1" w:styleId="letter">
    <w:name w:val="letter"/>
    <w:basedOn w:val="a3"/>
    <w:rsid w:val="00D50C36"/>
  </w:style>
  <w:style w:type="paragraph" w:customStyle="1" w:styleId="24">
    <w:name w:val="2 Разделы"/>
    <w:basedOn w:val="a2"/>
    <w:link w:val="25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b/>
      <w:sz w:val="24"/>
      <w:szCs w:val="20"/>
    </w:rPr>
  </w:style>
  <w:style w:type="character" w:customStyle="1" w:styleId="25">
    <w:name w:val="2 Разделы Знак"/>
    <w:link w:val="24"/>
    <w:rsid w:val="00D50C36"/>
    <w:rPr>
      <w:b/>
      <w:sz w:val="24"/>
      <w:szCs w:val="20"/>
    </w:rPr>
  </w:style>
  <w:style w:type="paragraph" w:customStyle="1" w:styleId="1c">
    <w:name w:val="1 ГЛАВНОЕ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4"/>
    </w:rPr>
  </w:style>
  <w:style w:type="paragraph" w:customStyle="1" w:styleId="32">
    <w:name w:val="3 текст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sz w:val="24"/>
      <w:szCs w:val="20"/>
    </w:rPr>
  </w:style>
  <w:style w:type="paragraph" w:styleId="affff0">
    <w:name w:val="Body Text Indent"/>
    <w:basedOn w:val="a2"/>
    <w:link w:val="affff1"/>
    <w:rsid w:val="00D50C36"/>
    <w:pPr>
      <w:spacing w:line="336" w:lineRule="auto"/>
      <w:ind w:firstLine="567"/>
      <w:jc w:val="both"/>
    </w:pPr>
    <w:rPr>
      <w:sz w:val="26"/>
      <w:szCs w:val="20"/>
    </w:rPr>
  </w:style>
  <w:style w:type="character" w:customStyle="1" w:styleId="affff1">
    <w:name w:val="Основной текст с отступом Знак"/>
    <w:basedOn w:val="a3"/>
    <w:link w:val="affff0"/>
    <w:rsid w:val="00D50C36"/>
    <w:rPr>
      <w:sz w:val="26"/>
      <w:szCs w:val="20"/>
    </w:rPr>
  </w:style>
  <w:style w:type="paragraph" w:styleId="33">
    <w:name w:val="Body Text Indent 3"/>
    <w:basedOn w:val="a2"/>
    <w:link w:val="34"/>
    <w:rsid w:val="00D50C36"/>
    <w:pPr>
      <w:spacing w:line="336" w:lineRule="auto"/>
      <w:ind w:left="567" w:hanging="14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3"/>
    <w:link w:val="33"/>
    <w:rsid w:val="00D50C36"/>
    <w:rPr>
      <w:sz w:val="26"/>
      <w:szCs w:val="20"/>
    </w:rPr>
  </w:style>
  <w:style w:type="paragraph" w:customStyle="1" w:styleId="affff2">
    <w:name w:val="Рефератный стиль"/>
    <w:rsid w:val="00D50C36"/>
    <w:pPr>
      <w:spacing w:line="240" w:lineRule="auto"/>
      <w:ind w:firstLine="567"/>
      <w:jc w:val="both"/>
    </w:pPr>
    <w:rPr>
      <w:szCs w:val="20"/>
    </w:rPr>
  </w:style>
  <w:style w:type="character" w:styleId="HTML1">
    <w:name w:val="HTML Code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3">
    <w:name w:val="HTML Keyboard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4">
    <w:name w:val="HTML Variable"/>
    <w:uiPriority w:val="99"/>
    <w:unhideWhenUsed/>
    <w:rsid w:val="00D50C36"/>
    <w:rPr>
      <w:i/>
      <w:iCs/>
    </w:rPr>
  </w:style>
  <w:style w:type="character" w:styleId="HTML5">
    <w:name w:val="HTML Cite"/>
    <w:uiPriority w:val="99"/>
    <w:unhideWhenUsed/>
    <w:rsid w:val="00D50C36"/>
    <w:rPr>
      <w:i/>
      <w:iCs/>
    </w:rPr>
  </w:style>
  <w:style w:type="paragraph" w:customStyle="1" w:styleId="Default">
    <w:name w:val="Default"/>
    <w:rsid w:val="00D50C36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50C36"/>
  </w:style>
  <w:style w:type="character" w:customStyle="1" w:styleId="zur">
    <w:name w:val="zur"/>
    <w:rsid w:val="00D50C36"/>
  </w:style>
  <w:style w:type="paragraph" w:customStyle="1" w:styleId="sag">
    <w:name w:val="sag"/>
    <w:basedOn w:val="a2"/>
    <w:rsid w:val="00D50C3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letter100">
    <w:name w:val="letter100"/>
    <w:basedOn w:val="a3"/>
    <w:rsid w:val="00D50C36"/>
  </w:style>
  <w:style w:type="character" w:styleId="affff3">
    <w:name w:val="annotation reference"/>
    <w:rsid w:val="00D50C36"/>
    <w:rPr>
      <w:sz w:val="16"/>
      <w:szCs w:val="16"/>
    </w:rPr>
  </w:style>
  <w:style w:type="paragraph" w:styleId="affff4">
    <w:name w:val="annotation text"/>
    <w:basedOn w:val="a2"/>
    <w:link w:val="affff5"/>
    <w:rsid w:val="00D50C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rsid w:val="00D50C36"/>
    <w:rPr>
      <w:sz w:val="20"/>
      <w:szCs w:val="20"/>
    </w:rPr>
  </w:style>
  <w:style w:type="paragraph" w:styleId="affff6">
    <w:name w:val="annotation subject"/>
    <w:basedOn w:val="affff4"/>
    <w:next w:val="affff4"/>
    <w:link w:val="affff7"/>
    <w:rsid w:val="00D50C36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D50C36"/>
    <w:rPr>
      <w:b/>
      <w:bCs/>
      <w:sz w:val="20"/>
      <w:szCs w:val="20"/>
    </w:rPr>
  </w:style>
  <w:style w:type="character" w:customStyle="1" w:styleId="token">
    <w:name w:val="token"/>
    <w:basedOn w:val="a3"/>
    <w:rsid w:val="00D50C36"/>
  </w:style>
  <w:style w:type="character" w:customStyle="1" w:styleId="FontStyle92">
    <w:name w:val="Font Style92"/>
    <w:rsid w:val="00D50C3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8">
    <w:name w:val="Название Знак"/>
    <w:rsid w:val="00D50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9">
    <w:name w:val="Книга"/>
    <w:link w:val="affffa"/>
    <w:qFormat/>
    <w:rsid w:val="00D50C36"/>
    <w:pPr>
      <w:suppressAutoHyphens/>
      <w:jc w:val="both"/>
    </w:pPr>
    <w:rPr>
      <w:kern w:val="20"/>
      <w:szCs w:val="20"/>
    </w:rPr>
  </w:style>
  <w:style w:type="character" w:customStyle="1" w:styleId="affffa">
    <w:name w:val="Книга Знак"/>
    <w:link w:val="affff9"/>
    <w:rsid w:val="00D50C36"/>
    <w:rPr>
      <w:kern w:val="20"/>
      <w:szCs w:val="20"/>
    </w:rPr>
  </w:style>
  <w:style w:type="character" w:customStyle="1" w:styleId="a7">
    <w:name w:val="Заголовок Знак"/>
    <w:basedOn w:val="a3"/>
    <w:link w:val="a6"/>
    <w:uiPriority w:val="10"/>
    <w:rsid w:val="00D50C36"/>
    <w:rPr>
      <w:b/>
      <w:sz w:val="72"/>
      <w:szCs w:val="72"/>
    </w:rPr>
  </w:style>
  <w:style w:type="paragraph" w:customStyle="1" w:styleId="TableParagraph">
    <w:name w:val="Table Paragraph"/>
    <w:basedOn w:val="a2"/>
    <w:uiPriority w:val="1"/>
    <w:qFormat/>
    <w:rsid w:val="00D50C36"/>
    <w:pPr>
      <w:widowControl w:val="0"/>
      <w:spacing w:line="240" w:lineRule="auto"/>
      <w:ind w:firstLine="0"/>
    </w:pPr>
    <w:rPr>
      <w:sz w:val="22"/>
      <w:szCs w:val="22"/>
      <w:lang w:eastAsia="en-US"/>
    </w:rPr>
  </w:style>
  <w:style w:type="character" w:styleId="affffb">
    <w:name w:val="Emphasis"/>
    <w:uiPriority w:val="20"/>
    <w:qFormat/>
    <w:rsid w:val="00D50C36"/>
    <w:rPr>
      <w:i/>
      <w:iCs/>
    </w:rPr>
  </w:style>
  <w:style w:type="paragraph" w:customStyle="1" w:styleId="affffc">
    <w:name w:val="Под.Рис"/>
    <w:basedOn w:val="aff4"/>
    <w:next w:val="aff4"/>
    <w:link w:val="affffd"/>
    <w:autoRedefine/>
    <w:qFormat/>
    <w:rsid w:val="00627B9B"/>
    <w:pPr>
      <w:spacing w:before="40" w:after="200"/>
      <w:jc w:val="center"/>
    </w:pPr>
  </w:style>
  <w:style w:type="character" w:customStyle="1" w:styleId="affffd">
    <w:name w:val="Под.Рис Знак"/>
    <w:link w:val="affffc"/>
    <w:rsid w:val="00627B9B"/>
  </w:style>
  <w:style w:type="paragraph" w:customStyle="1" w:styleId="a1">
    <w:name w:val="Спис.Ист_мое"/>
    <w:basedOn w:val="ac"/>
    <w:autoRedefine/>
    <w:uiPriority w:val="1"/>
    <w:qFormat/>
    <w:rsid w:val="00D50C36"/>
    <w:pPr>
      <w:widowControl w:val="0"/>
      <w:numPr>
        <w:numId w:val="5"/>
      </w:numPr>
      <w:autoSpaceDE w:val="0"/>
      <w:autoSpaceDN w:val="0"/>
      <w:ind w:right="212"/>
      <w:contextualSpacing w:val="0"/>
      <w:jc w:val="both"/>
    </w:pPr>
    <w:rPr>
      <w:szCs w:val="22"/>
      <w:lang w:eastAsia="en-US"/>
    </w:rPr>
  </w:style>
  <w:style w:type="character" w:customStyle="1" w:styleId="1b">
    <w:name w:val="1Перечисление Знак"/>
    <w:basedOn w:val="aff5"/>
    <w:link w:val="1"/>
    <w:rsid w:val="00D50C36"/>
  </w:style>
  <w:style w:type="character" w:styleId="affffe">
    <w:name w:val="FollowedHyperlink"/>
    <w:basedOn w:val="a3"/>
    <w:uiPriority w:val="99"/>
    <w:semiHidden/>
    <w:unhideWhenUsed/>
    <w:rsid w:val="00D5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ABxMk54rC51g8A0MYhQbPKIdw==">AMUW2mXhhfPLnvLuxr+ryWrs6dOED1Q1TpH/6qCXeOljmqqbk5AnZRjvtJUZRJMDzjfNhMejse3q2GgnBj1a+XU6JeTBg2CKV1hzqGKUN4cT2w6sakZgiuKbyTdd3dLWxRctj2uDQnROUzKnBD2QCy3mtg7m1SXxOnznlrTNPdpZ0SD2YjPna8zTyoniRsGTqj0G7oJ+A9UBh+cx8f4KEtOMoYPi0iG5V2g/lhcT2fb97ACg+PurWyPOcJJWNb7wokXilmsZ9FP8QYM2GSyDGYrhNDbbXwM2d2k4N0Cmc5oCgy8hmXGwlumh0bTntFDWmzM6YmRNAD9wjy70f9ysd/U2U2/kwwpMrf4LzLOsYdYWLEyt5J2OgB0=</go:docsCustomData>
</go:gDocsCustomXmlDataStorage>
</file>

<file path=customXml/itemProps1.xml><?xml version="1.0" encoding="utf-8"?>
<ds:datastoreItem xmlns:ds="http://schemas.openxmlformats.org/officeDocument/2006/customXml" ds:itemID="{A0B81390-8CA8-48F6-92B3-DA77B98AA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ila</dc:creator>
  <cp:lastModifiedBy>Chertila</cp:lastModifiedBy>
  <cp:revision>16</cp:revision>
  <dcterms:created xsi:type="dcterms:W3CDTF">2025-05-28T14:52:00Z</dcterms:created>
  <dcterms:modified xsi:type="dcterms:W3CDTF">2025-05-28T16:41:00Z</dcterms:modified>
</cp:coreProperties>
</file>